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895163" w14:textId="74C36E44" w:rsidR="00BD35EB" w:rsidRPr="00521451" w:rsidRDefault="00BD35EB" w:rsidP="00F338E9">
      <w:pPr>
        <w:jc w:val="center"/>
        <w:rPr>
          <w:b/>
          <w:bCs/>
          <w:sz w:val="36"/>
          <w:szCs w:val="36"/>
        </w:rPr>
      </w:pPr>
      <w:commentRangeStart w:id="0"/>
      <w:r w:rsidRPr="00521451">
        <w:rPr>
          <w:b/>
          <w:bCs/>
          <w:sz w:val="36"/>
          <w:szCs w:val="36"/>
        </w:rPr>
        <w:t>iBrgy: A MOBILE APP FOR BARANGAY                          CONCERNS AND EMERGENCIES</w:t>
      </w:r>
      <w:commentRangeEnd w:id="0"/>
      <w:r w:rsidR="007433D6">
        <w:rPr>
          <w:rStyle w:val="CommentReference"/>
        </w:rPr>
        <w:commentReference w:id="0"/>
      </w:r>
    </w:p>
    <w:p w14:paraId="1B042D37" w14:textId="77777777" w:rsidR="008B197E" w:rsidRPr="00521451" w:rsidRDefault="008B197E">
      <w:pPr>
        <w:sectPr w:rsidR="008B197E" w:rsidRPr="00521451" w:rsidSect="007E45DE">
          <w:footerReference w:type="even" r:id="rId12"/>
          <w:pgSz w:w="11906" w:h="16838" w:code="9"/>
          <w:pgMar w:top="1440" w:right="1080" w:bottom="1440" w:left="1080" w:header="720" w:footer="720" w:gutter="0"/>
          <w:cols w:space="720"/>
          <w:docGrid w:linePitch="245"/>
        </w:sectPr>
      </w:pPr>
    </w:p>
    <w:p w14:paraId="0A476030" w14:textId="77777777" w:rsidR="008B197E" w:rsidRPr="00521451" w:rsidRDefault="00BD35EB">
      <w:pPr>
        <w:pStyle w:val="Author"/>
        <w:spacing w:after="0"/>
        <w:rPr>
          <w:rFonts w:ascii="Times New Roman" w:hAnsi="Times New Roman"/>
          <w:spacing w:val="-2"/>
        </w:rPr>
      </w:pPr>
      <w:r w:rsidRPr="00521451">
        <w:rPr>
          <w:rFonts w:ascii="Times New Roman" w:hAnsi="Times New Roman"/>
          <w:spacing w:val="-2"/>
        </w:rPr>
        <w:t xml:space="preserve">Luigi M. </w:t>
      </w:r>
      <w:proofErr w:type="spellStart"/>
      <w:r w:rsidRPr="00521451">
        <w:rPr>
          <w:rFonts w:ascii="Times New Roman" w:hAnsi="Times New Roman"/>
          <w:spacing w:val="-2"/>
        </w:rPr>
        <w:t>Dimagnaong</w:t>
      </w:r>
      <w:proofErr w:type="spellEnd"/>
    </w:p>
    <w:p w14:paraId="6F41D6AB" w14:textId="03A1A95A" w:rsidR="008B197E" w:rsidRPr="00521451" w:rsidRDefault="00BD35EB">
      <w:pPr>
        <w:pStyle w:val="Affiliations"/>
        <w:rPr>
          <w:rFonts w:ascii="Times New Roman" w:hAnsi="Times New Roman"/>
          <w:spacing w:val="-2"/>
        </w:rPr>
      </w:pPr>
      <w:r w:rsidRPr="00521451">
        <w:rPr>
          <w:rFonts w:ascii="Times New Roman" w:hAnsi="Times New Roman"/>
          <w:spacing w:val="-2"/>
        </w:rPr>
        <w:t>BSIT</w:t>
      </w:r>
      <w:r w:rsidRPr="00521451">
        <w:rPr>
          <w:rFonts w:ascii="Times New Roman" w:hAnsi="Times New Roman"/>
          <w:spacing w:val="-2"/>
        </w:rPr>
        <w:br/>
      </w:r>
      <w:proofErr w:type="spellStart"/>
      <w:r w:rsidR="00DB120A" w:rsidRPr="00521451">
        <w:rPr>
          <w:rFonts w:ascii="Times New Roman" w:hAnsi="Times New Roman"/>
          <w:spacing w:val="-2"/>
        </w:rPr>
        <w:t>Banate</w:t>
      </w:r>
      <w:proofErr w:type="spellEnd"/>
      <w:r w:rsidR="00DB120A" w:rsidRPr="00521451">
        <w:rPr>
          <w:rFonts w:ascii="Times New Roman" w:hAnsi="Times New Roman"/>
          <w:spacing w:val="-2"/>
        </w:rPr>
        <w:t xml:space="preserve">, </w:t>
      </w:r>
      <w:proofErr w:type="spellStart"/>
      <w:r w:rsidR="00DB120A" w:rsidRPr="00521451">
        <w:rPr>
          <w:rFonts w:ascii="Times New Roman" w:hAnsi="Times New Roman"/>
          <w:spacing w:val="-2"/>
        </w:rPr>
        <w:t>Malungon</w:t>
      </w:r>
      <w:proofErr w:type="spellEnd"/>
      <w:r w:rsidR="00DB120A" w:rsidRPr="00521451">
        <w:rPr>
          <w:rFonts w:ascii="Times New Roman" w:hAnsi="Times New Roman"/>
          <w:spacing w:val="-2"/>
        </w:rPr>
        <w:t xml:space="preserve">, </w:t>
      </w:r>
      <w:r w:rsidR="008B197E" w:rsidRPr="00521451">
        <w:rPr>
          <w:rFonts w:ascii="Times New Roman" w:hAnsi="Times New Roman"/>
          <w:spacing w:val="-2"/>
        </w:rPr>
        <w:br/>
      </w:r>
      <w:r w:rsidR="00DB120A" w:rsidRPr="00521451">
        <w:rPr>
          <w:rFonts w:ascii="Times New Roman" w:hAnsi="Times New Roman"/>
          <w:spacing w:val="-2"/>
        </w:rPr>
        <w:t>Sarangani Province</w:t>
      </w:r>
      <w:r w:rsidR="008B197E" w:rsidRPr="00521451">
        <w:rPr>
          <w:rFonts w:ascii="Times New Roman" w:hAnsi="Times New Roman"/>
          <w:spacing w:val="-2"/>
        </w:rPr>
        <w:br/>
      </w:r>
      <w:r w:rsidRPr="00521451">
        <w:rPr>
          <w:rFonts w:ascii="Times New Roman" w:hAnsi="Times New Roman"/>
          <w:spacing w:val="-2"/>
        </w:rPr>
        <w:t>+639072762137</w:t>
      </w:r>
    </w:p>
    <w:p w14:paraId="4BD55807" w14:textId="77777777" w:rsidR="008B197E" w:rsidRPr="00521451" w:rsidRDefault="00BD35EB" w:rsidP="00AA3B09">
      <w:pPr>
        <w:pStyle w:val="E-Mail"/>
        <w:spacing w:after="0"/>
        <w:rPr>
          <w:rFonts w:ascii="Times New Roman" w:hAnsi="Times New Roman"/>
          <w:spacing w:val="-2"/>
        </w:rPr>
      </w:pPr>
      <w:r w:rsidRPr="00521451">
        <w:rPr>
          <w:rFonts w:ascii="Times New Roman" w:hAnsi="Times New Roman"/>
          <w:spacing w:val="-2"/>
        </w:rPr>
        <w:t>wcluigi1999@gmail.com</w:t>
      </w:r>
    </w:p>
    <w:p w14:paraId="529EF2C3" w14:textId="77777777" w:rsidR="008B197E" w:rsidRPr="00521451" w:rsidRDefault="008B197E" w:rsidP="00AA3B09">
      <w:pPr>
        <w:pStyle w:val="Author"/>
        <w:spacing w:after="0"/>
        <w:rPr>
          <w:rFonts w:ascii="Times New Roman" w:hAnsi="Times New Roman"/>
          <w:spacing w:val="-2"/>
        </w:rPr>
      </w:pPr>
      <w:r w:rsidRPr="00521451">
        <w:rPr>
          <w:rFonts w:ascii="Times New Roman" w:hAnsi="Times New Roman"/>
          <w:spacing w:val="-2"/>
        </w:rPr>
        <w:br w:type="column"/>
      </w:r>
      <w:proofErr w:type="spellStart"/>
      <w:r w:rsidR="00BD35EB" w:rsidRPr="00521451">
        <w:rPr>
          <w:rFonts w:ascii="Times New Roman" w:hAnsi="Times New Roman"/>
          <w:spacing w:val="-2"/>
        </w:rPr>
        <w:t>Geraldin</w:t>
      </w:r>
      <w:proofErr w:type="spellEnd"/>
      <w:r w:rsidR="00BD35EB" w:rsidRPr="00521451">
        <w:rPr>
          <w:rFonts w:ascii="Times New Roman" w:hAnsi="Times New Roman"/>
          <w:spacing w:val="-2"/>
        </w:rPr>
        <w:t xml:space="preserve"> P. </w:t>
      </w:r>
      <w:proofErr w:type="spellStart"/>
      <w:r w:rsidR="00BD35EB" w:rsidRPr="00521451">
        <w:rPr>
          <w:rFonts w:ascii="Times New Roman" w:hAnsi="Times New Roman"/>
          <w:spacing w:val="-2"/>
        </w:rPr>
        <w:t>Cayode</w:t>
      </w:r>
      <w:proofErr w:type="spellEnd"/>
    </w:p>
    <w:p w14:paraId="36D40419" w14:textId="372787C3" w:rsidR="008B197E" w:rsidRPr="00521451" w:rsidRDefault="00BD35EB" w:rsidP="00AA3B09">
      <w:pPr>
        <w:pStyle w:val="Affiliations"/>
        <w:spacing w:after="0"/>
        <w:rPr>
          <w:rFonts w:ascii="Times New Roman" w:hAnsi="Times New Roman"/>
          <w:spacing w:val="-2"/>
        </w:rPr>
      </w:pPr>
      <w:r w:rsidRPr="00521451">
        <w:rPr>
          <w:rFonts w:ascii="Times New Roman" w:hAnsi="Times New Roman"/>
          <w:spacing w:val="-2"/>
        </w:rPr>
        <w:t>BSIT</w:t>
      </w:r>
      <w:r w:rsidR="008B197E" w:rsidRPr="00521451">
        <w:rPr>
          <w:rFonts w:ascii="Times New Roman" w:hAnsi="Times New Roman"/>
          <w:spacing w:val="-2"/>
        </w:rPr>
        <w:br/>
      </w:r>
      <w:proofErr w:type="spellStart"/>
      <w:r w:rsidRPr="00521451">
        <w:rPr>
          <w:rFonts w:ascii="Times New Roman" w:hAnsi="Times New Roman"/>
          <w:spacing w:val="-2"/>
        </w:rPr>
        <w:t>Kibuaya</w:t>
      </w:r>
      <w:proofErr w:type="spellEnd"/>
      <w:r w:rsidRPr="00521451">
        <w:rPr>
          <w:rFonts w:ascii="Times New Roman" w:hAnsi="Times New Roman"/>
          <w:spacing w:val="-2"/>
        </w:rPr>
        <w:t xml:space="preserve">, </w:t>
      </w:r>
      <w:proofErr w:type="spellStart"/>
      <w:r w:rsidRPr="00521451">
        <w:rPr>
          <w:rFonts w:ascii="Times New Roman" w:hAnsi="Times New Roman"/>
          <w:spacing w:val="-2"/>
        </w:rPr>
        <w:t>Hagonoy</w:t>
      </w:r>
      <w:proofErr w:type="spellEnd"/>
      <w:r w:rsidR="008B197E" w:rsidRPr="00521451">
        <w:rPr>
          <w:rFonts w:ascii="Times New Roman" w:hAnsi="Times New Roman"/>
          <w:spacing w:val="-2"/>
        </w:rPr>
        <w:br/>
      </w:r>
      <w:r w:rsidRPr="00521451">
        <w:rPr>
          <w:rFonts w:ascii="Times New Roman" w:hAnsi="Times New Roman"/>
          <w:spacing w:val="-2"/>
        </w:rPr>
        <w:t>Davao del Sur</w:t>
      </w:r>
      <w:r w:rsidR="008B197E" w:rsidRPr="00521451">
        <w:rPr>
          <w:rFonts w:ascii="Times New Roman" w:hAnsi="Times New Roman"/>
          <w:spacing w:val="-2"/>
        </w:rPr>
        <w:br/>
      </w:r>
      <w:r w:rsidRPr="00521451">
        <w:rPr>
          <w:rFonts w:ascii="Times New Roman" w:hAnsi="Times New Roman"/>
          <w:spacing w:val="-2"/>
        </w:rPr>
        <w:t>+6399076515433</w:t>
      </w:r>
    </w:p>
    <w:p w14:paraId="02900EDE" w14:textId="77777777" w:rsidR="001014B2" w:rsidRPr="00521451" w:rsidRDefault="001014B2" w:rsidP="00AA3B09">
      <w:pPr>
        <w:pStyle w:val="Affiliations"/>
        <w:spacing w:after="0"/>
        <w:rPr>
          <w:rFonts w:ascii="Times New Roman" w:hAnsi="Times New Roman"/>
          <w:spacing w:val="-2"/>
          <w:sz w:val="4"/>
          <w:szCs w:val="4"/>
        </w:rPr>
      </w:pPr>
    </w:p>
    <w:p w14:paraId="7EAE0413" w14:textId="77777777" w:rsidR="008B197E" w:rsidRPr="00521451" w:rsidRDefault="00BD35EB" w:rsidP="00AA3B09">
      <w:pPr>
        <w:pStyle w:val="E-Mail"/>
        <w:spacing w:after="0"/>
        <w:rPr>
          <w:rFonts w:ascii="Times New Roman" w:hAnsi="Times New Roman"/>
          <w:spacing w:val="-2"/>
        </w:rPr>
      </w:pPr>
      <w:r w:rsidRPr="00521451">
        <w:rPr>
          <w:rFonts w:ascii="Times New Roman" w:hAnsi="Times New Roman"/>
          <w:spacing w:val="-2"/>
        </w:rPr>
        <w:t>dindin17mee@gmail.com</w:t>
      </w:r>
    </w:p>
    <w:p w14:paraId="74DF5AAA" w14:textId="77777777" w:rsidR="008B197E" w:rsidRPr="00521451" w:rsidRDefault="008B197E" w:rsidP="00AA3B09">
      <w:pPr>
        <w:pStyle w:val="Author"/>
        <w:spacing w:after="0"/>
        <w:rPr>
          <w:rFonts w:ascii="Times New Roman" w:hAnsi="Times New Roman"/>
          <w:spacing w:val="-2"/>
        </w:rPr>
      </w:pPr>
      <w:r w:rsidRPr="00521451">
        <w:rPr>
          <w:rFonts w:ascii="Times New Roman" w:hAnsi="Times New Roman"/>
          <w:spacing w:val="-2"/>
        </w:rPr>
        <w:br w:type="column"/>
      </w:r>
      <w:r w:rsidR="00BD35EB" w:rsidRPr="00521451">
        <w:rPr>
          <w:rFonts w:ascii="Times New Roman" w:hAnsi="Times New Roman"/>
          <w:spacing w:val="-2"/>
        </w:rPr>
        <w:t xml:space="preserve">John Lloyd O. </w:t>
      </w:r>
      <w:proofErr w:type="spellStart"/>
      <w:r w:rsidR="00BD35EB" w:rsidRPr="00521451">
        <w:rPr>
          <w:rFonts w:ascii="Times New Roman" w:hAnsi="Times New Roman"/>
          <w:spacing w:val="-2"/>
        </w:rPr>
        <w:t>Casia</w:t>
      </w:r>
      <w:proofErr w:type="spellEnd"/>
    </w:p>
    <w:p w14:paraId="37A61F13" w14:textId="0B94A34C" w:rsidR="008B197E" w:rsidRPr="00521451" w:rsidRDefault="00BD35EB" w:rsidP="00AA3B09">
      <w:pPr>
        <w:pStyle w:val="Affiliations"/>
        <w:spacing w:after="0"/>
        <w:rPr>
          <w:rFonts w:ascii="Times New Roman" w:hAnsi="Times New Roman"/>
          <w:spacing w:val="-2"/>
        </w:rPr>
      </w:pPr>
      <w:r w:rsidRPr="00521451">
        <w:rPr>
          <w:rFonts w:ascii="Times New Roman" w:hAnsi="Times New Roman"/>
          <w:spacing w:val="-2"/>
        </w:rPr>
        <w:t>BSIT</w:t>
      </w:r>
      <w:r w:rsidR="008B197E" w:rsidRPr="00521451">
        <w:rPr>
          <w:rFonts w:ascii="Times New Roman" w:hAnsi="Times New Roman"/>
          <w:spacing w:val="-2"/>
        </w:rPr>
        <w:br/>
      </w:r>
      <w:r w:rsidRPr="00521451">
        <w:rPr>
          <w:rFonts w:ascii="Times New Roman" w:hAnsi="Times New Roman"/>
          <w:spacing w:val="-2"/>
        </w:rPr>
        <w:t>Colorado</w:t>
      </w:r>
      <w:r w:rsidR="00DB120A" w:rsidRPr="00521451">
        <w:rPr>
          <w:rFonts w:ascii="Times New Roman" w:hAnsi="Times New Roman"/>
          <w:spacing w:val="-2"/>
        </w:rPr>
        <w:t xml:space="preserve">, </w:t>
      </w:r>
      <w:proofErr w:type="spellStart"/>
      <w:r w:rsidR="00DB120A" w:rsidRPr="00521451">
        <w:rPr>
          <w:rFonts w:ascii="Times New Roman" w:hAnsi="Times New Roman"/>
          <w:spacing w:val="-2"/>
        </w:rPr>
        <w:t>Digos</w:t>
      </w:r>
      <w:proofErr w:type="spellEnd"/>
      <w:r w:rsidR="00DB120A" w:rsidRPr="00521451">
        <w:rPr>
          <w:rFonts w:ascii="Times New Roman" w:hAnsi="Times New Roman"/>
          <w:spacing w:val="-2"/>
        </w:rPr>
        <w:t xml:space="preserve"> City</w:t>
      </w:r>
      <w:r w:rsidR="008B197E" w:rsidRPr="00521451">
        <w:rPr>
          <w:rFonts w:ascii="Times New Roman" w:hAnsi="Times New Roman"/>
          <w:spacing w:val="-2"/>
        </w:rPr>
        <w:br/>
      </w:r>
      <w:r w:rsidR="00DB120A" w:rsidRPr="00521451">
        <w:rPr>
          <w:rFonts w:ascii="Times New Roman" w:hAnsi="Times New Roman"/>
          <w:spacing w:val="-2"/>
        </w:rPr>
        <w:t>Davao del Sur</w:t>
      </w:r>
      <w:r w:rsidR="008B197E" w:rsidRPr="00521451">
        <w:rPr>
          <w:rFonts w:ascii="Times New Roman" w:hAnsi="Times New Roman"/>
          <w:spacing w:val="-2"/>
        </w:rPr>
        <w:br/>
      </w:r>
      <w:r w:rsidRPr="00521451">
        <w:rPr>
          <w:rFonts w:ascii="Times New Roman" w:hAnsi="Times New Roman"/>
          <w:spacing w:val="-2"/>
        </w:rPr>
        <w:t>+639100912550</w:t>
      </w:r>
    </w:p>
    <w:p w14:paraId="0355BB46" w14:textId="77777777" w:rsidR="00AA3B09" w:rsidRPr="00521451" w:rsidRDefault="00BD35EB" w:rsidP="00AA3B09">
      <w:pPr>
        <w:pStyle w:val="E-Mail"/>
        <w:spacing w:after="0"/>
        <w:rPr>
          <w:rFonts w:ascii="Times New Roman" w:hAnsi="Times New Roman"/>
          <w:spacing w:val="-2"/>
        </w:rPr>
      </w:pPr>
      <w:r w:rsidRPr="00521451">
        <w:rPr>
          <w:rFonts w:ascii="Times New Roman" w:hAnsi="Times New Roman"/>
          <w:spacing w:val="-2"/>
        </w:rPr>
        <w:t>lloydcasia@gmail.co</w:t>
      </w:r>
      <w:r w:rsidR="00AA3B09" w:rsidRPr="00521451">
        <w:rPr>
          <w:rFonts w:ascii="Times New Roman" w:hAnsi="Times New Roman"/>
          <w:spacing w:val="-2"/>
        </w:rPr>
        <w:t>m</w:t>
      </w:r>
    </w:p>
    <w:p w14:paraId="520C7999" w14:textId="77777777" w:rsidR="00AA3B09" w:rsidRPr="00521451" w:rsidRDefault="00AA3B09" w:rsidP="00AA3B09">
      <w:pPr>
        <w:pStyle w:val="E-Mail"/>
        <w:spacing w:after="0"/>
        <w:rPr>
          <w:rFonts w:ascii="Times New Roman" w:hAnsi="Times New Roman"/>
          <w:spacing w:val="-2"/>
        </w:rPr>
      </w:pPr>
    </w:p>
    <w:p w14:paraId="31CB8A1E" w14:textId="77777777" w:rsidR="00AA3B09" w:rsidRPr="00521451" w:rsidRDefault="00AA3B09" w:rsidP="00AA3B09">
      <w:pPr>
        <w:pStyle w:val="E-Mail"/>
        <w:spacing w:after="0"/>
        <w:rPr>
          <w:rFonts w:ascii="Times New Roman" w:hAnsi="Times New Roman"/>
          <w:spacing w:val="-2"/>
        </w:rPr>
      </w:pPr>
    </w:p>
    <w:p w14:paraId="35BA5907" w14:textId="43A1D094" w:rsidR="00AA3B09" w:rsidRPr="00521451" w:rsidRDefault="00AA3B09" w:rsidP="00AA3B09">
      <w:pPr>
        <w:pStyle w:val="E-Mail"/>
        <w:spacing w:after="0"/>
        <w:rPr>
          <w:rFonts w:ascii="Times New Roman" w:hAnsi="Times New Roman"/>
          <w:spacing w:val="-2"/>
        </w:rPr>
        <w:sectPr w:rsidR="00AA3B09" w:rsidRPr="00521451" w:rsidSect="007E45DE">
          <w:type w:val="continuous"/>
          <w:pgSz w:w="11906" w:h="16838" w:code="9"/>
          <w:pgMar w:top="1440" w:right="1080" w:bottom="1440" w:left="1080" w:header="720" w:footer="720" w:gutter="0"/>
          <w:cols w:num="3" w:space="0"/>
          <w:docGrid w:linePitch="245"/>
        </w:sectPr>
      </w:pPr>
    </w:p>
    <w:p w14:paraId="0DFA8114" w14:textId="1C6AED05" w:rsidR="00AA3B09" w:rsidRPr="00521451" w:rsidRDefault="00AA3B09" w:rsidP="00AA3B09">
      <w:pPr>
        <w:pStyle w:val="Author"/>
        <w:spacing w:after="0"/>
        <w:rPr>
          <w:rFonts w:ascii="Times New Roman" w:hAnsi="Times New Roman"/>
          <w:spacing w:val="-2"/>
        </w:rPr>
      </w:pPr>
      <w:proofErr w:type="spellStart"/>
      <w:r w:rsidRPr="00521451">
        <w:rPr>
          <w:rFonts w:ascii="Times New Roman" w:hAnsi="Times New Roman"/>
          <w:spacing w:val="-2"/>
        </w:rPr>
        <w:t>Cyvil</w:t>
      </w:r>
      <w:proofErr w:type="spellEnd"/>
      <w:r w:rsidRPr="00521451">
        <w:rPr>
          <w:rFonts w:ascii="Times New Roman" w:hAnsi="Times New Roman"/>
          <w:spacing w:val="-2"/>
        </w:rPr>
        <w:t xml:space="preserve"> Dave T. </w:t>
      </w:r>
      <w:proofErr w:type="spellStart"/>
      <w:r w:rsidRPr="00521451">
        <w:rPr>
          <w:rFonts w:ascii="Times New Roman" w:hAnsi="Times New Roman"/>
          <w:spacing w:val="-2"/>
        </w:rPr>
        <w:t>Dasargo</w:t>
      </w:r>
      <w:proofErr w:type="spellEnd"/>
      <w:r w:rsidRPr="00521451">
        <w:rPr>
          <w:rFonts w:ascii="Times New Roman" w:hAnsi="Times New Roman"/>
          <w:spacing w:val="-2"/>
        </w:rPr>
        <w:t>, MIT</w:t>
      </w:r>
    </w:p>
    <w:p w14:paraId="5E3688B2" w14:textId="570BE9DA" w:rsidR="00AA3B09" w:rsidRPr="00521451" w:rsidRDefault="00AA3B09" w:rsidP="00AA3B09">
      <w:pPr>
        <w:pStyle w:val="Affiliations"/>
        <w:rPr>
          <w:rFonts w:ascii="Times New Roman" w:hAnsi="Times New Roman"/>
          <w:spacing w:val="-2"/>
        </w:rPr>
      </w:pPr>
      <w:r w:rsidRPr="00521451">
        <w:rPr>
          <w:rFonts w:ascii="Times New Roman" w:hAnsi="Times New Roman"/>
          <w:spacing w:val="-2"/>
        </w:rPr>
        <w:t>Adviser</w:t>
      </w:r>
      <w:r w:rsidRPr="00521451">
        <w:rPr>
          <w:rFonts w:ascii="Times New Roman" w:hAnsi="Times New Roman"/>
          <w:spacing w:val="-2"/>
        </w:rPr>
        <w:br/>
        <w:t xml:space="preserve">UM </w:t>
      </w:r>
      <w:proofErr w:type="spellStart"/>
      <w:r w:rsidRPr="00521451">
        <w:rPr>
          <w:rFonts w:ascii="Times New Roman" w:hAnsi="Times New Roman"/>
          <w:spacing w:val="-2"/>
        </w:rPr>
        <w:t>Digos</w:t>
      </w:r>
      <w:proofErr w:type="spellEnd"/>
      <w:r w:rsidRPr="00521451">
        <w:rPr>
          <w:rFonts w:ascii="Times New Roman" w:hAnsi="Times New Roman"/>
          <w:spacing w:val="-2"/>
        </w:rPr>
        <w:t xml:space="preserve"> College</w:t>
      </w:r>
    </w:p>
    <w:p w14:paraId="2600F66D" w14:textId="388674A9" w:rsidR="00AA3B09" w:rsidRPr="00521451" w:rsidRDefault="00AA3B09" w:rsidP="00AA3B09">
      <w:pPr>
        <w:pStyle w:val="E-Mail"/>
        <w:rPr>
          <w:rFonts w:ascii="Times New Roman" w:hAnsi="Times New Roman"/>
          <w:spacing w:val="-2"/>
        </w:rPr>
        <w:sectPr w:rsidR="00AA3B09" w:rsidRPr="00521451" w:rsidSect="007E45DE">
          <w:type w:val="continuous"/>
          <w:pgSz w:w="11906" w:h="16838" w:code="9"/>
          <w:pgMar w:top="1440" w:right="1080" w:bottom="1440" w:left="1080" w:header="720" w:footer="720" w:gutter="0"/>
          <w:cols w:space="0"/>
          <w:docGrid w:linePitch="245"/>
        </w:sectPr>
      </w:pPr>
      <w:r w:rsidRPr="00521451">
        <w:rPr>
          <w:rFonts w:ascii="Times New Roman" w:hAnsi="Times New Roman"/>
          <w:spacing w:val="-2"/>
        </w:rPr>
        <w:t>cyvildavedasargo@gmail.com</w:t>
      </w:r>
    </w:p>
    <w:p w14:paraId="0BB89DCB" w14:textId="48F62547" w:rsidR="00AA3B09" w:rsidRDefault="00AA3B09">
      <w:pPr>
        <w:pStyle w:val="E-Mail"/>
        <w:rPr>
          <w:spacing w:val="-2"/>
        </w:rPr>
      </w:pPr>
    </w:p>
    <w:p w14:paraId="3986CE92" w14:textId="77777777" w:rsidR="008B197E" w:rsidRDefault="008B197E" w:rsidP="00AA3B09">
      <w:pPr>
        <w:pStyle w:val="E-Mail"/>
        <w:jc w:val="both"/>
      </w:pPr>
    </w:p>
    <w:p w14:paraId="03AF8904" w14:textId="77777777" w:rsidR="008B197E" w:rsidRDefault="008B197E">
      <w:pPr>
        <w:jc w:val="center"/>
        <w:sectPr w:rsidR="008B197E" w:rsidSect="007E45DE">
          <w:type w:val="continuous"/>
          <w:pgSz w:w="11906" w:h="16838" w:code="9"/>
          <w:pgMar w:top="1440" w:right="1080" w:bottom="1440" w:left="1080" w:header="720" w:footer="720" w:gutter="0"/>
          <w:cols w:num="3" w:space="0"/>
          <w:docGrid w:linePitch="245"/>
        </w:sectPr>
      </w:pPr>
    </w:p>
    <w:p w14:paraId="4D255932" w14:textId="71D66886" w:rsidR="002309B4" w:rsidRPr="002309B4" w:rsidRDefault="00E44E03" w:rsidP="002309B4">
      <w:pPr>
        <w:pStyle w:val="Heading1"/>
        <w:numPr>
          <w:ilvl w:val="0"/>
          <w:numId w:val="0"/>
        </w:numPr>
        <w:spacing w:before="120"/>
      </w:pPr>
      <w:r>
        <w:t xml:space="preserve">1. </w:t>
      </w:r>
      <w:r w:rsidR="008B197E">
        <w:t>INTRODUCTION</w:t>
      </w:r>
    </w:p>
    <w:p w14:paraId="14F434C3" w14:textId="663C198D" w:rsidR="004C6405" w:rsidRDefault="00DB120A" w:rsidP="00FD65A1">
      <w:pPr>
        <w:spacing w:after="0"/>
      </w:pPr>
      <w:r w:rsidRPr="00DB120A">
        <w:t>Barangay is one of the basic units of government in the Philippines.</w:t>
      </w:r>
      <w:r w:rsidR="007F4791">
        <w:t xml:space="preserve"> </w:t>
      </w:r>
      <w:r w:rsidR="007F4791" w:rsidRPr="007F4791">
        <w:t>There are currently a little over 42,000 barangays all over the country</w:t>
      </w:r>
      <w:r w:rsidR="007F4791">
        <w:t xml:space="preserve">. </w:t>
      </w:r>
      <w:r w:rsidR="007F4791" w:rsidRPr="007F4791">
        <w:t>On the average, there is a barangay for every 2,500 Filipinos</w:t>
      </w:r>
      <w:r w:rsidR="007F4791">
        <w:t xml:space="preserve"> [1]. And one of them ha</w:t>
      </w:r>
      <w:r w:rsidR="000B1EE9">
        <w:t>d</w:t>
      </w:r>
      <w:r w:rsidR="007F4791">
        <w:t xml:space="preserve"> already a mobile or smartphone </w:t>
      </w:r>
      <w:r w:rsidR="00FC1D0F">
        <w:t>that can be used through communication.</w:t>
      </w:r>
      <w:r w:rsidR="00E453AB">
        <w:t xml:space="preserve"> According to Philippine Statistics Authority (PSA) based on 2015 census, barangay Aplaya has the highest population of all the barangay</w:t>
      </w:r>
      <w:r w:rsidR="00846A16">
        <w:t xml:space="preserve"> [16]</w:t>
      </w:r>
      <w:r w:rsidR="00E453AB">
        <w:t>.</w:t>
      </w:r>
    </w:p>
    <w:p w14:paraId="32696498" w14:textId="7D3F445A" w:rsidR="007F4791" w:rsidRPr="003D1039" w:rsidRDefault="007F4791" w:rsidP="00FD65A1">
      <w:pPr>
        <w:spacing w:after="0"/>
        <w:rPr>
          <w:sz w:val="10"/>
          <w:szCs w:val="12"/>
        </w:rPr>
      </w:pPr>
    </w:p>
    <w:p w14:paraId="7F2E3564" w14:textId="41AF121C" w:rsidR="004C7DBD" w:rsidRPr="007F4791" w:rsidRDefault="00F613E2" w:rsidP="00FD65A1">
      <w:pPr>
        <w:spacing w:after="0"/>
      </w:pPr>
      <w:r>
        <w:t>There are some cases that needed the urgency to take action like t</w:t>
      </w:r>
      <w:r w:rsidR="004C7DBD">
        <w:t xml:space="preserve">he earthquake incident </w:t>
      </w:r>
      <w:r w:rsidR="0061507D">
        <w:t xml:space="preserve">that recently happened makes the people of </w:t>
      </w:r>
      <w:proofErr w:type="spellStart"/>
      <w:r w:rsidR="0061507D">
        <w:t>Digos</w:t>
      </w:r>
      <w:proofErr w:type="spellEnd"/>
      <w:r w:rsidR="0061507D">
        <w:t xml:space="preserve"> City crumbles, especially in Barangay Aplaya. S</w:t>
      </w:r>
      <w:r w:rsidR="0061507D" w:rsidRPr="0061507D">
        <w:t>truggling to quell panic over fake news about a tsunami and another powerful earthquake that have continued to circulate in social media following the magnitude 6.3 tremor that struck parts of Mindanao</w:t>
      </w:r>
      <w:r w:rsidR="00B63B78">
        <w:t xml:space="preserve"> [16].</w:t>
      </w:r>
      <w:r>
        <w:t xml:space="preserve"> Another case is a decomposing body of a bank messenger, was found near a lodging house in Barangay Aplaya</w:t>
      </w:r>
      <w:r w:rsidR="009644DE">
        <w:t xml:space="preserve">, A. </w:t>
      </w:r>
      <w:r w:rsidR="009644DE" w:rsidRPr="009644DE">
        <w:t>Young said the victim’s body – which was covered with coconut leaves – was discovered when a child playing near it complained of foul odor</w:t>
      </w:r>
      <w:r w:rsidR="009644DE">
        <w:t xml:space="preserve"> [17]</w:t>
      </w:r>
      <w:r w:rsidR="009644DE" w:rsidRPr="009644DE">
        <w:t>.</w:t>
      </w:r>
    </w:p>
    <w:p w14:paraId="4D753631" w14:textId="4A8BED2E" w:rsidR="004C6405" w:rsidRPr="003D1039" w:rsidRDefault="004C6405" w:rsidP="00FD65A1">
      <w:pPr>
        <w:spacing w:after="0"/>
        <w:rPr>
          <w:sz w:val="14"/>
          <w:szCs w:val="16"/>
        </w:rPr>
      </w:pPr>
    </w:p>
    <w:p w14:paraId="3FA0B79D" w14:textId="5A33C5DE" w:rsidR="00F14F5D" w:rsidRDefault="00251EAF" w:rsidP="00FD65A1">
      <w:pPr>
        <w:spacing w:after="0"/>
      </w:pPr>
      <w:r>
        <w:t>Thus, barangays’ have many problems</w:t>
      </w:r>
      <w:r w:rsidR="001B4663">
        <w:t>: brawls everywhere, drinking</w:t>
      </w:r>
      <w:r w:rsidR="006E0C14">
        <w:t xml:space="preserve"> sessions on the street, minors roaming at night, gossipers </w:t>
      </w:r>
      <w:r w:rsidR="006E0C14" w:rsidRPr="006E0C14">
        <w:t>proliferating the concerns of the streets</w:t>
      </w:r>
      <w:r w:rsidR="006E0C14">
        <w:t xml:space="preserve"> [3]. </w:t>
      </w:r>
      <w:r w:rsidR="00DA7CED">
        <w:t xml:space="preserve">The case study on “Barangay Government Disaster Preparedness: The case of typhoon </w:t>
      </w:r>
      <w:proofErr w:type="spellStart"/>
      <w:r w:rsidR="00DA7CED">
        <w:t>Sendong</w:t>
      </w:r>
      <w:proofErr w:type="spellEnd"/>
      <w:r w:rsidR="00DA7CED">
        <w:t xml:space="preserve"> affected Iligan Communities” </w:t>
      </w:r>
      <w:r w:rsidR="006E0C14" w:rsidRPr="006E0C14">
        <w:t>reveals that most of barangays are not prepared for disasters</w:t>
      </w:r>
      <w:r w:rsidR="00DA7CED">
        <w:t xml:space="preserve"> [4]. Even on late nights, there are some emergencies that particularly those residents that lived on rural areas which need urgent response.</w:t>
      </w:r>
      <w:r w:rsidR="004C6405">
        <w:t xml:space="preserve"> Hence, necessity to develop this project to help personnel of the barangay to manage the concerns of residents and minimize the delays of responses on emergencies.</w:t>
      </w:r>
    </w:p>
    <w:p w14:paraId="6A8CA991" w14:textId="77777777" w:rsidR="00FD65A1" w:rsidRPr="003D1039" w:rsidRDefault="00FD65A1" w:rsidP="00FD65A1">
      <w:pPr>
        <w:spacing w:after="0"/>
        <w:rPr>
          <w:sz w:val="12"/>
          <w:szCs w:val="14"/>
        </w:rPr>
      </w:pPr>
    </w:p>
    <w:p w14:paraId="30BB8D12" w14:textId="627D9456" w:rsidR="00375D37" w:rsidRDefault="00F14F5D" w:rsidP="00DB120A">
      <w:commentRangeStart w:id="1"/>
      <w:r w:rsidRPr="00F14F5D">
        <w:t xml:space="preserve">The </w:t>
      </w:r>
      <w:r>
        <w:t xml:space="preserve">proposed </w:t>
      </w:r>
      <w:r w:rsidRPr="00F14F5D">
        <w:t xml:space="preserve">system by the researchers aims to provide functions </w:t>
      </w:r>
      <w:r w:rsidRPr="00AE0FB8">
        <w:t xml:space="preserve">that </w:t>
      </w:r>
      <w:r w:rsidR="0028626A" w:rsidRPr="00AE0FB8">
        <w:t xml:space="preserve">can respond to emergencies in just a tip of the finger as long as </w:t>
      </w:r>
      <w:r w:rsidR="00AE0FB8" w:rsidRPr="00AE0FB8">
        <w:t xml:space="preserve">the user’s account has the approval of the admin </w:t>
      </w:r>
      <w:r w:rsidR="0028626A" w:rsidRPr="00AE0FB8">
        <w:t xml:space="preserve">in the </w:t>
      </w:r>
      <w:r w:rsidR="00280A35">
        <w:t>desktop</w:t>
      </w:r>
      <w:r w:rsidR="00AE0FB8" w:rsidRPr="00AE0FB8">
        <w:t xml:space="preserve"> </w:t>
      </w:r>
      <w:r w:rsidR="0028626A" w:rsidRPr="00AE0FB8">
        <w:t>application.</w:t>
      </w:r>
      <w:r w:rsidR="0028626A">
        <w:t xml:space="preserve"> </w:t>
      </w:r>
      <w:r w:rsidRPr="00F14F5D">
        <w:t xml:space="preserve">This is designed to help the respondents lessen the hassle of asking the victim on where the incident happened as the location of the victim will be shown in the system's GPS, Time in emergency is always ticking where every second counts. Those reported incidents will be recorded in the system and will </w:t>
      </w:r>
      <w:r w:rsidR="003D1039" w:rsidRPr="003D1039">
        <w:t>displa</w:t>
      </w:r>
      <w:r w:rsidR="003D1039">
        <w:t>y</w:t>
      </w:r>
      <w:r w:rsidRPr="00F14F5D">
        <w:t xml:space="preserve"> the number of incidents that may happen in the following months of the year represented by a graph</w:t>
      </w:r>
      <w:r w:rsidR="00D92446">
        <w:t>.</w:t>
      </w:r>
      <w:commentRangeEnd w:id="1"/>
      <w:r w:rsidR="007433D6">
        <w:rPr>
          <w:rStyle w:val="CommentReference"/>
        </w:rPr>
        <w:commentReference w:id="1"/>
      </w:r>
    </w:p>
    <w:p w14:paraId="4A9F0919" w14:textId="77777777" w:rsidR="00375D37" w:rsidRPr="00375D37" w:rsidRDefault="00375D37" w:rsidP="00DB120A">
      <w:pPr>
        <w:rPr>
          <w:sz w:val="2"/>
          <w:szCs w:val="4"/>
        </w:rPr>
      </w:pPr>
    </w:p>
    <w:p w14:paraId="2CF0F2B5" w14:textId="77777777" w:rsidR="008B197E" w:rsidRDefault="00BD35EB">
      <w:pPr>
        <w:pStyle w:val="Heading2"/>
        <w:spacing w:before="0"/>
      </w:pPr>
      <w:r>
        <w:t>Purpose and Description</w:t>
      </w:r>
    </w:p>
    <w:p w14:paraId="2A014FEB" w14:textId="10BA9F4C" w:rsidR="00375D37" w:rsidRDefault="00770F9C" w:rsidP="00FA61F4">
      <w:pPr>
        <w:pStyle w:val="BodyTextIndent"/>
        <w:spacing w:after="120"/>
        <w:ind w:firstLine="0"/>
      </w:pPr>
      <w:r>
        <w:t xml:space="preserve">The application enables the users </w:t>
      </w:r>
      <w:r w:rsidRPr="00E027AB">
        <w:t xml:space="preserve">to choose </w:t>
      </w:r>
      <w:r w:rsidR="0096280E" w:rsidRPr="00E027AB">
        <w:t>what concern</w:t>
      </w:r>
      <w:r w:rsidR="0096280E">
        <w:t xml:space="preserve"> they’re going to raise and </w:t>
      </w:r>
      <w:r>
        <w:t>which type of emergency</w:t>
      </w:r>
      <w:r w:rsidR="00BE07B5">
        <w:t xml:space="preserve"> they’re experiencing and which rescue agency</w:t>
      </w:r>
      <w:r>
        <w:t xml:space="preserve"> they</w:t>
      </w:r>
      <w:r w:rsidR="00BE07B5">
        <w:t xml:space="preserve"> need </w:t>
      </w:r>
      <w:r>
        <w:t xml:space="preserve">to contact and allows an immediate contact with the needed rescue agency and also the barangay </w:t>
      </w:r>
      <w:proofErr w:type="spellStart"/>
      <w:r>
        <w:t>tanod</w:t>
      </w:r>
      <w:proofErr w:type="spellEnd"/>
      <w:r>
        <w:t xml:space="preserve">, providing an instant details of the exact location of the victim is sent to the admin represented by a map and viewed by the rescuers and also via text message. The system </w:t>
      </w:r>
      <w:r w:rsidRPr="00D92446">
        <w:t xml:space="preserve">will record the </w:t>
      </w:r>
      <w:r w:rsidR="00D92446" w:rsidRPr="00D92446">
        <w:t>reported</w:t>
      </w:r>
      <w:r w:rsidRPr="00D92446">
        <w:t xml:space="preserve"> </w:t>
      </w:r>
      <w:r w:rsidR="00D92446">
        <w:t>incidents</w:t>
      </w:r>
      <w:r>
        <w:t xml:space="preserve"> such as reported incidents, accidents, respondents, location, and how the situation was handled that will be generated as a report. These reports shall include number of incidents that may happen in the following months of the yea</w:t>
      </w:r>
      <w:r w:rsidRPr="00D92446">
        <w:t xml:space="preserve">r. </w:t>
      </w:r>
      <w:r w:rsidR="00D92446">
        <w:t xml:space="preserve">Therefore, </w:t>
      </w:r>
      <w:r>
        <w:t>the main purpose of this project is to develop an application that enables the user choose a menu of emergency and get the needed help accessible to every android user to further ease or at least minimize vulnerability to hazards and cope with accidents.</w:t>
      </w:r>
    </w:p>
    <w:p w14:paraId="270530B6" w14:textId="77777777" w:rsidR="00375D37" w:rsidRPr="00970982" w:rsidRDefault="00375D37" w:rsidP="00FA61F4">
      <w:pPr>
        <w:pStyle w:val="BodyTextIndent"/>
        <w:spacing w:after="120"/>
        <w:ind w:firstLine="0"/>
        <w:rPr>
          <w:sz w:val="8"/>
          <w:szCs w:val="8"/>
        </w:rPr>
      </w:pPr>
    </w:p>
    <w:p w14:paraId="7DA28941" w14:textId="69876118" w:rsidR="00AA3B09" w:rsidRPr="00375D37" w:rsidRDefault="00770F9C" w:rsidP="00770F9C">
      <w:pPr>
        <w:pStyle w:val="BodyTextIndent"/>
        <w:spacing w:after="120"/>
        <w:ind w:firstLine="0"/>
      </w:pPr>
      <w:r>
        <w:t xml:space="preserve">The proposed emergency response system will help the rescuers as they don't need to search where the incident happened and </w:t>
      </w:r>
      <w:r w:rsidR="003D4D78">
        <w:t>also,</w:t>
      </w:r>
      <w:r>
        <w:t xml:space="preserve"> they don't need to </w:t>
      </w:r>
      <w:r w:rsidR="0028626A" w:rsidRPr="00AE0FB8">
        <w:t>verify</w:t>
      </w:r>
      <w:r>
        <w:t xml:space="preserve"> </w:t>
      </w:r>
      <w:r w:rsidR="003D4D78">
        <w:t xml:space="preserve">it </w:t>
      </w:r>
      <w:r>
        <w:t>if the incident</w:t>
      </w:r>
      <w:r w:rsidR="0028626A">
        <w:t>s</w:t>
      </w:r>
      <w:r>
        <w:t xml:space="preserve"> </w:t>
      </w:r>
      <w:r w:rsidR="00B63B78">
        <w:t>is valid</w:t>
      </w:r>
      <w:r>
        <w:t xml:space="preserve"> </w:t>
      </w:r>
      <w:r w:rsidR="00E027AB">
        <w:t>on</w:t>
      </w:r>
      <w:r>
        <w:t>ce the users</w:t>
      </w:r>
      <w:r w:rsidR="00E027AB">
        <w:t xml:space="preserve"> </w:t>
      </w:r>
      <w:r w:rsidRPr="00E027AB">
        <w:t xml:space="preserve">register and </w:t>
      </w:r>
      <w:r w:rsidR="00E027AB">
        <w:t>approved by the admin</w:t>
      </w:r>
      <w:r>
        <w:t xml:space="preserve"> in the system</w:t>
      </w:r>
      <w:r w:rsidR="00E027AB">
        <w:t xml:space="preserve">, </w:t>
      </w:r>
      <w:r>
        <w:t xml:space="preserve">to reduce the chance of getting prank calls. The application will also help the users as they don't need to search for numbers and the needed agency to call that will reduce the hassle of </w:t>
      </w:r>
      <w:r w:rsidR="00BE07B5">
        <w:t xml:space="preserve">where, </w:t>
      </w:r>
      <w:r>
        <w:t>how</w:t>
      </w:r>
      <w:r w:rsidR="00BE07B5">
        <w:t>,</w:t>
      </w:r>
      <w:r>
        <w:t xml:space="preserve"> and wh</w:t>
      </w:r>
      <w:r w:rsidR="00BE07B5">
        <w:t>o</w:t>
      </w:r>
      <w:r>
        <w:t xml:space="preserve"> to contact</w:t>
      </w:r>
      <w:r w:rsidR="00BE07B5">
        <w:t>.</w:t>
      </w:r>
    </w:p>
    <w:p w14:paraId="1F6E0F5A" w14:textId="68E846CF" w:rsidR="008B197E" w:rsidRDefault="00BD35EB">
      <w:pPr>
        <w:pStyle w:val="Heading2"/>
        <w:spacing w:before="120"/>
      </w:pPr>
      <w:r>
        <w:t>Objectives of the Study</w:t>
      </w:r>
    </w:p>
    <w:p w14:paraId="31F162FE" w14:textId="30108164" w:rsidR="00393DCB" w:rsidRPr="00393DCB" w:rsidRDefault="00393DCB" w:rsidP="00393DCB">
      <w:pPr>
        <w:rPr>
          <w:b/>
          <w:bCs/>
          <w:sz w:val="24"/>
          <w:szCs w:val="24"/>
        </w:rPr>
      </w:pPr>
      <w:r w:rsidRPr="00393DCB">
        <w:rPr>
          <w:b/>
          <w:bCs/>
          <w:sz w:val="24"/>
          <w:szCs w:val="24"/>
        </w:rPr>
        <w:t>1.2.1 General Objectives</w:t>
      </w:r>
    </w:p>
    <w:p w14:paraId="535E81E6" w14:textId="77AC999B" w:rsidR="00AA3B09" w:rsidRPr="00AA3B09" w:rsidRDefault="008B4E2A" w:rsidP="00393DCB">
      <w:pPr>
        <w:spacing w:after="120"/>
      </w:pPr>
      <w:r w:rsidRPr="008B4E2A">
        <w:t xml:space="preserve">The main objective of this </w:t>
      </w:r>
      <w:r w:rsidR="002C4F41" w:rsidRPr="009C69D4">
        <w:t>proposal</w:t>
      </w:r>
      <w:r w:rsidRPr="008B4E2A">
        <w:t xml:space="preserve"> is to develop a web based and android application for barangay emergencies and concerns of to respond accidents promptly</w:t>
      </w:r>
      <w:r w:rsidR="0023382A">
        <w:t>. Specifically, it aims to</w:t>
      </w:r>
      <w:r w:rsidR="00BE07B5">
        <w:t>:</w:t>
      </w:r>
    </w:p>
    <w:p w14:paraId="3FFE379D" w14:textId="19364E17" w:rsidR="00393DCB" w:rsidRDefault="00393DCB" w:rsidP="00393DCB">
      <w:pPr>
        <w:spacing w:after="120"/>
        <w:rPr>
          <w:b/>
          <w:bCs/>
          <w:sz w:val="24"/>
          <w:szCs w:val="24"/>
        </w:rPr>
      </w:pPr>
      <w:r w:rsidRPr="00393DCB">
        <w:rPr>
          <w:b/>
          <w:bCs/>
          <w:sz w:val="24"/>
          <w:szCs w:val="24"/>
        </w:rPr>
        <w:t>1.2.2 Specific Objectives</w:t>
      </w:r>
    </w:p>
    <w:p w14:paraId="65F611AB" w14:textId="6A8C2B1D" w:rsidR="008B4E2A" w:rsidRPr="00C93199" w:rsidRDefault="008B4E2A" w:rsidP="00C93199">
      <w:pPr>
        <w:pStyle w:val="ListParagraph"/>
        <w:numPr>
          <w:ilvl w:val="0"/>
          <w:numId w:val="10"/>
        </w:numPr>
        <w:spacing w:after="120"/>
        <w:rPr>
          <w:szCs w:val="18"/>
        </w:rPr>
      </w:pPr>
      <w:commentRangeStart w:id="2"/>
      <w:r w:rsidRPr="00C93199">
        <w:rPr>
          <w:szCs w:val="18"/>
        </w:rPr>
        <w:t xml:space="preserve">To develop an android application with a menu of emergencies that will send the users' location to the system of the android user through the help of </w:t>
      </w:r>
      <w:r w:rsidR="00280A35">
        <w:rPr>
          <w:szCs w:val="18"/>
        </w:rPr>
        <w:t>desktop</w:t>
      </w:r>
      <w:r w:rsidRPr="00C93199">
        <w:rPr>
          <w:szCs w:val="18"/>
        </w:rPr>
        <w:t xml:space="preserve"> Application and Android Studio for the android app.</w:t>
      </w:r>
    </w:p>
    <w:p w14:paraId="1A344F3D" w14:textId="2722AE37" w:rsidR="008B4E2A" w:rsidRPr="009C69D4" w:rsidRDefault="008B4E2A" w:rsidP="00C93199">
      <w:pPr>
        <w:pStyle w:val="ListParagraph"/>
        <w:numPr>
          <w:ilvl w:val="0"/>
          <w:numId w:val="10"/>
        </w:numPr>
        <w:spacing w:after="120"/>
        <w:rPr>
          <w:szCs w:val="18"/>
        </w:rPr>
      </w:pPr>
      <w:r w:rsidRPr="00C93199">
        <w:rPr>
          <w:szCs w:val="18"/>
        </w:rPr>
        <w:t xml:space="preserve">To locate and show the location to which the emergency occurred to the user’s longitude and </w:t>
      </w:r>
      <w:r w:rsidRPr="00C93199">
        <w:rPr>
          <w:szCs w:val="18"/>
        </w:rPr>
        <w:lastRenderedPageBreak/>
        <w:t xml:space="preserve">latitude who sends the information with the help of </w:t>
      </w:r>
      <w:r w:rsidRPr="009C69D4">
        <w:rPr>
          <w:szCs w:val="18"/>
        </w:rPr>
        <w:t>GPS.</w:t>
      </w:r>
    </w:p>
    <w:p w14:paraId="41F1B47F" w14:textId="38BA4225" w:rsidR="00BE07B5" w:rsidRPr="009C69D4" w:rsidRDefault="00D36B45" w:rsidP="00C93199">
      <w:pPr>
        <w:pStyle w:val="ListParagraph"/>
        <w:numPr>
          <w:ilvl w:val="0"/>
          <w:numId w:val="10"/>
        </w:numPr>
        <w:spacing w:after="120"/>
        <w:rPr>
          <w:szCs w:val="18"/>
        </w:rPr>
      </w:pPr>
      <w:r>
        <w:rPr>
          <w:szCs w:val="18"/>
        </w:rPr>
        <w:t>To notify the residents and tanods about the announcements through news feed in the android application</w:t>
      </w:r>
    </w:p>
    <w:p w14:paraId="426B67F5" w14:textId="6DCEB3E9" w:rsidR="008B4E2A" w:rsidRPr="009C69D4" w:rsidRDefault="00942800" w:rsidP="00C93199">
      <w:pPr>
        <w:pStyle w:val="ListParagraph"/>
        <w:numPr>
          <w:ilvl w:val="0"/>
          <w:numId w:val="10"/>
        </w:numPr>
        <w:spacing w:after="120"/>
        <w:rPr>
          <w:szCs w:val="18"/>
        </w:rPr>
      </w:pPr>
      <w:r w:rsidRPr="009C69D4">
        <w:rPr>
          <w:szCs w:val="18"/>
        </w:rPr>
        <w:t xml:space="preserve">To generate report of incidents or concerns and determine number of accidents represented by </w:t>
      </w:r>
      <w:r w:rsidR="002B0450">
        <w:rPr>
          <w:szCs w:val="18"/>
        </w:rPr>
        <w:t>a graph using linear regression algorithm.</w:t>
      </w:r>
    </w:p>
    <w:p w14:paraId="1E664F2C" w14:textId="65286845" w:rsidR="00942800" w:rsidRPr="009C69D4" w:rsidRDefault="00942800" w:rsidP="00C93199">
      <w:pPr>
        <w:pStyle w:val="ListParagraph"/>
        <w:numPr>
          <w:ilvl w:val="0"/>
          <w:numId w:val="10"/>
        </w:numPr>
        <w:spacing w:after="120"/>
        <w:rPr>
          <w:szCs w:val="18"/>
        </w:rPr>
      </w:pPr>
      <w:r w:rsidRPr="009C69D4">
        <w:rPr>
          <w:szCs w:val="18"/>
        </w:rPr>
        <w:t xml:space="preserve">To </w:t>
      </w:r>
      <w:r w:rsidR="00491C5B" w:rsidRPr="009C69D4">
        <w:rPr>
          <w:szCs w:val="18"/>
        </w:rPr>
        <w:t xml:space="preserve">provide a request form that can </w:t>
      </w:r>
      <w:r w:rsidRPr="009C69D4">
        <w:rPr>
          <w:szCs w:val="18"/>
        </w:rPr>
        <w:t>lessen the time of requesting a document by just sending a request letter thru the android app.</w:t>
      </w:r>
      <w:commentRangeEnd w:id="2"/>
      <w:r w:rsidR="007433D6">
        <w:rPr>
          <w:rStyle w:val="CommentReference"/>
        </w:rPr>
        <w:commentReference w:id="2"/>
      </w:r>
    </w:p>
    <w:p w14:paraId="5B17CC74" w14:textId="5FCC12F5" w:rsidR="006C7B5D" w:rsidRPr="006C7B5D" w:rsidRDefault="00BD35EB" w:rsidP="006C7B5D">
      <w:pPr>
        <w:pStyle w:val="Heading2"/>
      </w:pPr>
      <w:r>
        <w:t>Scope and Limitation</w:t>
      </w:r>
    </w:p>
    <w:p w14:paraId="04B978E0" w14:textId="46C877C7" w:rsidR="00FD65A1" w:rsidRDefault="00FD65A1" w:rsidP="00FD65A1">
      <w:commentRangeStart w:id="3"/>
      <w:r>
        <w:t>The system’s main role is to receive a concern and locate emergency reports. The accident which fall within the scope of the application are only incidents related to concerns like</w:t>
      </w:r>
      <w:r w:rsidR="00406C48">
        <w:t xml:space="preserve"> public</w:t>
      </w:r>
      <w:r>
        <w:t xml:space="preserve"> disturbance, fire, drowning, vehicular accident, robbery, rape and illegal gambling.</w:t>
      </w:r>
      <w:r w:rsidR="00C93199">
        <w:t xml:space="preserve"> When it comes to requesting an emergency,</w:t>
      </w:r>
      <w:r>
        <w:t xml:space="preserve"> </w:t>
      </w:r>
      <w:r w:rsidR="00C93199">
        <w:t>the android application</w:t>
      </w:r>
      <w:r>
        <w:t xml:space="preserve"> will locate and display the location of the emergency to the longitude and latitude of the user who sends the information with the help of the GPS. Using the Google Map API to produce incident or concern reporting and determine the amount of accidents represented by a </w:t>
      </w:r>
      <w:r w:rsidR="00E027AB">
        <w:t>graph.</w:t>
      </w:r>
    </w:p>
    <w:p w14:paraId="60C98BB6" w14:textId="4EA73E54" w:rsidR="00C93199" w:rsidRDefault="00C93199" w:rsidP="00FD65A1">
      <w:r>
        <w:t xml:space="preserve">The android application will also handle the requesting of documents like cedula, certificates, clearance. </w:t>
      </w:r>
    </w:p>
    <w:p w14:paraId="010EFD1A" w14:textId="0D2B8327" w:rsidR="00D36B45" w:rsidRDefault="00D36B45" w:rsidP="00FD65A1">
      <w:r>
        <w:t xml:space="preserve">If there are any announcement within the barangay, the administrator will also handle the </w:t>
      </w:r>
      <w:r w:rsidR="00075964">
        <w:t>announcement.</w:t>
      </w:r>
    </w:p>
    <w:p w14:paraId="0492A343" w14:textId="020E6304" w:rsidR="00176F10" w:rsidRDefault="00176F10" w:rsidP="00FD65A1">
      <w:r>
        <w:t xml:space="preserve">The system will not cope the availability of the respondents and barangay </w:t>
      </w:r>
      <w:proofErr w:type="spellStart"/>
      <w:r>
        <w:t>tanod</w:t>
      </w:r>
      <w:proofErr w:type="spellEnd"/>
      <w:r>
        <w:t>.</w:t>
      </w:r>
      <w:commentRangeEnd w:id="3"/>
      <w:r w:rsidR="00C94A98">
        <w:rPr>
          <w:rStyle w:val="CommentReference"/>
        </w:rPr>
        <w:commentReference w:id="3"/>
      </w:r>
    </w:p>
    <w:p w14:paraId="7CF943A0" w14:textId="77777777" w:rsidR="00491004" w:rsidRPr="00E027AB" w:rsidRDefault="00491004" w:rsidP="00FD65A1">
      <w:pPr>
        <w:rPr>
          <w:sz w:val="22"/>
          <w:szCs w:val="24"/>
        </w:rPr>
      </w:pPr>
    </w:p>
    <w:p w14:paraId="4AB27A81" w14:textId="17A25417" w:rsidR="00604478" w:rsidRDefault="00BD35EB" w:rsidP="00604478">
      <w:pPr>
        <w:pStyle w:val="Heading1"/>
      </w:pPr>
      <w:r>
        <w:t>Review of Related Literature and System</w:t>
      </w:r>
    </w:p>
    <w:p w14:paraId="4980C568" w14:textId="3D423DBD" w:rsidR="00604478" w:rsidRPr="00604478" w:rsidRDefault="00604478" w:rsidP="00604478">
      <w:r w:rsidRPr="00604478">
        <w:t xml:space="preserve">This portion of the document gives all the references and works on the scheme being created that have been reviewed. Previous theses, publications, and works linked to this article will be used in this section of the study to offer the reader a clearer knowledge of what the </w:t>
      </w:r>
      <w:r>
        <w:t>proponents</w:t>
      </w:r>
      <w:r w:rsidRPr="00604478">
        <w:t xml:space="preserve"> is attempting to do, and for the study that places importance on why this research work is being undertaken.</w:t>
      </w:r>
    </w:p>
    <w:p w14:paraId="48282C7E" w14:textId="77777777" w:rsidR="008B197E" w:rsidRDefault="00BD35EB">
      <w:pPr>
        <w:pStyle w:val="Heading2"/>
        <w:spacing w:before="120"/>
      </w:pPr>
      <w:r>
        <w:t>Review of Related Literature</w:t>
      </w:r>
    </w:p>
    <w:p w14:paraId="62D82B55" w14:textId="0F59D6D0" w:rsidR="00176F10" w:rsidRPr="00176F10" w:rsidRDefault="00176F10" w:rsidP="00176F10">
      <w:r w:rsidRPr="00176F10">
        <w:t>The review of related literature conducted by certain authors, journalists, and undergraduate thesis writers on systems related to the study, previous dissertations, journals, and works related to this paper will be used to give the reader a better understanding on what the researchers are trying to develop and for the study that place significance why this research work is conducted and this will also justify the fact that the proposed system is possible to develop.</w:t>
      </w:r>
    </w:p>
    <w:p w14:paraId="5CF974DA" w14:textId="5FE50077" w:rsidR="00375D37" w:rsidRDefault="00611965" w:rsidP="00611965">
      <w:pPr>
        <w:pStyle w:val="BodyTextIndent"/>
        <w:spacing w:after="120"/>
        <w:ind w:firstLine="0"/>
      </w:pPr>
      <w:r>
        <w:t>Android is right now the most popular mobile platform available in the market. With over 85% market share worldwide, Android Operating System dominates the mobile platform market [</w:t>
      </w:r>
      <w:r w:rsidR="00DC3A33">
        <w:t>6</w:t>
      </w:r>
      <w:r>
        <w:t xml:space="preserve">]. </w:t>
      </w:r>
      <w:r w:rsidR="004F4C83">
        <w:t xml:space="preserve">In </w:t>
      </w:r>
      <w:r>
        <w:t>the Philippines, Smart Phones are getting within everyone’s reach due to the growing affordability [</w:t>
      </w:r>
      <w:r w:rsidR="00DC3A33">
        <w:t>2</w:t>
      </w:r>
      <w:r>
        <w:t xml:space="preserve">].  Information and Communications Technology (ICT) have been used by different Governments organizations to promote participation with its citizens. Through M-government or Mobile-Government, citizens can make urban incident reports in their neighborhood to the local administration. In this context, citizens can use incident reporting tools that permit communication with the local administration. Although most M-government applications concern an urban environment such as traffic jams, parking </w:t>
      </w:r>
      <w:r>
        <w:t xml:space="preserve">availability in town among others, applications have been used even in rural areas [7]. </w:t>
      </w:r>
    </w:p>
    <w:p w14:paraId="4D3AB416" w14:textId="601B8B67" w:rsidR="00970982" w:rsidRPr="00970982" w:rsidRDefault="00611965" w:rsidP="00611965">
      <w:pPr>
        <w:pStyle w:val="BodyTextIndent"/>
        <w:spacing w:after="120"/>
        <w:ind w:firstLine="0"/>
      </w:pPr>
      <w:r>
        <w:t>Similar android applications that offers emergency responses have been created to other countries but only some have made an application that have been implemented as a National Emergency Hotline. In Australia, there is an emergency hotline called Triple 0 (000) just like the 911 that the Philippines has. An application was created for Triple Zero that can run in different mobile application platforms. It 1.) Provides the caller with information about when to call Triple Zero, 2.) Provides the caller with information about who to call in various non-emergency situations, 3.) Displays the GPS coordinates of the phone's location that the caller can read out to the emergency operator [</w:t>
      </w:r>
      <w:r w:rsidR="00DC3A33">
        <w:t>5</w:t>
      </w:r>
      <w:r>
        <w:t xml:space="preserve">]. While in iBrgy, the registered user will be provided types of emergencies to choose without making a phone call but if the said emergency is urgent, they can simply tap the SOS button that will make a call to 911. Another difference between the two applications is that the Triple Zero Application gives the user his/her coordinates and has to be read out to the emergency operator. </w:t>
      </w:r>
    </w:p>
    <w:p w14:paraId="0CE3762F" w14:textId="77777777" w:rsidR="00D92446" w:rsidRDefault="00611965" w:rsidP="00611965">
      <w:pPr>
        <w:pStyle w:val="BodyTextIndent"/>
        <w:spacing w:after="120"/>
        <w:ind w:firstLine="0"/>
      </w:pPr>
      <w:r>
        <w:t xml:space="preserve">In the case of the proposed system, the request will be automatically labeled as a legitimate emergency as the only users of this said system are the ones who’s registered in their designated barangay and will be forwarded to the admin that will contact the needed rescue agencies and if it’s an emergency that needs a barangay </w:t>
      </w:r>
      <w:proofErr w:type="spellStart"/>
      <w:r>
        <w:t>tanod’s</w:t>
      </w:r>
      <w:proofErr w:type="spellEnd"/>
      <w:r>
        <w:t xml:space="preserve"> help, the system will send them a text message from the system if they don’t have a smartphone.</w:t>
      </w:r>
    </w:p>
    <w:p w14:paraId="49B406BB" w14:textId="7CCF5A24" w:rsidR="00611965" w:rsidRDefault="00D92446" w:rsidP="00611965">
      <w:pPr>
        <w:pStyle w:val="BodyTextIndent"/>
        <w:spacing w:after="120"/>
        <w:ind w:firstLine="0"/>
      </w:pPr>
      <w:r>
        <w:t>Most of the common target of these studies is to focus on improving the ability to understand the common problems of the respondents on the accident site using new system designed to track incidents on the allotted time frames. Therefore, developing such systems need guiding design principles and concepts.</w:t>
      </w:r>
      <w:r w:rsidR="00611965">
        <w:t xml:space="preserve"> </w:t>
      </w:r>
    </w:p>
    <w:p w14:paraId="251E1A4E" w14:textId="555B91CF" w:rsidR="007E45DE" w:rsidRPr="00970982" w:rsidRDefault="004F4C83" w:rsidP="00611965">
      <w:pPr>
        <w:pStyle w:val="BodyTextIndent"/>
        <w:spacing w:after="120"/>
        <w:ind w:firstLine="0"/>
      </w:pPr>
      <w:r>
        <w:t>U</w:t>
      </w:r>
      <w:r w:rsidR="00611965">
        <w:t>sing mobile technologies to add another emergency reaction option and medium. The suggested technique used present trends in mobile and web technology to deliver emergency units quickly and efficiently. They maximize the use of smartphones as a medium and assist individuals save their life in an emergency situation. Command centers will also benefit from readily detecting and plotting the user's place on a map</w:t>
      </w:r>
      <w:r>
        <w:t xml:space="preserve"> [8]</w:t>
      </w:r>
      <w:r w:rsidR="00611965">
        <w:t>.</w:t>
      </w:r>
    </w:p>
    <w:p w14:paraId="1D0CB197" w14:textId="27C31521" w:rsidR="009122DB" w:rsidRPr="00491004" w:rsidRDefault="00611965" w:rsidP="00611965">
      <w:pPr>
        <w:pStyle w:val="BodyTextIndent"/>
        <w:spacing w:after="120"/>
        <w:ind w:firstLine="0"/>
      </w:pPr>
      <w:r>
        <w:t>The mobile application in Bangladesh offers 911 emergency advantages. Users efficiently use it to access emergency services that imply such facilities need and usefulness. BES ' main highlights include fast access to vital phone numbers (police, fire, hospitals); mechanized discovery of and access to the nearest crisis specialist organizations using interactive maps; and area-based information customization. One of the major disadvantages of these frameworks is that they depend to a large extent on predefined contacts from customers, which are unlikely to be able to assist in the midst of emergencies due to physical separation or inaccessibility. BES decreases these problems by providing access to the nearest emergency service organizations, taking into account the current place of the user. By expecting users to enter a pin within 10 seconds of pressing a button, the application prevents inadvertent emergency call</w:t>
      </w:r>
      <w:r w:rsidR="00DC3A33">
        <w:t xml:space="preserve"> [10]</w:t>
      </w:r>
      <w:r>
        <w:t>.</w:t>
      </w:r>
    </w:p>
    <w:p w14:paraId="585FF3F8" w14:textId="77777777" w:rsidR="008B197E" w:rsidRDefault="00BD35EB">
      <w:pPr>
        <w:pStyle w:val="Heading2"/>
        <w:spacing w:before="120"/>
      </w:pPr>
      <w:r>
        <w:t>Review of Related System</w:t>
      </w:r>
    </w:p>
    <w:p w14:paraId="10CACC45" w14:textId="77777777" w:rsidR="00770F9C" w:rsidRPr="00770F9C" w:rsidRDefault="00770F9C" w:rsidP="00770F9C">
      <w:pPr>
        <w:spacing w:after="120"/>
        <w:rPr>
          <w:b/>
          <w:bCs/>
        </w:rPr>
      </w:pPr>
      <w:proofErr w:type="spellStart"/>
      <w:r w:rsidRPr="00770F9C">
        <w:rPr>
          <w:b/>
          <w:bCs/>
        </w:rPr>
        <w:t>SakunAPP</w:t>
      </w:r>
      <w:proofErr w:type="spellEnd"/>
      <w:r w:rsidRPr="00770F9C">
        <w:rPr>
          <w:b/>
          <w:bCs/>
        </w:rPr>
        <w:t>: A Framework for Mobile Application Development in Disaster Awareness, Preparedness and Response:</w:t>
      </w:r>
    </w:p>
    <w:p w14:paraId="40230C70" w14:textId="6720B419" w:rsidR="00FD65A1" w:rsidRDefault="00BB1C9A" w:rsidP="00770F9C">
      <w:pPr>
        <w:spacing w:after="120"/>
      </w:pPr>
      <w:r>
        <w:t xml:space="preserve">The system is focusing on the preparedness of its constituents while having also a report about the latest incident. The </w:t>
      </w:r>
      <w:r>
        <w:lastRenderedPageBreak/>
        <w:t xml:space="preserve">system’s platform is </w:t>
      </w:r>
      <w:r w:rsidR="007402B8">
        <w:t>a web</w:t>
      </w:r>
      <w:r w:rsidR="00770F9C">
        <w:t xml:space="preserve"> application and android application that focuses on disaster preparedness and response. Let the user send a complaint or report, thru mobile app and verify by the admin. The application also has a “News Feed” that can manipulate the events recently happened, and they also use Mapping System to </w:t>
      </w:r>
      <w:r w:rsidR="00770F9C" w:rsidRPr="00770F9C">
        <w:t>ensure the safety of their residents</w:t>
      </w:r>
      <w:r w:rsidR="00E263B4">
        <w:t xml:space="preserve"> [</w:t>
      </w:r>
      <w:r w:rsidR="00D92446">
        <w:t>11</w:t>
      </w:r>
      <w:r w:rsidR="00E263B4">
        <w:t>]</w:t>
      </w:r>
      <w:r w:rsidR="00770F9C" w:rsidRPr="00770F9C">
        <w:t>.</w:t>
      </w:r>
    </w:p>
    <w:p w14:paraId="79BF8887" w14:textId="37BD35AE" w:rsidR="007E45DE" w:rsidRPr="009122DB" w:rsidRDefault="007E45DE" w:rsidP="00770F9C">
      <w:pPr>
        <w:spacing w:after="120"/>
        <w:rPr>
          <w:sz w:val="6"/>
          <w:szCs w:val="8"/>
        </w:rPr>
      </w:pPr>
    </w:p>
    <w:p w14:paraId="70F695F7" w14:textId="1CD63AA2" w:rsidR="00176F10" w:rsidRDefault="00183FB9" w:rsidP="00770F9C">
      <w:pPr>
        <w:spacing w:after="120"/>
      </w:pPr>
      <w:r>
        <w:t>In case of emergencies, the system is very helpful</w:t>
      </w:r>
      <w:r w:rsidR="00FC03B7">
        <w:t>.</w:t>
      </w:r>
      <w:r w:rsidR="00FD65A1">
        <w:t xml:space="preserve"> </w:t>
      </w:r>
      <w:r w:rsidR="00FC03B7">
        <w:t>Th</w:t>
      </w:r>
      <w:r w:rsidR="00FD65A1">
        <w:t>e preparedness plan is the primary arrangement on that. With the users’ choice, they can send a complaint to the system and tagging them into the map. The proponents’ system will not verify the user unless he is not a resident of the barangay.</w:t>
      </w:r>
      <w:r w:rsidR="00307F3F">
        <w:br/>
      </w:r>
    </w:p>
    <w:p w14:paraId="34FB975A" w14:textId="1778192D" w:rsidR="00176F10" w:rsidRDefault="00E17B94" w:rsidP="00E17B94">
      <w:pPr>
        <w:spacing w:after="120"/>
        <w:rPr>
          <w:b/>
          <w:bCs/>
        </w:rPr>
      </w:pPr>
      <w:r w:rsidRPr="00E17B94">
        <w:rPr>
          <w:b/>
          <w:bCs/>
        </w:rPr>
        <w:t xml:space="preserve">The Emergency Direct Mobile App: Safety Message Dissemination over Multi-Group Network of Smartphones using Wi-Fi Direct </w:t>
      </w:r>
    </w:p>
    <w:p w14:paraId="756A99A1" w14:textId="77777777" w:rsidR="009122DB" w:rsidRPr="009122DB" w:rsidRDefault="009122DB" w:rsidP="00E17B94">
      <w:pPr>
        <w:spacing w:after="120"/>
        <w:rPr>
          <w:b/>
          <w:bCs/>
          <w:sz w:val="6"/>
          <w:szCs w:val="6"/>
        </w:rPr>
      </w:pPr>
    </w:p>
    <w:p w14:paraId="35ADC3D2" w14:textId="66DA4FE4" w:rsidR="007E45DE" w:rsidRPr="009122DB" w:rsidRDefault="00E17B94" w:rsidP="00E17B94">
      <w:pPr>
        <w:spacing w:after="120"/>
      </w:pPr>
      <w:r>
        <w:t>The application provides a service of Instantaneous Messaging (IM) during emergency and critical situations. The users must insert their generalities and select the profile. Data are stored on the local device, and loaded at future usages of the Emergency Direct App. The user can also send an emergency message</w:t>
      </w:r>
      <w:r w:rsidR="00E263B4">
        <w:t xml:space="preserve"> [1</w:t>
      </w:r>
      <w:r w:rsidR="00D92446">
        <w:t>2</w:t>
      </w:r>
      <w:r w:rsidR="00E263B4">
        <w:t>]</w:t>
      </w:r>
      <w:r>
        <w:t>.</w:t>
      </w:r>
    </w:p>
    <w:p w14:paraId="38074A86" w14:textId="01A453A8" w:rsidR="007402B8" w:rsidRDefault="00E17B94" w:rsidP="00E17B94">
      <w:pPr>
        <w:spacing w:after="120"/>
      </w:pPr>
      <w:r>
        <w:t>The similarities of both application</w:t>
      </w:r>
      <w:r w:rsidR="004D11CD">
        <w:t>s</w:t>
      </w:r>
      <w:r>
        <w:t xml:space="preserve"> </w:t>
      </w:r>
      <w:r w:rsidR="007402B8">
        <w:t>are</w:t>
      </w:r>
      <w:r>
        <w:t xml:space="preserve"> that they have a messaging system that can send to a group but the difference is the EDM App uses </w:t>
      </w:r>
      <w:proofErr w:type="spellStart"/>
      <w:r>
        <w:t>Wifi</w:t>
      </w:r>
      <w:proofErr w:type="spellEnd"/>
      <w:r>
        <w:t xml:space="preserve">-Direct while in the </w:t>
      </w:r>
      <w:r w:rsidR="007402B8">
        <w:t>proponent’s</w:t>
      </w:r>
      <w:r>
        <w:t xml:space="preserve"> system is using </w:t>
      </w:r>
      <w:proofErr w:type="spellStart"/>
      <w:r>
        <w:t>Textblast</w:t>
      </w:r>
      <w:proofErr w:type="spellEnd"/>
      <w:r>
        <w:t>.</w:t>
      </w:r>
    </w:p>
    <w:p w14:paraId="182A0842" w14:textId="77777777" w:rsidR="00491004" w:rsidRDefault="00491004" w:rsidP="00E17B94">
      <w:pPr>
        <w:spacing w:after="120"/>
      </w:pPr>
    </w:p>
    <w:p w14:paraId="679D93C8" w14:textId="39C20B98" w:rsidR="007402B8" w:rsidRPr="00D92446" w:rsidRDefault="007402B8" w:rsidP="007402B8">
      <w:pPr>
        <w:spacing w:after="120"/>
      </w:pPr>
      <w:r>
        <w:t>Table 1 shows the main components of the proponents’ system compared to the features of the related system. The system we’re the same in structure but uses other forms of notifying; however, the development that would be done by the proponents would be different.</w:t>
      </w:r>
    </w:p>
    <w:p w14:paraId="3CB2B7AA" w14:textId="77777777" w:rsidR="000F3F11" w:rsidRDefault="000F3F11" w:rsidP="007402B8">
      <w:pPr>
        <w:spacing w:after="120"/>
        <w:rPr>
          <w:b/>
          <w:bCs/>
        </w:rPr>
      </w:pPr>
    </w:p>
    <w:p w14:paraId="56DE3789" w14:textId="4048C1B6" w:rsidR="00F629D6" w:rsidRDefault="00BD1ABB" w:rsidP="00256D56">
      <w:pPr>
        <w:spacing w:after="120"/>
        <w:jc w:val="center"/>
      </w:pPr>
      <w:commentRangeStart w:id="4"/>
      <w:r w:rsidRPr="00BD1ABB">
        <w:rPr>
          <w:b/>
          <w:bCs/>
        </w:rPr>
        <w:t>Table 1</w:t>
      </w:r>
      <w:r>
        <w:t xml:space="preserve">. </w:t>
      </w:r>
      <w:r w:rsidRPr="00BD1ABB">
        <w:rPr>
          <w:i/>
          <w:iCs/>
        </w:rPr>
        <w:t>Review of Related System Matrix</w:t>
      </w:r>
      <w:r w:rsidR="000F3EDB">
        <w:rPr>
          <w:noProof/>
        </w:rPr>
        <w:drawing>
          <wp:anchor distT="0" distB="0" distL="114300" distR="114300" simplePos="0" relativeHeight="251656704" behindDoc="1" locked="0" layoutInCell="1" allowOverlap="1" wp14:anchorId="459C24BE" wp14:editId="73D09A30">
            <wp:simplePos x="0" y="0"/>
            <wp:positionH relativeFrom="column">
              <wp:posOffset>82550</wp:posOffset>
            </wp:positionH>
            <wp:positionV relativeFrom="paragraph">
              <wp:posOffset>-635</wp:posOffset>
            </wp:positionV>
            <wp:extent cx="2762250" cy="2411730"/>
            <wp:effectExtent l="0" t="0" r="0" b="7620"/>
            <wp:wrapTight wrapText="bothSides">
              <wp:wrapPolygon edited="0">
                <wp:start x="0" y="0"/>
                <wp:lineTo x="0" y="21498"/>
                <wp:lineTo x="21451" y="21498"/>
                <wp:lineTo x="21451"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762250" cy="2411730"/>
                    </a:xfrm>
                    <a:prstGeom prst="rect">
                      <a:avLst/>
                    </a:prstGeom>
                  </pic:spPr>
                </pic:pic>
              </a:graphicData>
            </a:graphic>
          </wp:anchor>
        </w:drawing>
      </w:r>
      <w:commentRangeEnd w:id="4"/>
      <w:r w:rsidR="00C94A98">
        <w:rPr>
          <w:rStyle w:val="CommentReference"/>
        </w:rPr>
        <w:commentReference w:id="4"/>
      </w:r>
    </w:p>
    <w:p w14:paraId="0E203621" w14:textId="272FE3AD" w:rsidR="00BD35EB" w:rsidRDefault="00BD35EB" w:rsidP="00BD35EB">
      <w:pPr>
        <w:pStyle w:val="Heading1"/>
      </w:pPr>
      <w:commentRangeStart w:id="5"/>
      <w:r>
        <w:t>Technical Background</w:t>
      </w:r>
      <w:commentRangeEnd w:id="5"/>
      <w:r w:rsidR="00C94A98">
        <w:rPr>
          <w:rStyle w:val="CommentReference"/>
          <w:b w:val="0"/>
          <w:kern w:val="0"/>
        </w:rPr>
        <w:commentReference w:id="5"/>
      </w:r>
    </w:p>
    <w:p w14:paraId="6D48A151" w14:textId="2F3CB905" w:rsidR="007E45DE" w:rsidRPr="000F3F11" w:rsidRDefault="001D4229" w:rsidP="006816F1">
      <w:r>
        <w:t xml:space="preserve">This </w:t>
      </w:r>
      <w:r w:rsidR="00793C93">
        <w:t>section deals</w:t>
      </w:r>
      <w:r>
        <w:t xml:space="preserve"> </w:t>
      </w:r>
      <w:r w:rsidR="00793C93">
        <w:t xml:space="preserve">with the details of the proposed </w:t>
      </w:r>
      <w:r>
        <w:t>framework</w:t>
      </w:r>
      <w:r w:rsidR="00071935">
        <w:t xml:space="preserve">, the tools </w:t>
      </w:r>
      <w:r w:rsidR="00793C93">
        <w:t xml:space="preserve">will be use </w:t>
      </w:r>
      <w:r w:rsidR="00071935">
        <w:t>on how to utilize the framework</w:t>
      </w:r>
      <w:r w:rsidR="00793C93">
        <w:t>. This chapter will also describe the individuals going to involve in this operation.</w:t>
      </w:r>
    </w:p>
    <w:p w14:paraId="7EA8DB1A" w14:textId="77777777" w:rsidR="00D92446" w:rsidRDefault="00D92446" w:rsidP="006816F1"/>
    <w:p w14:paraId="733E3BA9" w14:textId="068D7A72" w:rsidR="006816F1" w:rsidRDefault="00142B20" w:rsidP="00C04CFD">
      <w:pPr>
        <w:pStyle w:val="Heading2"/>
      </w:pPr>
      <w:commentRangeStart w:id="6"/>
      <w:r>
        <w:rPr>
          <w:noProof/>
        </w:rPr>
        <w:drawing>
          <wp:anchor distT="0" distB="0" distL="114300" distR="114300" simplePos="0" relativeHeight="251655680" behindDoc="1" locked="0" layoutInCell="1" allowOverlap="1" wp14:anchorId="55FDEA31" wp14:editId="4F6A6C5F">
            <wp:simplePos x="0" y="0"/>
            <wp:positionH relativeFrom="column">
              <wp:posOffset>-184812</wp:posOffset>
            </wp:positionH>
            <wp:positionV relativeFrom="paragraph">
              <wp:posOffset>86995</wp:posOffset>
            </wp:positionV>
            <wp:extent cx="3238584" cy="1712068"/>
            <wp:effectExtent l="0" t="0" r="0"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38584" cy="1712068"/>
                    </a:xfrm>
                    <a:prstGeom prst="rect">
                      <a:avLst/>
                    </a:prstGeom>
                    <a:noFill/>
                    <a:ln>
                      <a:noFill/>
                    </a:ln>
                  </pic:spPr>
                </pic:pic>
              </a:graphicData>
            </a:graphic>
            <wp14:sizeRelH relativeFrom="page">
              <wp14:pctWidth>0</wp14:pctWidth>
            </wp14:sizeRelH>
            <wp14:sizeRelV relativeFrom="page">
              <wp14:pctHeight>0</wp14:pctHeight>
            </wp14:sizeRelV>
          </wp:anchor>
        </w:drawing>
      </w:r>
      <w:r w:rsidR="00071935" w:rsidRPr="00C04CFD">
        <w:t>Conceptual Fram</w:t>
      </w:r>
      <w:r w:rsidR="00C04CFD" w:rsidRPr="00C04CFD">
        <w:t>ework</w:t>
      </w:r>
      <w:r w:rsidR="001D4229" w:rsidRPr="00C04CFD">
        <w:t xml:space="preserve"> </w:t>
      </w:r>
      <w:commentRangeEnd w:id="6"/>
      <w:r w:rsidR="00C94A98">
        <w:rPr>
          <w:rStyle w:val="CommentReference"/>
          <w:b w:val="0"/>
          <w:kern w:val="0"/>
        </w:rPr>
        <w:commentReference w:id="6"/>
      </w:r>
    </w:p>
    <w:p w14:paraId="6E14CE7F" w14:textId="2B078EE5" w:rsidR="00FC03B7" w:rsidRDefault="00FC03B7" w:rsidP="00FC03B7"/>
    <w:p w14:paraId="02D3A98A" w14:textId="0D1BC0EB" w:rsidR="00142B20" w:rsidRDefault="00142B20" w:rsidP="00FC03B7"/>
    <w:p w14:paraId="7CC4AA2C" w14:textId="014372F6" w:rsidR="00142B20" w:rsidRDefault="00142B20" w:rsidP="00FC03B7"/>
    <w:p w14:paraId="564049AC" w14:textId="589E8E1D" w:rsidR="00142B20" w:rsidRDefault="00142B20" w:rsidP="00FC03B7"/>
    <w:p w14:paraId="179A7964" w14:textId="5E500351" w:rsidR="00142B20" w:rsidRDefault="00142B20" w:rsidP="00142B20">
      <w:pPr>
        <w:jc w:val="center"/>
      </w:pPr>
    </w:p>
    <w:p w14:paraId="4B3D4690" w14:textId="08C8CCDF" w:rsidR="00142B20" w:rsidRDefault="00142B20" w:rsidP="00142B20">
      <w:pPr>
        <w:jc w:val="center"/>
      </w:pPr>
    </w:p>
    <w:p w14:paraId="1A68303A" w14:textId="2A0ED0CD" w:rsidR="00142B20" w:rsidRDefault="00142B20" w:rsidP="00142B20">
      <w:pPr>
        <w:jc w:val="center"/>
      </w:pPr>
    </w:p>
    <w:p w14:paraId="156D1700" w14:textId="15181C44" w:rsidR="00142B20" w:rsidRDefault="00142B20" w:rsidP="00142B20">
      <w:pPr>
        <w:jc w:val="center"/>
      </w:pPr>
    </w:p>
    <w:p w14:paraId="105C794C" w14:textId="77777777" w:rsidR="00142B20" w:rsidRPr="00142B20" w:rsidRDefault="00142B20" w:rsidP="00142B20"/>
    <w:p w14:paraId="7886039E" w14:textId="77777777" w:rsidR="00142B20" w:rsidRPr="00142B20" w:rsidRDefault="00142B20" w:rsidP="004D11CD">
      <w:pPr>
        <w:jc w:val="center"/>
        <w:rPr>
          <w:b/>
          <w:bCs/>
          <w:i/>
          <w:iCs/>
          <w:sz w:val="6"/>
          <w:szCs w:val="8"/>
        </w:rPr>
      </w:pPr>
    </w:p>
    <w:p w14:paraId="39142972" w14:textId="40CC4BD5" w:rsidR="004D11CD" w:rsidRDefault="00253CF7" w:rsidP="004D11CD">
      <w:pPr>
        <w:jc w:val="center"/>
        <w:rPr>
          <w:i/>
          <w:iCs/>
        </w:rPr>
      </w:pPr>
      <w:commentRangeStart w:id="7"/>
      <w:r w:rsidRPr="00AA3B09">
        <w:rPr>
          <w:b/>
          <w:bCs/>
          <w:i/>
          <w:iCs/>
        </w:rPr>
        <w:t>Figure 1</w:t>
      </w:r>
      <w:r w:rsidRPr="00AA3B09">
        <w:rPr>
          <w:i/>
          <w:iCs/>
        </w:rPr>
        <w:t>. Conceptual Framework (Input-Process-Output)</w:t>
      </w:r>
      <w:commentRangeEnd w:id="7"/>
      <w:r w:rsidR="00C94A98">
        <w:rPr>
          <w:rStyle w:val="CommentReference"/>
        </w:rPr>
        <w:commentReference w:id="7"/>
      </w:r>
    </w:p>
    <w:p w14:paraId="4BAD87C9" w14:textId="77777777" w:rsidR="000F3F11" w:rsidRPr="00E027AB" w:rsidRDefault="000F3F11" w:rsidP="00375D37">
      <w:pPr>
        <w:rPr>
          <w:i/>
          <w:iCs/>
          <w:sz w:val="4"/>
          <w:szCs w:val="6"/>
        </w:rPr>
      </w:pPr>
    </w:p>
    <w:p w14:paraId="7678FBA3" w14:textId="198DACE3" w:rsidR="00307F3F" w:rsidRDefault="004D11CD" w:rsidP="00AA3B09">
      <w:r>
        <w:t xml:space="preserve">In the </w:t>
      </w:r>
      <w:r w:rsidR="00AA2AE8">
        <w:t>f</w:t>
      </w:r>
      <w:r>
        <w:t>igure 1, From the incident are</w:t>
      </w:r>
      <w:r w:rsidR="00AA3B09">
        <w:t>a</w:t>
      </w:r>
      <w:r>
        <w:t xml:space="preserve">, concern citizens or even the victims will send the report of the incident to the barangay. Upon receiving the report, the location of the concern citizen or the victim will be plotted on the map using Google Map API. Then the admin notifies the needed rescue agency, barangay </w:t>
      </w:r>
      <w:proofErr w:type="spellStart"/>
      <w:r>
        <w:t>tanod</w:t>
      </w:r>
      <w:proofErr w:type="spellEnd"/>
      <w:r>
        <w:t>, or even the police to go to the victims, then the admin asks the rescue agency if the incident is already solved after the operation. The identified location and the list of the victims will be recorded in the database. The recorded information will be used in another function of the system to which is to graph and to predict how many incidents might happen in the following months of the year and will be plotted on a map using Google Map API.</w:t>
      </w:r>
    </w:p>
    <w:p w14:paraId="1D24B52D" w14:textId="77777777" w:rsidR="00307F3F" w:rsidRPr="009122DB" w:rsidRDefault="00307F3F" w:rsidP="00AA3B09">
      <w:pPr>
        <w:rPr>
          <w:sz w:val="4"/>
          <w:szCs w:val="6"/>
        </w:rPr>
      </w:pPr>
    </w:p>
    <w:p w14:paraId="1BA6207B" w14:textId="2F42BDBF" w:rsidR="00FC03B7" w:rsidRDefault="00FC03B7" w:rsidP="00FC03B7">
      <w:commentRangeStart w:id="8"/>
      <w:r>
        <w:rPr>
          <w:noProof/>
        </w:rPr>
        <w:drawing>
          <wp:inline distT="0" distB="0" distL="0" distR="0" wp14:anchorId="6D216924" wp14:editId="0637B265">
            <wp:extent cx="2971800" cy="18573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71800" cy="1857375"/>
                    </a:xfrm>
                    <a:prstGeom prst="rect">
                      <a:avLst/>
                    </a:prstGeom>
                    <a:noFill/>
                    <a:ln>
                      <a:noFill/>
                    </a:ln>
                  </pic:spPr>
                </pic:pic>
              </a:graphicData>
            </a:graphic>
          </wp:inline>
        </w:drawing>
      </w:r>
      <w:commentRangeEnd w:id="8"/>
      <w:r w:rsidR="00C94A98">
        <w:rPr>
          <w:rStyle w:val="CommentReference"/>
        </w:rPr>
        <w:commentReference w:id="8"/>
      </w:r>
    </w:p>
    <w:p w14:paraId="4BDC9E8E" w14:textId="1250980A" w:rsidR="00176F10" w:rsidRDefault="00FC03B7" w:rsidP="00307F3F">
      <w:pPr>
        <w:jc w:val="center"/>
        <w:rPr>
          <w:i/>
          <w:iCs/>
        </w:rPr>
      </w:pPr>
      <w:r w:rsidRPr="00AA3B09">
        <w:rPr>
          <w:b/>
          <w:bCs/>
          <w:i/>
          <w:iCs/>
        </w:rPr>
        <w:t>Figure 2</w:t>
      </w:r>
      <w:r w:rsidRPr="00AA3B09">
        <w:rPr>
          <w:i/>
          <w:iCs/>
        </w:rPr>
        <w:t>. Conceptual Framework</w:t>
      </w:r>
    </w:p>
    <w:p w14:paraId="38E57D18" w14:textId="77777777" w:rsidR="00123CE8" w:rsidRDefault="00123CE8" w:rsidP="00307F3F">
      <w:pPr>
        <w:jc w:val="center"/>
        <w:rPr>
          <w:i/>
          <w:iCs/>
          <w:sz w:val="8"/>
          <w:szCs w:val="10"/>
        </w:rPr>
      </w:pPr>
    </w:p>
    <w:p w14:paraId="2BDA8A6B" w14:textId="77777777" w:rsidR="00293828" w:rsidRPr="00E027AB" w:rsidRDefault="00293828" w:rsidP="00307F3F">
      <w:pPr>
        <w:jc w:val="center"/>
        <w:rPr>
          <w:i/>
          <w:iCs/>
          <w:sz w:val="8"/>
          <w:szCs w:val="10"/>
        </w:rPr>
      </w:pPr>
    </w:p>
    <w:p w14:paraId="708DF22E" w14:textId="5EA3CAEE" w:rsidR="00375D37" w:rsidRDefault="00375D37" w:rsidP="00375D37">
      <w:r>
        <w:t>In the figure 2, the user will use the application to choose which type of emergency they need and will request location with the help of Google Map API. The user’s information and its location will be sent to the admin which allows the admin to send information about the victim, if the respondent doesn’t have a smartphone then a text message will be sent instead</w:t>
      </w:r>
      <w:r w:rsidR="00123CE8">
        <w:t xml:space="preserve"> and the system will store all the information gathered which will be used in another function of the system to graph and to predict how many incidents might happen in the following months of the year and will be plotted in the map with the help of Google Map API.</w:t>
      </w:r>
    </w:p>
    <w:p w14:paraId="01F7AF92" w14:textId="107250E4" w:rsidR="009122DB" w:rsidRDefault="007402B8" w:rsidP="00D92446">
      <w:r>
        <w:t>The inte</w:t>
      </w:r>
      <w:r w:rsidR="00410897">
        <w:t xml:space="preserve">rface </w:t>
      </w:r>
      <w:commentRangeStart w:id="9"/>
      <w:r w:rsidR="00410897">
        <w:t xml:space="preserve">will be </w:t>
      </w:r>
      <w:commentRangeEnd w:id="9"/>
      <w:r w:rsidR="00C94A98">
        <w:rPr>
          <w:rStyle w:val="CommentReference"/>
        </w:rPr>
        <w:commentReference w:id="9"/>
      </w:r>
      <w:r w:rsidR="00410897">
        <w:t xml:space="preserve">developed using </w:t>
      </w:r>
      <w:r w:rsidR="00075964">
        <w:t>C#</w:t>
      </w:r>
      <w:r w:rsidR="00410897">
        <w:t xml:space="preserve"> for </w:t>
      </w:r>
      <w:r w:rsidR="00075964">
        <w:t>Desktop</w:t>
      </w:r>
      <w:r>
        <w:t xml:space="preserve"> application and Android Studio for the mobile application</w:t>
      </w:r>
      <w:r w:rsidR="00025612">
        <w:t>. The proponents will use C# tool to provide a platform that one bara</w:t>
      </w:r>
      <w:r w:rsidR="002B0450">
        <w:t>ngay can only access the</w:t>
      </w:r>
      <w:r w:rsidR="00075964">
        <w:t xml:space="preserve"> </w:t>
      </w:r>
      <w:r w:rsidR="00025612">
        <w:t>application.</w:t>
      </w:r>
      <w:r w:rsidR="00D92446">
        <w:t xml:space="preserve"> </w:t>
      </w:r>
      <w:r w:rsidR="00025612">
        <w:t xml:space="preserve">All of these made </w:t>
      </w:r>
      <w:r w:rsidR="00491C5B">
        <w:t>up the</w:t>
      </w:r>
      <w:r w:rsidR="00025612">
        <w:t xml:space="preserve"> system and will use </w:t>
      </w:r>
      <w:proofErr w:type="spellStart"/>
      <w:r w:rsidR="00025612">
        <w:t>FireBase</w:t>
      </w:r>
      <w:proofErr w:type="spellEnd"/>
      <w:r w:rsidR="00025612">
        <w:t xml:space="preserve"> Database that will acting as a hosting to connect th</w:t>
      </w:r>
      <w:r w:rsidR="002B0450">
        <w:t xml:space="preserve">e android application to </w:t>
      </w:r>
      <w:r w:rsidR="00075964">
        <w:t>desktop</w:t>
      </w:r>
      <w:r w:rsidR="00025612">
        <w:t xml:space="preserve"> application.</w:t>
      </w:r>
    </w:p>
    <w:p w14:paraId="79FCFC8A" w14:textId="77777777" w:rsidR="00293828" w:rsidRDefault="00293828" w:rsidP="00D92446"/>
    <w:p w14:paraId="424A7443" w14:textId="170AFD46" w:rsidR="00176F10" w:rsidRPr="00176F10" w:rsidRDefault="00176F10" w:rsidP="00176F10">
      <w:pPr>
        <w:jc w:val="left"/>
        <w:rPr>
          <w:b/>
          <w:sz w:val="24"/>
          <w:szCs w:val="24"/>
        </w:rPr>
      </w:pPr>
      <w:r>
        <w:rPr>
          <w:b/>
          <w:sz w:val="24"/>
          <w:szCs w:val="24"/>
        </w:rPr>
        <w:t xml:space="preserve">3.5 </w:t>
      </w:r>
      <w:r w:rsidR="00D72F64" w:rsidRPr="00176F10">
        <w:rPr>
          <w:b/>
          <w:sz w:val="24"/>
          <w:szCs w:val="24"/>
        </w:rPr>
        <w:t>Development Tool</w:t>
      </w:r>
      <w:r w:rsidR="009F36E2">
        <w:rPr>
          <w:b/>
          <w:sz w:val="24"/>
          <w:szCs w:val="24"/>
        </w:rPr>
        <w:t>s</w:t>
      </w:r>
    </w:p>
    <w:p w14:paraId="47AADEA6" w14:textId="47950D5A" w:rsidR="00176F10" w:rsidRDefault="00176F10" w:rsidP="00176F10">
      <w:pPr>
        <w:jc w:val="left"/>
        <w:rPr>
          <w:b/>
          <w:bCs/>
          <w:iCs/>
          <w:sz w:val="24"/>
          <w:szCs w:val="24"/>
        </w:rPr>
      </w:pPr>
      <w:r w:rsidRPr="00176F10">
        <w:rPr>
          <w:b/>
          <w:bCs/>
          <w:iCs/>
          <w:sz w:val="24"/>
          <w:szCs w:val="24"/>
        </w:rPr>
        <w:t>3.5.1</w:t>
      </w:r>
      <w:r>
        <w:rPr>
          <w:b/>
          <w:bCs/>
          <w:i/>
          <w:iCs/>
          <w:sz w:val="24"/>
          <w:szCs w:val="24"/>
        </w:rPr>
        <w:t xml:space="preserve"> </w:t>
      </w:r>
      <w:proofErr w:type="spellStart"/>
      <w:r w:rsidR="009F36E2">
        <w:rPr>
          <w:b/>
          <w:bCs/>
          <w:iCs/>
          <w:sz w:val="24"/>
          <w:szCs w:val="24"/>
        </w:rPr>
        <w:t>FireBase</w:t>
      </w:r>
      <w:proofErr w:type="spellEnd"/>
      <w:r w:rsidR="009F36E2">
        <w:rPr>
          <w:b/>
          <w:bCs/>
          <w:iCs/>
          <w:sz w:val="24"/>
          <w:szCs w:val="24"/>
        </w:rPr>
        <w:t xml:space="preserve"> </w:t>
      </w:r>
    </w:p>
    <w:p w14:paraId="214B5C44" w14:textId="69C6D3ED" w:rsidR="00176F10" w:rsidRDefault="00F57351" w:rsidP="00176F10">
      <w:pPr>
        <w:jc w:val="left"/>
        <w:rPr>
          <w:iCs/>
          <w:szCs w:val="18"/>
        </w:rPr>
      </w:pPr>
      <w:r>
        <w:rPr>
          <w:iCs/>
          <w:szCs w:val="18"/>
        </w:rPr>
        <w:t xml:space="preserve">The proponents will use the </w:t>
      </w:r>
      <w:proofErr w:type="spellStart"/>
      <w:r w:rsidR="00491C5B">
        <w:rPr>
          <w:iCs/>
          <w:szCs w:val="18"/>
        </w:rPr>
        <w:t>FireBase</w:t>
      </w:r>
      <w:proofErr w:type="spellEnd"/>
      <w:r w:rsidR="00491C5B">
        <w:rPr>
          <w:iCs/>
          <w:szCs w:val="18"/>
        </w:rPr>
        <w:t xml:space="preserve"> Database</w:t>
      </w:r>
      <w:r>
        <w:rPr>
          <w:iCs/>
          <w:szCs w:val="18"/>
        </w:rPr>
        <w:t xml:space="preserve"> as the tool</w:t>
      </w:r>
      <w:r w:rsidR="00491C5B">
        <w:rPr>
          <w:iCs/>
          <w:szCs w:val="18"/>
        </w:rPr>
        <w:t xml:space="preserve"> for database</w:t>
      </w:r>
      <w:r>
        <w:rPr>
          <w:iCs/>
          <w:szCs w:val="18"/>
        </w:rPr>
        <w:t xml:space="preserve"> to make it easy to test</w:t>
      </w:r>
      <w:r w:rsidR="00BE625C">
        <w:rPr>
          <w:iCs/>
          <w:szCs w:val="18"/>
        </w:rPr>
        <w:t xml:space="preserve"> the database structure and queries without worrying </w:t>
      </w:r>
      <w:r w:rsidR="00253CF7">
        <w:rPr>
          <w:iCs/>
          <w:szCs w:val="18"/>
        </w:rPr>
        <w:t>about</w:t>
      </w:r>
      <w:r w:rsidR="00BE625C">
        <w:rPr>
          <w:iCs/>
          <w:szCs w:val="18"/>
        </w:rPr>
        <w:t xml:space="preserve"> the underlying file structure</w:t>
      </w:r>
      <w:r w:rsidR="00491C5B">
        <w:rPr>
          <w:iCs/>
          <w:szCs w:val="18"/>
        </w:rPr>
        <w:t xml:space="preserve">, and also to act as a host to connect </w:t>
      </w:r>
      <w:r w:rsidR="002B0450">
        <w:rPr>
          <w:iCs/>
          <w:szCs w:val="18"/>
        </w:rPr>
        <w:t>both android and web</w:t>
      </w:r>
      <w:r w:rsidR="00491C5B">
        <w:rPr>
          <w:iCs/>
          <w:szCs w:val="18"/>
        </w:rPr>
        <w:t xml:space="preserve"> application.</w:t>
      </w:r>
    </w:p>
    <w:p w14:paraId="5DEBAB02" w14:textId="4C533EAE" w:rsidR="009F36E2" w:rsidRDefault="00B32210" w:rsidP="009F36E2">
      <w:pPr>
        <w:jc w:val="left"/>
        <w:rPr>
          <w:b/>
          <w:bCs/>
          <w:iCs/>
          <w:sz w:val="24"/>
          <w:szCs w:val="24"/>
        </w:rPr>
      </w:pPr>
      <w:r w:rsidRPr="00F57351">
        <w:rPr>
          <w:b/>
          <w:bCs/>
          <w:iCs/>
          <w:sz w:val="24"/>
          <w:szCs w:val="24"/>
        </w:rPr>
        <w:t>3.</w:t>
      </w:r>
      <w:r w:rsidR="00176F10">
        <w:rPr>
          <w:b/>
          <w:bCs/>
          <w:i/>
          <w:iCs/>
          <w:sz w:val="24"/>
          <w:szCs w:val="24"/>
        </w:rPr>
        <w:t>5</w:t>
      </w:r>
      <w:r w:rsidRPr="00F57351">
        <w:rPr>
          <w:b/>
          <w:bCs/>
          <w:iCs/>
          <w:sz w:val="24"/>
          <w:szCs w:val="24"/>
        </w:rPr>
        <w:t xml:space="preserve">.2 </w:t>
      </w:r>
      <w:r w:rsidR="00025612">
        <w:rPr>
          <w:b/>
          <w:bCs/>
          <w:iCs/>
          <w:sz w:val="24"/>
          <w:szCs w:val="24"/>
        </w:rPr>
        <w:t>C#</w:t>
      </w:r>
    </w:p>
    <w:p w14:paraId="06ADE9A4" w14:textId="0AF765E3" w:rsidR="00491C5B" w:rsidRDefault="00491C5B" w:rsidP="00491C5B">
      <w:pPr>
        <w:jc w:val="left"/>
        <w:rPr>
          <w:iCs/>
          <w:szCs w:val="18"/>
        </w:rPr>
      </w:pPr>
      <w:r>
        <w:rPr>
          <w:iCs/>
          <w:szCs w:val="18"/>
        </w:rPr>
        <w:t>The proponents will use this as a too</w:t>
      </w:r>
      <w:r w:rsidR="002B0450">
        <w:rPr>
          <w:iCs/>
          <w:szCs w:val="18"/>
        </w:rPr>
        <w:t xml:space="preserve">l for development of the </w:t>
      </w:r>
      <w:r w:rsidR="00075964">
        <w:rPr>
          <w:iCs/>
          <w:szCs w:val="18"/>
        </w:rPr>
        <w:t>desktop</w:t>
      </w:r>
      <w:r>
        <w:rPr>
          <w:iCs/>
          <w:szCs w:val="18"/>
        </w:rPr>
        <w:t xml:space="preserve"> application because it supports the Firebase database and can also uses the rest of API for android application.</w:t>
      </w:r>
    </w:p>
    <w:p w14:paraId="1A2E5A85" w14:textId="3CDF93C7" w:rsidR="00B32210" w:rsidRPr="00F57351" w:rsidRDefault="00B32210" w:rsidP="00F57351">
      <w:pPr>
        <w:pStyle w:val="Heading3"/>
        <w:numPr>
          <w:ilvl w:val="0"/>
          <w:numId w:val="0"/>
        </w:numPr>
        <w:rPr>
          <w:b/>
          <w:bCs/>
          <w:i w:val="0"/>
          <w:iCs/>
          <w:sz w:val="24"/>
          <w:szCs w:val="24"/>
        </w:rPr>
      </w:pPr>
      <w:r w:rsidRPr="00F57351">
        <w:rPr>
          <w:b/>
          <w:bCs/>
          <w:i w:val="0"/>
          <w:iCs/>
          <w:sz w:val="24"/>
          <w:szCs w:val="24"/>
        </w:rPr>
        <w:t>3.</w:t>
      </w:r>
      <w:r w:rsidR="00176F10">
        <w:rPr>
          <w:b/>
          <w:bCs/>
          <w:i w:val="0"/>
          <w:iCs/>
          <w:sz w:val="24"/>
          <w:szCs w:val="24"/>
        </w:rPr>
        <w:t>5</w:t>
      </w:r>
      <w:r w:rsidRPr="00F57351">
        <w:rPr>
          <w:b/>
          <w:bCs/>
          <w:i w:val="0"/>
          <w:iCs/>
          <w:sz w:val="24"/>
          <w:szCs w:val="24"/>
        </w:rPr>
        <w:t>.3 Android Studio</w:t>
      </w:r>
    </w:p>
    <w:p w14:paraId="41347EC9" w14:textId="6DA35C69" w:rsidR="00D72F64" w:rsidRDefault="00B32210" w:rsidP="00604478">
      <w:pPr>
        <w:pStyle w:val="Heading3"/>
        <w:numPr>
          <w:ilvl w:val="0"/>
          <w:numId w:val="0"/>
        </w:numPr>
        <w:rPr>
          <w:i w:val="0"/>
          <w:iCs/>
          <w:sz w:val="18"/>
          <w:szCs w:val="18"/>
        </w:rPr>
      </w:pPr>
      <w:r>
        <w:rPr>
          <w:i w:val="0"/>
          <w:iCs/>
          <w:sz w:val="18"/>
          <w:szCs w:val="18"/>
        </w:rPr>
        <w:t xml:space="preserve">The proponents will use android studio to connect the process </w:t>
      </w:r>
      <w:r w:rsidR="00363D1A">
        <w:rPr>
          <w:i w:val="0"/>
          <w:iCs/>
          <w:sz w:val="18"/>
          <w:szCs w:val="18"/>
        </w:rPr>
        <w:t>of the</w:t>
      </w:r>
      <w:r>
        <w:rPr>
          <w:i w:val="0"/>
          <w:iCs/>
          <w:sz w:val="18"/>
          <w:szCs w:val="18"/>
        </w:rPr>
        <w:t xml:space="preserve"> system and make </w:t>
      </w:r>
      <w:r w:rsidR="00363D1A">
        <w:rPr>
          <w:i w:val="0"/>
          <w:iCs/>
          <w:sz w:val="18"/>
          <w:szCs w:val="18"/>
        </w:rPr>
        <w:t>it easier to use as the users’ compatibility.</w:t>
      </w:r>
    </w:p>
    <w:p w14:paraId="0CAD2F91" w14:textId="77777777" w:rsidR="000F3F11" w:rsidRPr="009122DB" w:rsidRDefault="000F3F11" w:rsidP="000F3F11">
      <w:pPr>
        <w:rPr>
          <w:sz w:val="2"/>
          <w:szCs w:val="2"/>
        </w:rPr>
      </w:pPr>
    </w:p>
    <w:p w14:paraId="6B06772F" w14:textId="4B67651D" w:rsidR="000F3F11" w:rsidRDefault="000F3F11" w:rsidP="000F3F11">
      <w:pPr>
        <w:pStyle w:val="Heading2"/>
        <w:numPr>
          <w:ilvl w:val="0"/>
          <w:numId w:val="0"/>
        </w:numPr>
      </w:pPr>
      <w:r>
        <w:t>3.5.4 Google Map API</w:t>
      </w:r>
    </w:p>
    <w:p w14:paraId="4601B4C1" w14:textId="4A8033FE" w:rsidR="00293828" w:rsidRDefault="000F3F11" w:rsidP="000F3F11">
      <w:r>
        <w:t xml:space="preserve">The proponents will use </w:t>
      </w:r>
      <w:proofErr w:type="spellStart"/>
      <w:r>
        <w:t>Gmap</w:t>
      </w:r>
      <w:proofErr w:type="spellEnd"/>
      <w:r>
        <w:t xml:space="preserve"> API as the tool for mapping to show the location of the victim, and tagging the</w:t>
      </w:r>
      <w:r w:rsidR="002B0450">
        <w:t>m into admins’ access on web</w:t>
      </w:r>
      <w:r>
        <w:t xml:space="preserve"> application.</w:t>
      </w:r>
    </w:p>
    <w:p w14:paraId="76D586DE" w14:textId="72EB6935" w:rsidR="00766C5F" w:rsidRDefault="00766C5F" w:rsidP="00766C5F">
      <w:pPr>
        <w:pStyle w:val="Heading1"/>
      </w:pPr>
      <w:commentRangeStart w:id="10"/>
      <w:r>
        <w:t>Methodology</w:t>
      </w:r>
      <w:commentRangeEnd w:id="10"/>
      <w:r w:rsidR="00C94A98">
        <w:rPr>
          <w:rStyle w:val="CommentReference"/>
          <w:b w:val="0"/>
          <w:kern w:val="0"/>
        </w:rPr>
        <w:commentReference w:id="10"/>
      </w:r>
    </w:p>
    <w:p w14:paraId="67AE6E2B" w14:textId="3D7647B1" w:rsidR="00766C5F" w:rsidRDefault="00766C5F" w:rsidP="00766C5F">
      <w:pPr>
        <w:shd w:val="clear" w:color="auto" w:fill="FFFFFF"/>
      </w:pPr>
      <w:r w:rsidRPr="009B6E5C">
        <w:t>Methodology refers to a series of distinct phases or processes that have endured the entire development of software. It is used to develop project development and project management.</w:t>
      </w:r>
      <w:r>
        <w:t xml:space="preserve"> In this chapter, </w:t>
      </w:r>
      <w:r w:rsidRPr="009B6E5C">
        <w:t>further discuss the methodology that will be used to plan, structure and complete the software development process.</w:t>
      </w:r>
    </w:p>
    <w:p w14:paraId="2257F7D4" w14:textId="77777777" w:rsidR="00293828" w:rsidRPr="00AE22BF" w:rsidRDefault="00293828" w:rsidP="00766C5F">
      <w:pPr>
        <w:shd w:val="clear" w:color="auto" w:fill="FFFFFF"/>
        <w:rPr>
          <w:sz w:val="8"/>
          <w:szCs w:val="10"/>
        </w:rPr>
      </w:pPr>
    </w:p>
    <w:p w14:paraId="7DA00A1B" w14:textId="0DFE7C9F" w:rsidR="00766C5F" w:rsidRDefault="00766C5F" w:rsidP="00766C5F">
      <w:pPr>
        <w:pStyle w:val="Heading2"/>
      </w:pPr>
      <w:r>
        <w:t>Development Approach</w:t>
      </w:r>
    </w:p>
    <w:p w14:paraId="4538F858" w14:textId="77777777" w:rsidR="00766C5F" w:rsidRDefault="00766C5F" w:rsidP="00766C5F">
      <w:pPr>
        <w:shd w:val="clear" w:color="auto" w:fill="FFFFFF"/>
      </w:pPr>
      <w:r w:rsidRPr="00011064">
        <w:t xml:space="preserve">The researchers </w:t>
      </w:r>
      <w:commentRangeStart w:id="11"/>
      <w:r w:rsidRPr="00011064">
        <w:t xml:space="preserve">will </w:t>
      </w:r>
      <w:commentRangeEnd w:id="11"/>
      <w:r w:rsidR="00C94A98">
        <w:rPr>
          <w:rStyle w:val="CommentReference"/>
        </w:rPr>
        <w:commentReference w:id="11"/>
      </w:r>
      <w:r w:rsidRPr="00011064">
        <w:t>use Agile Development Method in software development</w:t>
      </w:r>
      <w:r>
        <w:t xml:space="preserve"> specifically, Extreme Programming methodology. </w:t>
      </w:r>
      <w:r w:rsidRPr="00011064">
        <w:t>The reason for using this type of development approach is that it has principles to embrace changes, more user engagement in terms of feedback to create a much-wanted output, and continuous integration to qualify user satisfaction.</w:t>
      </w:r>
      <w:r w:rsidRPr="00667F3A">
        <w:t xml:space="preserve"> Changing requirements from customers or users is constant and inevitable while developing the software, as they were encouraged to give feedback or suggestion.</w:t>
      </w:r>
      <w:r>
        <w:t xml:space="preserve"> </w:t>
      </w:r>
      <w:r w:rsidRPr="004C0053">
        <w:t>That is why the researchers will use a methodological approach that is flexible to certain changes, to improve the quality of the final product and to ensure customer satisfaction from continuous integration of the changes made into the system.</w:t>
      </w:r>
      <w:r>
        <w:t xml:space="preserve"> </w:t>
      </w:r>
    </w:p>
    <w:p w14:paraId="38B46D92" w14:textId="3599DF07" w:rsidR="00766C5F" w:rsidRPr="00766C5F" w:rsidRDefault="00766C5F" w:rsidP="00766C5F">
      <w:pPr>
        <w:shd w:val="clear" w:color="auto" w:fill="FFFFFF"/>
        <w:rPr>
          <w:b/>
          <w:bCs/>
        </w:rPr>
      </w:pPr>
      <w:r>
        <w:rPr>
          <w:rFonts w:ascii="Arial" w:hAnsi="Arial" w:cs="Arial"/>
          <w:noProof/>
          <w:sz w:val="24"/>
          <w:szCs w:val="24"/>
        </w:rPr>
        <w:drawing>
          <wp:inline distT="0" distB="0" distL="0" distR="0" wp14:anchorId="6B0DECD4" wp14:editId="10436054">
            <wp:extent cx="2865161" cy="1543050"/>
            <wp:effectExtent l="0" t="0" r="0" b="0"/>
            <wp:docPr id="2" name="Picture 2" descr="C:\Users\Windows\Desktop\sdlc-modu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dows\Desktop\sdlc-modules.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66698" cy="1543878"/>
                    </a:xfrm>
                    <a:prstGeom prst="rect">
                      <a:avLst/>
                    </a:prstGeom>
                    <a:noFill/>
                    <a:ln>
                      <a:noFill/>
                    </a:ln>
                  </pic:spPr>
                </pic:pic>
              </a:graphicData>
            </a:graphic>
          </wp:inline>
        </w:drawing>
      </w:r>
    </w:p>
    <w:p w14:paraId="4C301AE0" w14:textId="1E423814" w:rsidR="00766C5F" w:rsidRPr="00766C5F" w:rsidRDefault="00766C5F" w:rsidP="00766C5F">
      <w:pPr>
        <w:jc w:val="center"/>
        <w:rPr>
          <w:b/>
          <w:bCs/>
        </w:rPr>
      </w:pPr>
      <w:r w:rsidRPr="00766C5F">
        <w:rPr>
          <w:b/>
          <w:bCs/>
        </w:rPr>
        <w:t>Figure 3</w:t>
      </w:r>
      <w:r>
        <w:rPr>
          <w:b/>
          <w:bCs/>
        </w:rPr>
        <w:t xml:space="preserve">. </w:t>
      </w:r>
      <w:r w:rsidR="006C0FE9">
        <w:rPr>
          <w:b/>
          <w:bCs/>
        </w:rPr>
        <w:t xml:space="preserve"> </w:t>
      </w:r>
      <w:r w:rsidR="006C0FE9" w:rsidRPr="006C0FE9">
        <w:rPr>
          <w:i/>
          <w:iCs/>
        </w:rPr>
        <w:t>SDLC</w:t>
      </w:r>
    </w:p>
    <w:p w14:paraId="4784CEE2" w14:textId="45423DF4" w:rsidR="009F36E2" w:rsidRDefault="006C0FE9" w:rsidP="006C0FE9">
      <w:pPr>
        <w:pStyle w:val="Heading2"/>
      </w:pPr>
      <w:r>
        <w:t>Planning</w:t>
      </w:r>
    </w:p>
    <w:p w14:paraId="41F2BF02" w14:textId="56A4919E" w:rsidR="006C0FE9" w:rsidRDefault="006C0FE9" w:rsidP="006C0FE9">
      <w:pPr>
        <w:shd w:val="clear" w:color="auto" w:fill="FFFFFF"/>
        <w:rPr>
          <w:szCs w:val="18"/>
        </w:rPr>
      </w:pPr>
      <w:commentRangeStart w:id="12"/>
      <w:r w:rsidRPr="006C0FE9">
        <w:rPr>
          <w:szCs w:val="18"/>
        </w:rPr>
        <w:t xml:space="preserve">The researcher will conduct </w:t>
      </w:r>
      <w:commentRangeEnd w:id="12"/>
      <w:r w:rsidR="00C94A98">
        <w:rPr>
          <w:rStyle w:val="CommentReference"/>
        </w:rPr>
        <w:commentReference w:id="12"/>
      </w:r>
      <w:r w:rsidRPr="006C0FE9">
        <w:rPr>
          <w:szCs w:val="18"/>
        </w:rPr>
        <w:t>an interview at the Barangay Aplaya to learn about the barangay operation. Because of this fact all the information was gathered by researchers. It includes the algorithm and what would be the platform to use in the planning process, and finally how to achieve the goals within the system. It includes the project's probability when it will be completed based on the scheduled time limits and the data allocated to make this system as a whole process.</w:t>
      </w:r>
    </w:p>
    <w:p w14:paraId="02734D31" w14:textId="64AAE9C8" w:rsidR="00255180" w:rsidRPr="00AE22BF" w:rsidRDefault="00255180" w:rsidP="006C0FE9">
      <w:pPr>
        <w:shd w:val="clear" w:color="auto" w:fill="FFFFFF"/>
        <w:rPr>
          <w:sz w:val="2"/>
          <w:szCs w:val="2"/>
        </w:rPr>
      </w:pPr>
    </w:p>
    <w:p w14:paraId="6BF4575C" w14:textId="117FAAC4" w:rsidR="00255180" w:rsidRPr="005C1943" w:rsidRDefault="00255180" w:rsidP="005C1943">
      <w:pPr>
        <w:shd w:val="clear" w:color="auto" w:fill="FFFFFF"/>
        <w:jc w:val="center"/>
        <w:rPr>
          <w:b/>
          <w:bCs/>
          <w:szCs w:val="18"/>
        </w:rPr>
      </w:pPr>
      <w:r>
        <w:rPr>
          <w:noProof/>
          <w:szCs w:val="18"/>
        </w:rPr>
        <w:drawing>
          <wp:anchor distT="0" distB="0" distL="114300" distR="114300" simplePos="0" relativeHeight="251657728" behindDoc="0" locked="0" layoutInCell="1" allowOverlap="1" wp14:anchorId="26E20C6F" wp14:editId="3AC12DA9">
            <wp:simplePos x="0" y="0"/>
            <wp:positionH relativeFrom="column">
              <wp:posOffset>-1298</wp:posOffset>
            </wp:positionH>
            <wp:positionV relativeFrom="paragraph">
              <wp:posOffset>221</wp:posOffset>
            </wp:positionV>
            <wp:extent cx="4099072" cy="1708785"/>
            <wp:effectExtent l="0" t="0" r="0" b="571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99072" cy="1708785"/>
                    </a:xfrm>
                    <a:prstGeom prst="rect">
                      <a:avLst/>
                    </a:prstGeom>
                    <a:noFill/>
                    <a:ln>
                      <a:noFill/>
                    </a:ln>
                  </pic:spPr>
                </pic:pic>
              </a:graphicData>
            </a:graphic>
            <wp14:sizeRelH relativeFrom="page">
              <wp14:pctWidth>0</wp14:pctWidth>
            </wp14:sizeRelH>
            <wp14:sizeRelV relativeFrom="page">
              <wp14:pctHeight>0</wp14:pctHeight>
            </wp14:sizeRelV>
          </wp:anchor>
        </w:drawing>
      </w:r>
      <w:r w:rsidR="005C1943">
        <w:rPr>
          <w:szCs w:val="18"/>
        </w:rPr>
        <w:t>F</w:t>
      </w:r>
      <w:r w:rsidR="005C1943" w:rsidRPr="005C1943">
        <w:rPr>
          <w:b/>
          <w:bCs/>
          <w:szCs w:val="18"/>
        </w:rPr>
        <w:t xml:space="preserve">igure 4. </w:t>
      </w:r>
      <w:r w:rsidR="005C1943" w:rsidRPr="005C1943">
        <w:rPr>
          <w:i/>
          <w:iCs/>
          <w:szCs w:val="18"/>
        </w:rPr>
        <w:t>Gantt Chart</w:t>
      </w:r>
    </w:p>
    <w:p w14:paraId="45425FE4" w14:textId="545DC1A4" w:rsidR="005C1943" w:rsidRPr="005C1943" w:rsidRDefault="006C0FE9" w:rsidP="005C1943">
      <w:pPr>
        <w:pStyle w:val="Heading2"/>
      </w:pPr>
      <w:r>
        <w:t>Context Diagram</w:t>
      </w:r>
    </w:p>
    <w:p w14:paraId="5CFBB95C" w14:textId="77777777" w:rsidR="006C0FE9" w:rsidRDefault="006C0FE9" w:rsidP="006C0FE9">
      <w:pPr>
        <w:rPr>
          <w:shd w:val="clear" w:color="auto" w:fill="FFFFFF"/>
        </w:rPr>
      </w:pPr>
      <w:r w:rsidRPr="00D01B34">
        <w:rPr>
          <w:shd w:val="clear" w:color="auto" w:fill="FFFFFF"/>
        </w:rPr>
        <w:t xml:space="preserve">The </w:t>
      </w:r>
      <w:r>
        <w:rPr>
          <w:shd w:val="clear" w:color="auto" w:fill="FFFFFF"/>
        </w:rPr>
        <w:t xml:space="preserve">Context diagram gives a broad overview in the entire </w:t>
      </w:r>
      <w:r w:rsidRPr="00D01B34">
        <w:rPr>
          <w:shd w:val="clear" w:color="auto" w:fill="FFFFFF"/>
        </w:rPr>
        <w:t>system.</w:t>
      </w:r>
      <w:r>
        <w:rPr>
          <w:shd w:val="clear" w:color="auto" w:fill="FFFFFF"/>
        </w:rPr>
        <w:t xml:space="preserve"> It specifies where data goes and stored.  The manual process is being discussed in existing process flow and to identify the difference between the proposed system flows.</w:t>
      </w:r>
    </w:p>
    <w:p w14:paraId="513195EB" w14:textId="078D976F" w:rsidR="006C0FE9" w:rsidRDefault="006C0FE9" w:rsidP="006C0FE9">
      <w:pPr>
        <w:shd w:val="clear" w:color="auto" w:fill="FFFFFF"/>
        <w:rPr>
          <w:szCs w:val="18"/>
        </w:rPr>
      </w:pPr>
      <w:commentRangeStart w:id="13"/>
      <w:r>
        <w:rPr>
          <w:noProof/>
          <w:shd w:val="clear" w:color="auto" w:fill="FFFFFF"/>
        </w:rPr>
        <w:drawing>
          <wp:inline distT="0" distB="0" distL="0" distR="0" wp14:anchorId="1A9A1EBE" wp14:editId="37A672C4">
            <wp:extent cx="2828925" cy="2007870"/>
            <wp:effectExtent l="0" t="0" r="9525" b="0"/>
            <wp:docPr id="5" name="Picture 5" descr="C:\Users\Windows\Desktop\Use cas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dows\Desktop\Use case diagra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49822" cy="2022702"/>
                    </a:xfrm>
                    <a:prstGeom prst="rect">
                      <a:avLst/>
                    </a:prstGeom>
                    <a:noFill/>
                    <a:ln>
                      <a:noFill/>
                    </a:ln>
                  </pic:spPr>
                </pic:pic>
              </a:graphicData>
            </a:graphic>
          </wp:inline>
        </w:drawing>
      </w:r>
      <w:commentRangeEnd w:id="13"/>
      <w:r w:rsidR="00C94A98">
        <w:rPr>
          <w:rStyle w:val="CommentReference"/>
        </w:rPr>
        <w:commentReference w:id="13"/>
      </w:r>
    </w:p>
    <w:p w14:paraId="37AC81C7" w14:textId="3B895E9D" w:rsidR="00CB510E" w:rsidRDefault="006C0FE9" w:rsidP="00293828">
      <w:pPr>
        <w:shd w:val="clear" w:color="auto" w:fill="FFFFFF"/>
        <w:jc w:val="center"/>
        <w:rPr>
          <w:i/>
          <w:iCs/>
          <w:szCs w:val="18"/>
        </w:rPr>
      </w:pPr>
      <w:r w:rsidRPr="006C0FE9">
        <w:rPr>
          <w:b/>
          <w:bCs/>
          <w:szCs w:val="18"/>
        </w:rPr>
        <w:t xml:space="preserve">Figure </w:t>
      </w:r>
      <w:r w:rsidR="005C1943">
        <w:rPr>
          <w:b/>
          <w:bCs/>
          <w:szCs w:val="18"/>
        </w:rPr>
        <w:t>5</w:t>
      </w:r>
      <w:r w:rsidRPr="006C0FE9">
        <w:rPr>
          <w:b/>
          <w:bCs/>
          <w:szCs w:val="18"/>
        </w:rPr>
        <w:t xml:space="preserve">. </w:t>
      </w:r>
      <w:r w:rsidR="00CB510E">
        <w:rPr>
          <w:i/>
          <w:iCs/>
          <w:szCs w:val="18"/>
        </w:rPr>
        <w:t>Context Diagram</w:t>
      </w:r>
    </w:p>
    <w:p w14:paraId="4A04D7C0" w14:textId="61B15A02" w:rsidR="001C444A" w:rsidRDefault="001C444A" w:rsidP="006C0FE9">
      <w:pPr>
        <w:shd w:val="clear" w:color="auto" w:fill="FFFFFF"/>
        <w:jc w:val="center"/>
        <w:rPr>
          <w:i/>
          <w:iCs/>
          <w:szCs w:val="18"/>
        </w:rPr>
      </w:pPr>
      <w:r>
        <w:rPr>
          <w:i/>
          <w:iCs/>
          <w:noProof/>
          <w:szCs w:val="18"/>
        </w:rPr>
        <w:drawing>
          <wp:inline distT="0" distB="0" distL="0" distR="0" wp14:anchorId="03568D2E" wp14:editId="033D4CA0">
            <wp:extent cx="2748077" cy="23545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30282" cy="2425014"/>
                    </a:xfrm>
                    <a:prstGeom prst="rect">
                      <a:avLst/>
                    </a:prstGeom>
                    <a:noFill/>
                    <a:ln>
                      <a:noFill/>
                    </a:ln>
                  </pic:spPr>
                </pic:pic>
              </a:graphicData>
            </a:graphic>
          </wp:inline>
        </w:drawing>
      </w:r>
    </w:p>
    <w:p w14:paraId="6BD6EE4B" w14:textId="289476BA" w:rsidR="001C444A" w:rsidRPr="001C444A" w:rsidRDefault="001C444A" w:rsidP="006C0FE9">
      <w:pPr>
        <w:shd w:val="clear" w:color="auto" w:fill="FFFFFF"/>
        <w:jc w:val="center"/>
        <w:rPr>
          <w:i/>
          <w:iCs/>
          <w:szCs w:val="18"/>
        </w:rPr>
      </w:pPr>
      <w:r w:rsidRPr="001C444A">
        <w:rPr>
          <w:b/>
          <w:bCs/>
          <w:szCs w:val="18"/>
        </w:rPr>
        <w:t xml:space="preserve">Figure </w:t>
      </w:r>
      <w:r w:rsidR="005C1943">
        <w:rPr>
          <w:b/>
          <w:bCs/>
          <w:szCs w:val="18"/>
        </w:rPr>
        <w:t>6</w:t>
      </w:r>
      <w:r w:rsidRPr="001C444A">
        <w:rPr>
          <w:b/>
          <w:bCs/>
          <w:szCs w:val="18"/>
        </w:rPr>
        <w:t xml:space="preserve">. </w:t>
      </w:r>
      <w:r w:rsidRPr="001C444A">
        <w:rPr>
          <w:i/>
          <w:iCs/>
          <w:szCs w:val="18"/>
        </w:rPr>
        <w:t>Process Flow Diagram</w:t>
      </w:r>
    </w:p>
    <w:p w14:paraId="51354748" w14:textId="025213C2" w:rsidR="006C0FE9" w:rsidRDefault="006C0FE9" w:rsidP="006C0FE9">
      <w:r w:rsidRPr="006C0FE9">
        <w:t xml:space="preserve">  The Figure </w:t>
      </w:r>
      <w:r w:rsidR="005C1943">
        <w:t>6</w:t>
      </w:r>
      <w:r w:rsidRPr="006C0FE9">
        <w:t xml:space="preserve"> shows the proposed process flow of the system. It is composed of an Administrator, constituents and respondents with its corresponding actions and different </w:t>
      </w:r>
      <w:r w:rsidRPr="006C0FE9">
        <w:lastRenderedPageBreak/>
        <w:t xml:space="preserve">processes. There are three users, which is the admin, respondents and constituents. The constituents can receive announcements and can view the announcements online. The residents will be able to view request forms and request for an emergency. </w:t>
      </w:r>
    </w:p>
    <w:p w14:paraId="486A8468" w14:textId="703C9052" w:rsidR="006C0FE9" w:rsidRDefault="006C0FE9" w:rsidP="006C0FE9">
      <w:pPr>
        <w:pStyle w:val="Heading2"/>
        <w:rPr>
          <w:shd w:val="clear" w:color="auto" w:fill="FFFFFF"/>
        </w:rPr>
      </w:pPr>
      <w:r w:rsidRPr="0056385C">
        <w:rPr>
          <w:shd w:val="clear" w:color="auto" w:fill="FFFFFF"/>
        </w:rPr>
        <w:t>Entity Relationship Diagram</w:t>
      </w:r>
    </w:p>
    <w:p w14:paraId="17BC1C3E" w14:textId="5E79950B" w:rsidR="006609CF" w:rsidRPr="006609CF" w:rsidRDefault="00AE22BF" w:rsidP="00075964">
      <w:pPr>
        <w:ind w:left="720"/>
      </w:pPr>
      <w:commentRangeStart w:id="14"/>
      <w:r>
        <w:rPr>
          <w:noProof/>
        </w:rPr>
        <w:drawing>
          <wp:anchor distT="0" distB="0" distL="114300" distR="114300" simplePos="0" relativeHeight="251659776" behindDoc="1" locked="0" layoutInCell="1" allowOverlap="1" wp14:anchorId="08404657" wp14:editId="406AACCD">
            <wp:simplePos x="0" y="0"/>
            <wp:positionH relativeFrom="column">
              <wp:posOffset>-10022</wp:posOffset>
            </wp:positionH>
            <wp:positionV relativeFrom="paragraph">
              <wp:posOffset>103367</wp:posOffset>
            </wp:positionV>
            <wp:extent cx="2671749" cy="201993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71749" cy="2019935"/>
                    </a:xfrm>
                    <a:prstGeom prst="rect">
                      <a:avLst/>
                    </a:prstGeom>
                    <a:noFill/>
                    <a:ln>
                      <a:noFill/>
                    </a:ln>
                  </pic:spPr>
                </pic:pic>
              </a:graphicData>
            </a:graphic>
            <wp14:sizeRelH relativeFrom="page">
              <wp14:pctWidth>0</wp14:pctWidth>
            </wp14:sizeRelH>
            <wp14:sizeRelV relativeFrom="page">
              <wp14:pctHeight>0</wp14:pctHeight>
            </wp14:sizeRelV>
          </wp:anchor>
        </w:drawing>
      </w:r>
      <w:commentRangeEnd w:id="14"/>
      <w:r w:rsidR="00C94A98">
        <w:rPr>
          <w:rStyle w:val="CommentReference"/>
        </w:rPr>
        <w:commentReference w:id="14"/>
      </w:r>
    </w:p>
    <w:p w14:paraId="18E5F54A" w14:textId="77777777" w:rsidR="00AE22BF" w:rsidRDefault="00AE22BF" w:rsidP="006609CF">
      <w:pPr>
        <w:jc w:val="center"/>
        <w:rPr>
          <w:b/>
          <w:bCs/>
        </w:rPr>
      </w:pPr>
    </w:p>
    <w:p w14:paraId="7659F034" w14:textId="77777777" w:rsidR="00AE22BF" w:rsidRDefault="00AE22BF" w:rsidP="006609CF">
      <w:pPr>
        <w:jc w:val="center"/>
        <w:rPr>
          <w:b/>
          <w:bCs/>
        </w:rPr>
      </w:pPr>
    </w:p>
    <w:p w14:paraId="67F2B778" w14:textId="77777777" w:rsidR="00AE22BF" w:rsidRDefault="00AE22BF" w:rsidP="006609CF">
      <w:pPr>
        <w:jc w:val="center"/>
        <w:rPr>
          <w:b/>
          <w:bCs/>
        </w:rPr>
      </w:pPr>
    </w:p>
    <w:p w14:paraId="61257DC9" w14:textId="77777777" w:rsidR="00AE22BF" w:rsidRDefault="00AE22BF" w:rsidP="006609CF">
      <w:pPr>
        <w:jc w:val="center"/>
        <w:rPr>
          <w:b/>
          <w:bCs/>
        </w:rPr>
      </w:pPr>
    </w:p>
    <w:p w14:paraId="161A8F81" w14:textId="77777777" w:rsidR="00AE22BF" w:rsidRDefault="00AE22BF" w:rsidP="006609CF">
      <w:pPr>
        <w:jc w:val="center"/>
        <w:rPr>
          <w:b/>
          <w:bCs/>
        </w:rPr>
      </w:pPr>
    </w:p>
    <w:p w14:paraId="5FA77B46" w14:textId="77777777" w:rsidR="00AE22BF" w:rsidRDefault="00AE22BF" w:rsidP="006609CF">
      <w:pPr>
        <w:jc w:val="center"/>
        <w:rPr>
          <w:b/>
          <w:bCs/>
        </w:rPr>
      </w:pPr>
    </w:p>
    <w:p w14:paraId="71D273D1" w14:textId="77777777" w:rsidR="00AE22BF" w:rsidRDefault="00AE22BF" w:rsidP="006609CF">
      <w:pPr>
        <w:jc w:val="center"/>
        <w:rPr>
          <w:b/>
          <w:bCs/>
        </w:rPr>
      </w:pPr>
    </w:p>
    <w:p w14:paraId="1863D9C6" w14:textId="77777777" w:rsidR="00AE22BF" w:rsidRDefault="00AE22BF" w:rsidP="006609CF">
      <w:pPr>
        <w:jc w:val="center"/>
        <w:rPr>
          <w:b/>
          <w:bCs/>
        </w:rPr>
      </w:pPr>
    </w:p>
    <w:p w14:paraId="08606984" w14:textId="77777777" w:rsidR="00AE22BF" w:rsidRDefault="00AE22BF" w:rsidP="006609CF">
      <w:pPr>
        <w:jc w:val="center"/>
        <w:rPr>
          <w:b/>
          <w:bCs/>
        </w:rPr>
      </w:pPr>
    </w:p>
    <w:p w14:paraId="628E34AC" w14:textId="77777777" w:rsidR="00AE22BF" w:rsidRDefault="00AE22BF" w:rsidP="006609CF">
      <w:pPr>
        <w:jc w:val="center"/>
        <w:rPr>
          <w:b/>
          <w:bCs/>
        </w:rPr>
      </w:pPr>
    </w:p>
    <w:p w14:paraId="5F67A4C0" w14:textId="77777777" w:rsidR="00AE22BF" w:rsidRDefault="00AE22BF" w:rsidP="006609CF">
      <w:pPr>
        <w:jc w:val="center"/>
        <w:rPr>
          <w:b/>
          <w:bCs/>
        </w:rPr>
      </w:pPr>
    </w:p>
    <w:p w14:paraId="23187A41" w14:textId="2A10ED2B" w:rsidR="006609CF" w:rsidRDefault="001D46DA" w:rsidP="00FC0F5E">
      <w:pPr>
        <w:jc w:val="center"/>
        <w:rPr>
          <w:i/>
          <w:iCs/>
        </w:rPr>
      </w:pPr>
      <w:r w:rsidRPr="006609CF">
        <w:rPr>
          <w:b/>
          <w:bCs/>
        </w:rPr>
        <w:t>Figure 7</w:t>
      </w:r>
      <w:r w:rsidR="006609CF">
        <w:rPr>
          <w:b/>
          <w:bCs/>
        </w:rPr>
        <w:t xml:space="preserve">. </w:t>
      </w:r>
      <w:r w:rsidR="006609CF" w:rsidRPr="006609CF">
        <w:rPr>
          <w:i/>
          <w:iCs/>
        </w:rPr>
        <w:t>ER</w:t>
      </w:r>
      <w:r w:rsidR="00FC0F5E">
        <w:rPr>
          <w:i/>
          <w:iCs/>
        </w:rPr>
        <w:t>D</w:t>
      </w:r>
    </w:p>
    <w:p w14:paraId="34B58D4D" w14:textId="77777777" w:rsidR="006609CF" w:rsidRPr="006609CF" w:rsidRDefault="006609CF" w:rsidP="001D46DA"/>
    <w:p w14:paraId="571E1F13" w14:textId="6B51ECD6" w:rsidR="006C0FE9" w:rsidRDefault="006C0FE9" w:rsidP="006C0FE9">
      <w:pPr>
        <w:pStyle w:val="Heading2"/>
        <w:rPr>
          <w:shd w:val="clear" w:color="auto" w:fill="FFFFFF"/>
        </w:rPr>
      </w:pPr>
      <w:commentRangeStart w:id="15"/>
      <w:r w:rsidRPr="00CA7AD5">
        <w:rPr>
          <w:shd w:val="clear" w:color="auto" w:fill="FFFFFF"/>
        </w:rPr>
        <w:t>Use Case Diagram</w:t>
      </w:r>
      <w:commentRangeEnd w:id="15"/>
      <w:r w:rsidR="00C94A98">
        <w:rPr>
          <w:rStyle w:val="CommentReference"/>
          <w:b w:val="0"/>
          <w:kern w:val="0"/>
        </w:rPr>
        <w:commentReference w:id="15"/>
      </w:r>
    </w:p>
    <w:p w14:paraId="708E375F" w14:textId="77777777" w:rsidR="00445161" w:rsidRDefault="00445161" w:rsidP="00445161">
      <w:pPr>
        <w:rPr>
          <w:noProof/>
        </w:rPr>
      </w:pPr>
    </w:p>
    <w:p w14:paraId="40F7C4E1" w14:textId="41E1051E" w:rsidR="00445161" w:rsidRPr="00445161" w:rsidRDefault="00445161" w:rsidP="00445161">
      <w:r>
        <w:rPr>
          <w:noProof/>
        </w:rPr>
        <w:drawing>
          <wp:inline distT="0" distB="0" distL="0" distR="0" wp14:anchorId="1FA80297" wp14:editId="556C96C6">
            <wp:extent cx="2861973" cy="24248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a:extLst>
                        <a:ext uri="{28A0092B-C50C-407E-A947-70E740481C1C}">
                          <a14:useLocalDpi xmlns:a14="http://schemas.microsoft.com/office/drawing/2010/main" val="0"/>
                        </a:ext>
                      </a:extLst>
                    </a:blip>
                    <a:srcRect t="11338"/>
                    <a:stretch/>
                  </pic:blipFill>
                  <pic:spPr bwMode="auto">
                    <a:xfrm>
                      <a:off x="0" y="0"/>
                      <a:ext cx="2867289" cy="2429349"/>
                    </a:xfrm>
                    <a:prstGeom prst="rect">
                      <a:avLst/>
                    </a:prstGeom>
                    <a:noFill/>
                    <a:ln>
                      <a:noFill/>
                    </a:ln>
                    <a:extLst>
                      <a:ext uri="{53640926-AAD7-44D8-BBD7-CCE9431645EC}">
                        <a14:shadowObscured xmlns:a14="http://schemas.microsoft.com/office/drawing/2010/main"/>
                      </a:ext>
                    </a:extLst>
                  </pic:spPr>
                </pic:pic>
              </a:graphicData>
            </a:graphic>
          </wp:inline>
        </w:drawing>
      </w:r>
    </w:p>
    <w:p w14:paraId="4DA66906" w14:textId="73B4F794" w:rsidR="006C0FE9" w:rsidRDefault="00BF68ED" w:rsidP="006C0FE9">
      <w:r>
        <w:rPr>
          <w:noProof/>
        </w:rPr>
        <w:drawing>
          <wp:inline distT="0" distB="0" distL="0" distR="0" wp14:anchorId="09E0B642" wp14:editId="008AE3CD">
            <wp:extent cx="2867025" cy="12573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67025" cy="1257300"/>
                    </a:xfrm>
                    <a:prstGeom prst="rect">
                      <a:avLst/>
                    </a:prstGeom>
                    <a:noFill/>
                    <a:ln>
                      <a:noFill/>
                    </a:ln>
                  </pic:spPr>
                </pic:pic>
              </a:graphicData>
            </a:graphic>
          </wp:inline>
        </w:drawing>
      </w:r>
    </w:p>
    <w:p w14:paraId="234107EC" w14:textId="73C451D7" w:rsidR="006C0FE9" w:rsidRPr="00445161" w:rsidRDefault="00445161" w:rsidP="00445161">
      <w:pPr>
        <w:jc w:val="center"/>
        <w:rPr>
          <w:b/>
          <w:bCs/>
        </w:rPr>
      </w:pPr>
      <w:r w:rsidRPr="00445161">
        <w:rPr>
          <w:b/>
          <w:bCs/>
        </w:rPr>
        <w:t xml:space="preserve">Figure </w:t>
      </w:r>
      <w:r w:rsidR="001D46DA">
        <w:rPr>
          <w:b/>
          <w:bCs/>
        </w:rPr>
        <w:t>8</w:t>
      </w:r>
      <w:r w:rsidRPr="00445161">
        <w:rPr>
          <w:b/>
          <w:bCs/>
        </w:rPr>
        <w:t xml:space="preserve">. </w:t>
      </w:r>
      <w:r w:rsidRPr="00445161">
        <w:rPr>
          <w:i/>
          <w:iCs/>
        </w:rPr>
        <w:t>Use Case Diagram</w:t>
      </w:r>
    </w:p>
    <w:p w14:paraId="39A6D06C" w14:textId="486DD418" w:rsidR="006C0FE9" w:rsidRDefault="006C0FE9" w:rsidP="006C0FE9">
      <w:r w:rsidRPr="00445161">
        <w:t xml:space="preserve">             The Figure </w:t>
      </w:r>
      <w:r w:rsidR="001D46DA">
        <w:t>8</w:t>
      </w:r>
      <w:r w:rsidRPr="00445161">
        <w:t xml:space="preserve"> shows the use case diagram as a representation of the user’s interaction in the system that shows the relationship between the user and different use cases in which the user is involved. It has an administrator that can view</w:t>
      </w:r>
      <w:r w:rsidR="00445161" w:rsidRPr="00445161">
        <w:t xml:space="preserve"> and generate requested documents, approve accounts for mobile app, make announcements. And it has </w:t>
      </w:r>
      <w:proofErr w:type="gramStart"/>
      <w:r w:rsidR="00445161" w:rsidRPr="00445161">
        <w:t>an</w:t>
      </w:r>
      <w:proofErr w:type="gramEnd"/>
      <w:r w:rsidR="00445161" w:rsidRPr="00445161">
        <w:t xml:space="preserve"> resident request documents, request concerns and emergencies.</w:t>
      </w:r>
    </w:p>
    <w:p w14:paraId="08AA99AD" w14:textId="37D0115C" w:rsidR="006C0FE9" w:rsidRDefault="006C0FE9" w:rsidP="006C0FE9">
      <w:pPr>
        <w:pStyle w:val="Heading2"/>
        <w:rPr>
          <w:shd w:val="clear" w:color="auto" w:fill="FFFFFF"/>
        </w:rPr>
      </w:pPr>
      <w:r>
        <w:rPr>
          <w:shd w:val="clear" w:color="auto" w:fill="FFFFFF"/>
        </w:rPr>
        <w:t>Infrastructure Diagram</w:t>
      </w:r>
    </w:p>
    <w:p w14:paraId="4436BA88" w14:textId="029ED185" w:rsidR="005C1943" w:rsidRDefault="005C1943" w:rsidP="005C1943"/>
    <w:p w14:paraId="21D89430" w14:textId="3ACD3CB0" w:rsidR="005C1943" w:rsidRPr="005C1943" w:rsidRDefault="005C1943" w:rsidP="005C1943">
      <w:commentRangeStart w:id="16"/>
      <w:r>
        <w:rPr>
          <w:noProof/>
        </w:rPr>
        <w:drawing>
          <wp:inline distT="0" distB="0" distL="0" distR="0" wp14:anchorId="46221E6E" wp14:editId="6C8BA216">
            <wp:extent cx="3371353" cy="2083435"/>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81031" cy="2089416"/>
                    </a:xfrm>
                    <a:prstGeom prst="rect">
                      <a:avLst/>
                    </a:prstGeom>
                    <a:noFill/>
                    <a:ln>
                      <a:noFill/>
                    </a:ln>
                  </pic:spPr>
                </pic:pic>
              </a:graphicData>
            </a:graphic>
          </wp:inline>
        </w:drawing>
      </w:r>
      <w:commentRangeEnd w:id="16"/>
      <w:r w:rsidR="00C94A98">
        <w:rPr>
          <w:rStyle w:val="CommentReference"/>
        </w:rPr>
        <w:commentReference w:id="16"/>
      </w:r>
    </w:p>
    <w:p w14:paraId="05C16E5D" w14:textId="423C3038" w:rsidR="006C0FE9" w:rsidRDefault="006C0FE9" w:rsidP="006C0FE9">
      <w:pPr>
        <w:spacing w:line="480" w:lineRule="auto"/>
        <w:jc w:val="center"/>
        <w:rPr>
          <w:i/>
          <w:color w:val="262626" w:themeColor="text1" w:themeTint="D9"/>
        </w:rPr>
      </w:pPr>
      <w:r>
        <w:rPr>
          <w:b/>
          <w:i/>
          <w:color w:val="262626" w:themeColor="text1" w:themeTint="D9"/>
        </w:rPr>
        <w:t xml:space="preserve">Figure </w:t>
      </w:r>
      <w:r w:rsidR="001D46DA">
        <w:rPr>
          <w:b/>
          <w:i/>
          <w:color w:val="262626" w:themeColor="text1" w:themeTint="D9"/>
        </w:rPr>
        <w:t>9</w:t>
      </w:r>
      <w:r w:rsidR="001C444A" w:rsidRPr="0081470C">
        <w:rPr>
          <w:i/>
          <w:color w:val="262626" w:themeColor="text1" w:themeTint="D9"/>
        </w:rPr>
        <w:t>.</w:t>
      </w:r>
      <w:r w:rsidR="001C444A">
        <w:rPr>
          <w:i/>
          <w:color w:val="262626" w:themeColor="text1" w:themeTint="D9"/>
        </w:rPr>
        <w:t xml:space="preserve"> Infrastructure</w:t>
      </w:r>
      <w:r>
        <w:rPr>
          <w:i/>
          <w:color w:val="262626" w:themeColor="text1" w:themeTint="D9"/>
        </w:rPr>
        <w:t xml:space="preserve"> Diagram</w:t>
      </w:r>
    </w:p>
    <w:p w14:paraId="0511230E" w14:textId="4137AF12" w:rsidR="006C0FE9" w:rsidRDefault="006C0FE9" w:rsidP="001C444A">
      <w:pPr>
        <w:pStyle w:val="Heading2"/>
        <w:rPr>
          <w:shd w:val="clear" w:color="auto" w:fill="FFFFFF"/>
        </w:rPr>
      </w:pPr>
      <w:r w:rsidRPr="00BC041E">
        <w:rPr>
          <w:shd w:val="clear" w:color="auto" w:fill="FFFFFF"/>
        </w:rPr>
        <w:t xml:space="preserve">Software Requirement Specification </w:t>
      </w:r>
    </w:p>
    <w:p w14:paraId="132E3FAC" w14:textId="33149380" w:rsidR="001C444A" w:rsidRDefault="001C444A" w:rsidP="001C444A">
      <w:r w:rsidRPr="001C444A">
        <w:t>This type of requirement refers to the system's specific process and purpose. These processes and functionalities are described in another module which the system has:</w:t>
      </w:r>
    </w:p>
    <w:p w14:paraId="53C2C6B3" w14:textId="77777777" w:rsidR="00293828" w:rsidRDefault="00293828" w:rsidP="001C444A"/>
    <w:p w14:paraId="0474E5AD" w14:textId="06706DFF" w:rsidR="00831DB7" w:rsidRDefault="00831DB7" w:rsidP="00831DB7">
      <w:pPr>
        <w:pStyle w:val="Heading3"/>
      </w:pPr>
      <w:commentRangeStart w:id="17"/>
      <w:r w:rsidRPr="00831DB7">
        <w:t>Functional Requirements</w:t>
      </w:r>
    </w:p>
    <w:p w14:paraId="695D4335" w14:textId="0190D613" w:rsidR="00831DB7" w:rsidRDefault="00831DB7" w:rsidP="00831DB7">
      <w:r w:rsidRPr="00831DB7">
        <w:rPr>
          <w:b/>
          <w:bCs/>
        </w:rPr>
        <w:t>Login Module</w:t>
      </w:r>
      <w:r w:rsidRPr="00831DB7">
        <w:t>: In this module, the admin will log-in his/her account.</w:t>
      </w:r>
    </w:p>
    <w:p w14:paraId="13758370" w14:textId="77777777" w:rsidR="00831DB7" w:rsidRDefault="00831DB7" w:rsidP="00831DB7">
      <w:pPr>
        <w:rPr>
          <w:szCs w:val="18"/>
        </w:rPr>
      </w:pPr>
      <w:r w:rsidRPr="00831DB7">
        <w:rPr>
          <w:b/>
          <w:bCs/>
          <w:szCs w:val="18"/>
        </w:rPr>
        <w:t>Register Module</w:t>
      </w:r>
      <w:r w:rsidRPr="00831DB7">
        <w:rPr>
          <w:szCs w:val="18"/>
        </w:rPr>
        <w:t xml:space="preserve">: In this module, the residents will create an account with personal information. </w:t>
      </w:r>
      <w:commentRangeEnd w:id="17"/>
      <w:r w:rsidR="00C94A98">
        <w:rPr>
          <w:rStyle w:val="CommentReference"/>
        </w:rPr>
        <w:commentReference w:id="17"/>
      </w:r>
    </w:p>
    <w:p w14:paraId="724DAAAC" w14:textId="77777777" w:rsidR="00293828" w:rsidRPr="00831DB7" w:rsidRDefault="00293828" w:rsidP="00831DB7">
      <w:pPr>
        <w:rPr>
          <w:szCs w:val="18"/>
        </w:rPr>
      </w:pPr>
    </w:p>
    <w:p w14:paraId="36ADB64E" w14:textId="31E10DC8" w:rsidR="001C444A" w:rsidRDefault="00831DB7" w:rsidP="00831DB7">
      <w:pPr>
        <w:pStyle w:val="Heading3"/>
      </w:pPr>
      <w:r w:rsidRPr="00831DB7">
        <w:t>Non- Functional Requirements</w:t>
      </w:r>
    </w:p>
    <w:p w14:paraId="70D42E89" w14:textId="77777777" w:rsidR="00831DB7" w:rsidRDefault="00831DB7" w:rsidP="00831DB7">
      <w:r w:rsidRPr="00831DB7">
        <w:t>This is where the requirements are illustrated wherein the system can perform and process it without any errors.</w:t>
      </w:r>
    </w:p>
    <w:p w14:paraId="28998D09" w14:textId="77777777" w:rsidR="00293828" w:rsidRPr="00831DB7" w:rsidRDefault="00293828" w:rsidP="00831DB7"/>
    <w:p w14:paraId="13B9CCDD" w14:textId="0AA0B38C" w:rsidR="006C0FE9" w:rsidRDefault="00831DB7" w:rsidP="00831DB7">
      <w:pPr>
        <w:pStyle w:val="Heading3"/>
        <w:rPr>
          <w:shd w:val="clear" w:color="auto" w:fill="FFFFFF"/>
        </w:rPr>
      </w:pPr>
      <w:r>
        <w:rPr>
          <w:shd w:val="clear" w:color="auto" w:fill="FFFFFF"/>
        </w:rPr>
        <w:t>Security Requirements</w:t>
      </w:r>
    </w:p>
    <w:p w14:paraId="15BF0F08" w14:textId="1B2D7835" w:rsidR="00831DB7" w:rsidRDefault="00831DB7" w:rsidP="00831DB7">
      <w:r w:rsidRPr="00831DB7">
        <w:t>This is where the requirements are illustrated wherein the system can perform and process it without any errors.</w:t>
      </w:r>
    </w:p>
    <w:p w14:paraId="3A693BD5" w14:textId="77777777" w:rsidR="001A4BA0" w:rsidRDefault="001A4BA0" w:rsidP="00831DB7"/>
    <w:p w14:paraId="1F7E2806" w14:textId="7E904658" w:rsidR="00831DB7" w:rsidRDefault="00831DB7" w:rsidP="00831DB7">
      <w:pPr>
        <w:pStyle w:val="Heading3"/>
        <w:rPr>
          <w:shd w:val="clear" w:color="auto" w:fill="FFFFFF"/>
        </w:rPr>
      </w:pPr>
      <w:r>
        <w:rPr>
          <w:shd w:val="clear" w:color="auto" w:fill="FFFFFF"/>
        </w:rPr>
        <w:t>Usability &amp; Compatibility</w:t>
      </w:r>
    </w:p>
    <w:p w14:paraId="42B4BCE8" w14:textId="47A02E6F" w:rsidR="00831DB7" w:rsidRDefault="00831DB7" w:rsidP="00831DB7">
      <w:r w:rsidRPr="00831DB7">
        <w:t xml:space="preserve">The program can be accessed with the Internet Connection via Web Browser and mobile Application it is accessible by the barangay Admin and residents of </w:t>
      </w:r>
      <w:proofErr w:type="spellStart"/>
      <w:r w:rsidRPr="00831DB7">
        <w:t>Aplaya</w:t>
      </w:r>
      <w:proofErr w:type="spellEnd"/>
      <w:r w:rsidRPr="00831DB7">
        <w:t>.</w:t>
      </w:r>
    </w:p>
    <w:p w14:paraId="67223562" w14:textId="77777777" w:rsidR="001A4BA0" w:rsidRPr="00AE22BF" w:rsidRDefault="001A4BA0" w:rsidP="00831DB7">
      <w:pPr>
        <w:rPr>
          <w:sz w:val="2"/>
          <w:szCs w:val="2"/>
        </w:rPr>
      </w:pPr>
    </w:p>
    <w:p w14:paraId="2F835403" w14:textId="5B863B5C" w:rsidR="001A4BA0" w:rsidRPr="001A4BA0" w:rsidRDefault="00831DB7" w:rsidP="001A4BA0">
      <w:pPr>
        <w:pStyle w:val="Heading3"/>
      </w:pPr>
      <w:r>
        <w:t xml:space="preserve">Research Locale </w:t>
      </w:r>
    </w:p>
    <w:p w14:paraId="0308FAA2" w14:textId="736CB898" w:rsidR="00831DB7" w:rsidRPr="00AE22BF" w:rsidRDefault="00831DB7" w:rsidP="00831DB7">
      <w:pPr>
        <w:rPr>
          <w:sz w:val="26"/>
          <w:szCs w:val="28"/>
        </w:rPr>
      </w:pPr>
      <w:r w:rsidRPr="00831DB7">
        <w:t xml:space="preserve">The program can be accessed with the Internet Connection via Web Browser and mobile Application it is accessible by the barangay Admin and residents of </w:t>
      </w:r>
      <w:proofErr w:type="spellStart"/>
      <w:r w:rsidRPr="00831DB7">
        <w:t>Aplaya</w:t>
      </w:r>
      <w:proofErr w:type="spellEnd"/>
      <w:r w:rsidRPr="00831DB7">
        <w:t>.</w:t>
      </w:r>
    </w:p>
    <w:p w14:paraId="2CF285A6" w14:textId="0BE10FC9" w:rsidR="001A4BA0" w:rsidRPr="00AE22BF" w:rsidRDefault="00AE22BF" w:rsidP="00831DB7">
      <w:pPr>
        <w:rPr>
          <w:sz w:val="54"/>
          <w:szCs w:val="54"/>
        </w:rPr>
      </w:pPr>
      <w:r>
        <w:rPr>
          <w:sz w:val="2"/>
          <w:szCs w:val="2"/>
        </w:rPr>
        <w:t>]</w:t>
      </w:r>
    </w:p>
    <w:p w14:paraId="0A9FD1D4" w14:textId="2B2D4A3D" w:rsidR="001A4BA0" w:rsidRDefault="00D84905" w:rsidP="001A4BA0">
      <w:pPr>
        <w:pStyle w:val="Heading3"/>
      </w:pPr>
      <w:r>
        <w:t>Population of Stud</w:t>
      </w:r>
      <w:r w:rsidR="001A4BA0">
        <w:t>y</w:t>
      </w:r>
    </w:p>
    <w:p w14:paraId="0385C627" w14:textId="1E5EF8F0" w:rsidR="001A4BA0" w:rsidRDefault="001A4BA0" w:rsidP="001A4BA0">
      <w:r w:rsidRPr="00D84905">
        <w:t xml:space="preserve">The program can be accessed with the Internet Connection via Web Browser and mobile Application it is accessible by the barangay Admin and residents of </w:t>
      </w:r>
      <w:proofErr w:type="spellStart"/>
      <w:r w:rsidRPr="00D84905">
        <w:t>Aplaya</w:t>
      </w:r>
      <w:proofErr w:type="spellEnd"/>
      <w:r w:rsidRPr="00D84905">
        <w:t>.</w:t>
      </w:r>
    </w:p>
    <w:p w14:paraId="3C80DD43" w14:textId="274BC835" w:rsidR="00280A35" w:rsidRDefault="00280A35" w:rsidP="00280A35">
      <w:pPr>
        <w:pStyle w:val="Heading2"/>
      </w:pPr>
      <w:r w:rsidRPr="00280A35">
        <w:t>Coding</w:t>
      </w:r>
    </w:p>
    <w:p w14:paraId="0221EF0A" w14:textId="1CE4B136" w:rsidR="00280A35" w:rsidRDefault="00280A35" w:rsidP="00280A35">
      <w:r w:rsidRPr="00280A35">
        <w:t xml:space="preserve">The development of the system is important for implementation. So that the researchers used some development tools for the success of the system. The proponents used C# as a software editor desktop application in which it creates the administrator interface of the system and .Net for the backend programming development for building </w:t>
      </w:r>
      <w:r w:rsidRPr="00280A35">
        <w:lastRenderedPageBreak/>
        <w:t>the application, it also makes procedures like read and write into the database, modify and update data and display data on the interface of the system. Firebase for the database. The researchers also used Linear Regression Model for analytics in which it will show the statistics of the crime rates, blotter reports, rape reports.</w:t>
      </w:r>
    </w:p>
    <w:p w14:paraId="0C6F13FA" w14:textId="4C3FBD10" w:rsidR="00280A35" w:rsidRDefault="00280A35" w:rsidP="00280A35">
      <w:pPr>
        <w:pStyle w:val="Heading2"/>
      </w:pPr>
      <w:r w:rsidRPr="00280A35">
        <w:t>Implementation</w:t>
      </w:r>
    </w:p>
    <w:p w14:paraId="7F0281E3" w14:textId="704C6C0C" w:rsidR="00280A35" w:rsidRDefault="00280A35" w:rsidP="00280A35">
      <w:commentRangeStart w:id="18"/>
      <w:r w:rsidRPr="00280A35">
        <w:t>The development of the system is important for implementation. So that the researchers used some development tools for the success of the system. The proponents used C# as a software editor desktop application in which it creates the administrator interface of the system and .Net for the backend programming development for building the application, it also makes procedures like read and write into the database, modify and update data and display data on the interface of the system. Firebase for the database. The researchers also used Linear Regression Model for analytics in which it will show the statistics of the crime rates, blotter reports, rape reports.</w:t>
      </w:r>
      <w:commentRangeEnd w:id="18"/>
      <w:r w:rsidR="00C94A98">
        <w:rPr>
          <w:rStyle w:val="CommentReference"/>
        </w:rPr>
        <w:commentReference w:id="18"/>
      </w:r>
    </w:p>
    <w:p w14:paraId="1413140C" w14:textId="4E0BCA35" w:rsidR="00FC0F5E" w:rsidRPr="00FC0F5E" w:rsidRDefault="00280A35" w:rsidP="00FC0F5E">
      <w:pPr>
        <w:pStyle w:val="Heading2"/>
      </w:pPr>
      <w:commentRangeStart w:id="19"/>
      <w:r w:rsidRPr="00280A35">
        <w:t>Testing</w:t>
      </w:r>
    </w:p>
    <w:p w14:paraId="47B68096" w14:textId="5AA3BF91" w:rsidR="00280A35" w:rsidRDefault="00280A35" w:rsidP="00280A35">
      <w:r w:rsidRPr="00280A35">
        <w:t xml:space="preserve">In testing phase, it is a procedure that should be done during the development process. Testing was one of the important stages on the project in which it can determine the accuracy of the system and it can detect bugs. The Barangay </w:t>
      </w:r>
      <w:proofErr w:type="spellStart"/>
      <w:r w:rsidRPr="00280A35">
        <w:t>Aplaya</w:t>
      </w:r>
      <w:proofErr w:type="spellEnd"/>
      <w:r w:rsidRPr="00280A35">
        <w:t xml:space="preserve"> was the selected partner of the proponents to conduct a testing with regards of understanding the risks of software implementation. The proponents will be conducting a testing which is the unit testing and user acceptance testing. The proponents also will be conducting the alpha test and beta testing to the company Barangay </w:t>
      </w:r>
      <w:proofErr w:type="spellStart"/>
      <w:r w:rsidRPr="00280A35">
        <w:t>Aplaya</w:t>
      </w:r>
      <w:proofErr w:type="spellEnd"/>
      <w:r w:rsidRPr="00280A35">
        <w:t xml:space="preserve">. These tests are the process of evaluation of a system if the software meets the user requirements. </w:t>
      </w:r>
    </w:p>
    <w:p w14:paraId="56F8F1AB" w14:textId="77777777" w:rsidR="00FC0F5E" w:rsidRPr="00280A35" w:rsidRDefault="00FC0F5E" w:rsidP="00280A35"/>
    <w:p w14:paraId="22642F1B" w14:textId="184999F3" w:rsidR="00FC0F5E" w:rsidRPr="00FC0F5E" w:rsidRDefault="00280A35" w:rsidP="00FC0F5E">
      <w:pPr>
        <w:pStyle w:val="Heading2"/>
      </w:pPr>
      <w:r>
        <w:t>Unit Testing</w:t>
      </w:r>
    </w:p>
    <w:p w14:paraId="2B243681" w14:textId="4E2E42C1" w:rsidR="00280A35" w:rsidRPr="001A4BA0" w:rsidRDefault="00280A35" w:rsidP="001A4BA0">
      <w:r w:rsidRPr="00280A35">
        <w:t xml:space="preserve">This was performed by the development team. Unit tests includes testing individual components or unit. It typically written and run by the proponents to ensure that code meets its design and behaves as intended. </w:t>
      </w:r>
      <w:commentRangeEnd w:id="19"/>
      <w:r w:rsidR="00C94A98">
        <w:rPr>
          <w:rStyle w:val="CommentReference"/>
        </w:rPr>
        <w:commentReference w:id="19"/>
      </w:r>
    </w:p>
    <w:p w14:paraId="14158F54" w14:textId="13DC1C5F" w:rsidR="00D84905" w:rsidRDefault="001A4BA0" w:rsidP="001A4BA0">
      <w:pPr>
        <w:pStyle w:val="Heading1"/>
      </w:pPr>
      <w:commentRangeStart w:id="20"/>
      <w:r w:rsidRPr="001A4BA0">
        <w:t xml:space="preserve">RESULTS AND DISCUSSION  </w:t>
      </w:r>
      <w:commentRangeEnd w:id="20"/>
      <w:r w:rsidR="00C94A98">
        <w:rPr>
          <w:rStyle w:val="CommentReference"/>
          <w:b w:val="0"/>
          <w:kern w:val="0"/>
        </w:rPr>
        <w:commentReference w:id="20"/>
      </w:r>
    </w:p>
    <w:p w14:paraId="7E3916E4" w14:textId="77777777" w:rsidR="00FC0F5E" w:rsidRPr="00FC0F5E" w:rsidRDefault="00FC0F5E" w:rsidP="00FC0F5E"/>
    <w:p w14:paraId="2C66AEDD" w14:textId="187C0DBD" w:rsidR="001A4BA0" w:rsidRDefault="001A4BA0" w:rsidP="001A4BA0">
      <w:r w:rsidRPr="001A4BA0">
        <w:t>This chapter discusses the result or the final output of the study. Deliberation on how the researchers accomplished the objectives after going through several phases of system development will also be presented in this chapter.</w:t>
      </w:r>
    </w:p>
    <w:p w14:paraId="6A27CC79" w14:textId="77777777" w:rsidR="00FC0F5E" w:rsidRPr="00FC0F5E" w:rsidRDefault="00FC0F5E" w:rsidP="001A4BA0">
      <w:pPr>
        <w:rPr>
          <w:sz w:val="12"/>
          <w:szCs w:val="14"/>
        </w:rPr>
      </w:pPr>
    </w:p>
    <w:p w14:paraId="7A4F3085" w14:textId="3FCDBAC9" w:rsidR="001A4BA0" w:rsidRDefault="001A4BA0" w:rsidP="001A4BA0">
      <w:r w:rsidRPr="001A4BA0">
        <w:t xml:space="preserve">Request an emergency through the mobile application which uses Android Studio. </w:t>
      </w:r>
      <w:proofErr w:type="gramStart"/>
      <w:r w:rsidRPr="001A4BA0">
        <w:t>C#  as</w:t>
      </w:r>
      <w:proofErr w:type="gramEnd"/>
      <w:r w:rsidRPr="001A4BA0">
        <w:t xml:space="preserve"> for the desktop application for the admin and </w:t>
      </w:r>
      <w:proofErr w:type="spellStart"/>
      <w:r w:rsidRPr="001A4BA0">
        <w:t>FireBase</w:t>
      </w:r>
      <w:proofErr w:type="spellEnd"/>
      <w:r w:rsidRPr="001A4BA0">
        <w:t xml:space="preserve"> as the storing of the data online.</w:t>
      </w:r>
    </w:p>
    <w:p w14:paraId="52837714" w14:textId="77777777" w:rsidR="00FC0F5E" w:rsidRPr="00FC0F5E" w:rsidRDefault="00FC0F5E" w:rsidP="001A4BA0">
      <w:pPr>
        <w:rPr>
          <w:sz w:val="10"/>
          <w:szCs w:val="12"/>
        </w:rPr>
      </w:pPr>
    </w:p>
    <w:p w14:paraId="4B054F28" w14:textId="336043C9" w:rsidR="001A4BA0" w:rsidRDefault="001A4BA0" w:rsidP="001A4BA0">
      <w:r w:rsidRPr="001A4BA0">
        <w:t xml:space="preserve">When all the data and resources available, it’s been accumulated during the development of the system, the researchers developed a mobile application for the constituents of the barangay to enable them to request for emergency purposes. The development of the mobile application compromises of Android Studio and APIs, C# for the desktop application, and </w:t>
      </w:r>
      <w:proofErr w:type="spellStart"/>
      <w:r w:rsidRPr="001A4BA0">
        <w:t>FireBase</w:t>
      </w:r>
      <w:proofErr w:type="spellEnd"/>
      <w:r w:rsidRPr="001A4BA0">
        <w:t xml:space="preserve"> as the data storage.</w:t>
      </w:r>
    </w:p>
    <w:p w14:paraId="0F1550E9" w14:textId="77777777" w:rsidR="00FC0F5E" w:rsidRPr="00FC0F5E" w:rsidRDefault="00FC0F5E" w:rsidP="001A4BA0">
      <w:pPr>
        <w:rPr>
          <w:sz w:val="8"/>
          <w:szCs w:val="10"/>
        </w:rPr>
      </w:pPr>
    </w:p>
    <w:p w14:paraId="3A075367" w14:textId="3342A5C9" w:rsidR="001A4BA0" w:rsidRDefault="001A4BA0" w:rsidP="001A4BA0">
      <w:r w:rsidRPr="001A4BA0">
        <w:t>As presented in Figure 10 below using the developed mobile application, in the Request Emergency Form wherein the resident can request an emergency into the admin’s desktop application.</w:t>
      </w:r>
    </w:p>
    <w:p w14:paraId="6943267C" w14:textId="50285576" w:rsidR="00FC0F5E" w:rsidRDefault="00FC0F5E" w:rsidP="001A4BA0"/>
    <w:p w14:paraId="366377B8" w14:textId="77777777" w:rsidR="00FC0F5E" w:rsidRPr="001A4BA0" w:rsidRDefault="00FC0F5E" w:rsidP="001A4BA0"/>
    <w:p w14:paraId="0C880229" w14:textId="186BFA72" w:rsidR="001A4BA0" w:rsidRDefault="001A4BA0" w:rsidP="001A4BA0">
      <w:pPr>
        <w:rPr>
          <w:iCs/>
          <w:szCs w:val="18"/>
        </w:rPr>
      </w:pPr>
      <w:r w:rsidRPr="009548B7">
        <w:rPr>
          <w:b/>
          <w:bCs/>
          <w:iCs/>
          <w:noProof/>
          <w:szCs w:val="18"/>
        </w:rPr>
        <w:drawing>
          <wp:anchor distT="0" distB="0" distL="114300" distR="114300" simplePos="0" relativeHeight="251654656" behindDoc="1" locked="0" layoutInCell="1" allowOverlap="1" wp14:anchorId="5B2F9669" wp14:editId="4323116C">
            <wp:simplePos x="0" y="0"/>
            <wp:positionH relativeFrom="column">
              <wp:posOffset>84479</wp:posOffset>
            </wp:positionH>
            <wp:positionV relativeFrom="paragraph">
              <wp:posOffset>0</wp:posOffset>
            </wp:positionV>
            <wp:extent cx="2428875" cy="3096883"/>
            <wp:effectExtent l="0" t="0" r="0" b="889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34244" cy="3103728"/>
                    </a:xfrm>
                    <a:prstGeom prst="rect">
                      <a:avLst/>
                    </a:prstGeom>
                    <a:noFill/>
                    <a:ln>
                      <a:noFill/>
                    </a:ln>
                  </pic:spPr>
                </pic:pic>
              </a:graphicData>
            </a:graphic>
            <wp14:sizeRelH relativeFrom="page">
              <wp14:pctWidth>0</wp14:pctWidth>
            </wp14:sizeRelH>
            <wp14:sizeRelV relativeFrom="page">
              <wp14:pctHeight>0</wp14:pctHeight>
            </wp14:sizeRelV>
          </wp:anchor>
        </w:drawing>
      </w:r>
      <w:r>
        <w:rPr>
          <w:iCs/>
          <w:szCs w:val="18"/>
        </w:rPr>
        <w:br/>
      </w:r>
      <w:r>
        <w:rPr>
          <w:iCs/>
          <w:szCs w:val="18"/>
        </w:rPr>
        <w:br/>
      </w:r>
      <w:r>
        <w:rPr>
          <w:iCs/>
          <w:szCs w:val="18"/>
        </w:rPr>
        <w:br/>
      </w:r>
      <w:r>
        <w:rPr>
          <w:iCs/>
          <w:szCs w:val="18"/>
        </w:rPr>
        <w:br/>
      </w:r>
    </w:p>
    <w:p w14:paraId="7BC8725C" w14:textId="77777777" w:rsidR="001A4BA0" w:rsidRDefault="001A4BA0" w:rsidP="001A4BA0">
      <w:pPr>
        <w:rPr>
          <w:iCs/>
          <w:szCs w:val="18"/>
        </w:rPr>
      </w:pPr>
    </w:p>
    <w:p w14:paraId="20B02D2F" w14:textId="4DB9D414" w:rsidR="001A4BA0" w:rsidRDefault="001A4BA0" w:rsidP="00FC0F5E"/>
    <w:p w14:paraId="6D09D011" w14:textId="54E54C89" w:rsidR="00FC0F5E" w:rsidRDefault="00FC0F5E" w:rsidP="00FC0F5E"/>
    <w:p w14:paraId="7BB6015A" w14:textId="105ED4E1" w:rsidR="00FC0F5E" w:rsidRDefault="00FC0F5E" w:rsidP="00FC0F5E"/>
    <w:p w14:paraId="211986E5" w14:textId="6B58B9C8" w:rsidR="00FC0F5E" w:rsidRDefault="00FC0F5E" w:rsidP="00FC0F5E"/>
    <w:p w14:paraId="45DC2F82" w14:textId="2B175FD3" w:rsidR="00FC0F5E" w:rsidRDefault="00FC0F5E" w:rsidP="00FC0F5E"/>
    <w:p w14:paraId="3AC3F413" w14:textId="0A774F41" w:rsidR="00FC0F5E" w:rsidRDefault="00FC0F5E" w:rsidP="00FC0F5E"/>
    <w:p w14:paraId="1E2815A1" w14:textId="02D290FE" w:rsidR="00FC0F5E" w:rsidRDefault="00FC0F5E" w:rsidP="00FC0F5E"/>
    <w:p w14:paraId="63110908" w14:textId="1F9470EC" w:rsidR="00FC0F5E" w:rsidRDefault="00FC0F5E" w:rsidP="00FC0F5E"/>
    <w:p w14:paraId="1CBCBF44" w14:textId="100249A8" w:rsidR="00FC0F5E" w:rsidRDefault="00FC0F5E" w:rsidP="00FC0F5E"/>
    <w:p w14:paraId="42D05D1D" w14:textId="4E910C62" w:rsidR="00FC0F5E" w:rsidRDefault="00FC0F5E" w:rsidP="00FC0F5E"/>
    <w:p w14:paraId="2D94E631" w14:textId="444FB06E" w:rsidR="00FC0F5E" w:rsidRDefault="00FC0F5E" w:rsidP="00FC0F5E"/>
    <w:p w14:paraId="235849A4" w14:textId="0D0DDC9E" w:rsidR="00FC0F5E" w:rsidRDefault="00FC0F5E" w:rsidP="00FC0F5E"/>
    <w:p w14:paraId="67D54A2D" w14:textId="77777777" w:rsidR="00FC0F5E" w:rsidRDefault="00FC0F5E" w:rsidP="00FC0F5E"/>
    <w:p w14:paraId="0097B21B" w14:textId="7A1A74BD" w:rsidR="001A4BA0" w:rsidRDefault="001A4BA0" w:rsidP="001A4BA0">
      <w:pPr>
        <w:jc w:val="center"/>
      </w:pPr>
      <w:r>
        <w:t xml:space="preserve"> </w:t>
      </w:r>
      <w:r w:rsidRPr="001A4BA0">
        <w:rPr>
          <w:b/>
          <w:bCs/>
        </w:rPr>
        <w:t>Figure10</w:t>
      </w:r>
      <w:r w:rsidRPr="001A4BA0">
        <w:t>. Request Emergency Form</w:t>
      </w:r>
    </w:p>
    <w:p w14:paraId="63FD6135" w14:textId="0A87137C" w:rsidR="001A4BA0" w:rsidRDefault="001A4BA0" w:rsidP="001A4BA0">
      <w:pPr>
        <w:jc w:val="center"/>
      </w:pPr>
    </w:p>
    <w:p w14:paraId="7B033EBB" w14:textId="790AF666" w:rsidR="001A4BA0" w:rsidRDefault="001A4BA0" w:rsidP="001A4BA0">
      <w:pPr>
        <w:jc w:val="center"/>
      </w:pPr>
      <w:r>
        <w:rPr>
          <w:iCs/>
          <w:noProof/>
          <w:szCs w:val="18"/>
        </w:rPr>
        <w:drawing>
          <wp:inline distT="0" distB="0" distL="0" distR="0" wp14:anchorId="4A3AC2F7" wp14:editId="231BB567">
            <wp:extent cx="3133725" cy="15811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33725" cy="1581150"/>
                    </a:xfrm>
                    <a:prstGeom prst="rect">
                      <a:avLst/>
                    </a:prstGeom>
                    <a:noFill/>
                    <a:ln>
                      <a:noFill/>
                    </a:ln>
                  </pic:spPr>
                </pic:pic>
              </a:graphicData>
            </a:graphic>
          </wp:inline>
        </w:drawing>
      </w:r>
    </w:p>
    <w:p w14:paraId="349B99EC" w14:textId="23D36899" w:rsidR="001A4BA0" w:rsidRDefault="001A4BA0" w:rsidP="001A4BA0">
      <w:pPr>
        <w:jc w:val="center"/>
        <w:rPr>
          <w:iCs/>
          <w:szCs w:val="18"/>
        </w:rPr>
      </w:pPr>
      <w:r w:rsidRPr="009548B7">
        <w:rPr>
          <w:b/>
          <w:bCs/>
          <w:iCs/>
          <w:szCs w:val="18"/>
        </w:rPr>
        <w:t>Figure 1</w:t>
      </w:r>
      <w:r>
        <w:rPr>
          <w:b/>
          <w:bCs/>
          <w:iCs/>
          <w:szCs w:val="18"/>
        </w:rPr>
        <w:t>1</w:t>
      </w:r>
      <w:r>
        <w:rPr>
          <w:iCs/>
          <w:szCs w:val="18"/>
        </w:rPr>
        <w:t>. Admin Home Page</w:t>
      </w:r>
    </w:p>
    <w:p w14:paraId="11D88604" w14:textId="77777777" w:rsidR="001A4BA0" w:rsidRDefault="001A4BA0" w:rsidP="001A4BA0">
      <w:pPr>
        <w:jc w:val="center"/>
        <w:rPr>
          <w:iCs/>
          <w:szCs w:val="18"/>
        </w:rPr>
      </w:pPr>
    </w:p>
    <w:p w14:paraId="058E69E7" w14:textId="2F86CC39" w:rsidR="001A4BA0" w:rsidRDefault="001A4BA0" w:rsidP="001A4BA0">
      <w:r w:rsidRPr="001A4BA0">
        <w:t>Figure 11 shows the admin homepage where the statistics report will be shown, and a text</w:t>
      </w:r>
      <w:r w:rsidR="00D36B45">
        <w:t xml:space="preserve"> </w:t>
      </w:r>
      <w:r w:rsidRPr="001A4BA0">
        <w:t>area where announcement will be sent to the mobile application.</w:t>
      </w:r>
    </w:p>
    <w:p w14:paraId="61557528" w14:textId="77777777" w:rsidR="00FC0F5E" w:rsidRPr="00FC0F5E" w:rsidRDefault="00FC0F5E" w:rsidP="001A4BA0">
      <w:pPr>
        <w:rPr>
          <w:iCs/>
          <w:sz w:val="10"/>
          <w:szCs w:val="12"/>
        </w:rPr>
      </w:pPr>
    </w:p>
    <w:p w14:paraId="574C0203" w14:textId="077924ED" w:rsidR="001A4BA0" w:rsidRDefault="000C0DA9" w:rsidP="001A4BA0">
      <w:pPr>
        <w:rPr>
          <w:iCs/>
          <w:szCs w:val="18"/>
        </w:rPr>
      </w:pPr>
      <w:r>
        <w:rPr>
          <w:iCs/>
          <w:noProof/>
          <w:szCs w:val="18"/>
        </w:rPr>
        <w:drawing>
          <wp:anchor distT="0" distB="0" distL="114300" distR="114300" simplePos="0" relativeHeight="251660800" behindDoc="1" locked="0" layoutInCell="1" allowOverlap="1" wp14:anchorId="4D8A5B28" wp14:editId="4FD7FD2C">
            <wp:simplePos x="0" y="0"/>
            <wp:positionH relativeFrom="column">
              <wp:posOffset>0</wp:posOffset>
            </wp:positionH>
            <wp:positionV relativeFrom="paragraph">
              <wp:posOffset>-635</wp:posOffset>
            </wp:positionV>
            <wp:extent cx="3086100" cy="1590675"/>
            <wp:effectExtent l="0" t="0" r="0" b="952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86100" cy="1590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608B0B" w14:textId="77777777" w:rsidR="001A4BA0" w:rsidRDefault="001A4BA0" w:rsidP="001A4BA0">
      <w:pPr>
        <w:rPr>
          <w:iCs/>
          <w:szCs w:val="18"/>
        </w:rPr>
      </w:pPr>
    </w:p>
    <w:p w14:paraId="54791CD4" w14:textId="77777777" w:rsidR="001A4BA0" w:rsidRDefault="001A4BA0" w:rsidP="001A4BA0">
      <w:pPr>
        <w:rPr>
          <w:iCs/>
          <w:szCs w:val="18"/>
        </w:rPr>
      </w:pPr>
    </w:p>
    <w:p w14:paraId="3C2F52FF" w14:textId="77777777" w:rsidR="001A4BA0" w:rsidRDefault="001A4BA0" w:rsidP="001A4BA0">
      <w:pPr>
        <w:rPr>
          <w:iCs/>
          <w:szCs w:val="18"/>
        </w:rPr>
      </w:pPr>
    </w:p>
    <w:p w14:paraId="6ED47677" w14:textId="77777777" w:rsidR="001A4BA0" w:rsidRDefault="001A4BA0" w:rsidP="001A4BA0">
      <w:pPr>
        <w:rPr>
          <w:iCs/>
          <w:szCs w:val="18"/>
        </w:rPr>
      </w:pPr>
    </w:p>
    <w:p w14:paraId="71174F80" w14:textId="77777777" w:rsidR="001A4BA0" w:rsidRDefault="001A4BA0" w:rsidP="001A4BA0">
      <w:pPr>
        <w:rPr>
          <w:iCs/>
          <w:szCs w:val="18"/>
        </w:rPr>
      </w:pPr>
    </w:p>
    <w:p w14:paraId="2F1E5E9F" w14:textId="77777777" w:rsidR="001A4BA0" w:rsidRDefault="001A4BA0" w:rsidP="001A4BA0">
      <w:pPr>
        <w:rPr>
          <w:iCs/>
          <w:szCs w:val="18"/>
        </w:rPr>
      </w:pPr>
    </w:p>
    <w:p w14:paraId="763A22EA" w14:textId="77777777" w:rsidR="001A4BA0" w:rsidRDefault="001A4BA0" w:rsidP="001A4BA0">
      <w:pPr>
        <w:rPr>
          <w:iCs/>
          <w:szCs w:val="18"/>
        </w:rPr>
      </w:pPr>
    </w:p>
    <w:p w14:paraId="3A6B2CD1" w14:textId="77777777" w:rsidR="001A4BA0" w:rsidRDefault="001A4BA0" w:rsidP="001A4BA0">
      <w:pPr>
        <w:rPr>
          <w:iCs/>
          <w:szCs w:val="18"/>
        </w:rPr>
      </w:pPr>
    </w:p>
    <w:p w14:paraId="52534E13" w14:textId="77777777" w:rsidR="00FC0F5E" w:rsidRDefault="00FC0F5E" w:rsidP="00FC0F5E">
      <w:pPr>
        <w:rPr>
          <w:b/>
          <w:bCs/>
          <w:iCs/>
          <w:szCs w:val="18"/>
        </w:rPr>
      </w:pPr>
    </w:p>
    <w:p w14:paraId="60E717CD" w14:textId="77777777" w:rsidR="00FC0F5E" w:rsidRDefault="00FC0F5E" w:rsidP="00FC0F5E">
      <w:pPr>
        <w:jc w:val="center"/>
        <w:rPr>
          <w:iCs/>
          <w:szCs w:val="18"/>
        </w:rPr>
      </w:pPr>
      <w:r w:rsidRPr="00DD5B6B">
        <w:rPr>
          <w:b/>
          <w:bCs/>
          <w:iCs/>
          <w:szCs w:val="18"/>
        </w:rPr>
        <w:t>Figure 12</w:t>
      </w:r>
      <w:r>
        <w:rPr>
          <w:iCs/>
          <w:szCs w:val="18"/>
        </w:rPr>
        <w:t>. Admin Mapping Page</w:t>
      </w:r>
    </w:p>
    <w:p w14:paraId="1C88F8B4" w14:textId="77777777" w:rsidR="00FC0F5E" w:rsidRDefault="00FC0F5E" w:rsidP="00FC0F5E">
      <w:pPr>
        <w:rPr>
          <w:iCs/>
          <w:szCs w:val="18"/>
        </w:rPr>
      </w:pPr>
      <w:r>
        <w:rPr>
          <w:iCs/>
          <w:szCs w:val="18"/>
        </w:rPr>
        <w:t xml:space="preserve">As presented by Figure 12 above, the administrator will be monitoring the situation if the resident requested an emergency. </w:t>
      </w:r>
    </w:p>
    <w:p w14:paraId="620A1AE6" w14:textId="6A4ACACF" w:rsidR="00FC0F5E" w:rsidRDefault="00FC0F5E">
      <w:pPr>
        <w:spacing w:after="0"/>
        <w:jc w:val="left"/>
        <w:rPr>
          <w:iCs/>
          <w:szCs w:val="18"/>
        </w:rPr>
      </w:pPr>
      <w:r>
        <w:rPr>
          <w:iCs/>
          <w:szCs w:val="18"/>
        </w:rPr>
        <w:br w:type="page"/>
      </w:r>
    </w:p>
    <w:p w14:paraId="588C532E" w14:textId="77777777" w:rsidR="00FC0F5E" w:rsidRDefault="00FC0F5E" w:rsidP="001A4BA0">
      <w:pPr>
        <w:rPr>
          <w:iCs/>
          <w:szCs w:val="18"/>
        </w:rPr>
      </w:pPr>
    </w:p>
    <w:p w14:paraId="7586CACE" w14:textId="77777777" w:rsidR="00544131" w:rsidRDefault="00AE22BF" w:rsidP="00544131">
      <w:pPr>
        <w:pStyle w:val="Heading1"/>
        <w:rPr>
          <w:sz w:val="22"/>
          <w:szCs w:val="22"/>
        </w:rPr>
      </w:pPr>
      <w:r w:rsidRPr="00AE22BF">
        <w:rPr>
          <w:sz w:val="22"/>
          <w:szCs w:val="22"/>
        </w:rPr>
        <w:t>CONCLUSION AND RECOMMENDATION</w:t>
      </w:r>
    </w:p>
    <w:p w14:paraId="28CDAFA8" w14:textId="61C58C86" w:rsidR="00544131" w:rsidRPr="00544131" w:rsidRDefault="001A4BA0" w:rsidP="00544131">
      <w:pPr>
        <w:pStyle w:val="Heading1"/>
        <w:numPr>
          <w:ilvl w:val="0"/>
          <w:numId w:val="0"/>
        </w:numPr>
        <w:rPr>
          <w:sz w:val="22"/>
          <w:szCs w:val="22"/>
        </w:rPr>
      </w:pPr>
      <w:r w:rsidRPr="00AE22BF">
        <w:rPr>
          <w:sz w:val="22"/>
          <w:szCs w:val="22"/>
        </w:rPr>
        <w:br/>
      </w:r>
      <w:commentRangeStart w:id="21"/>
      <w:r w:rsidR="00544131">
        <w:rPr>
          <w:sz w:val="22"/>
          <w:szCs w:val="22"/>
        </w:rPr>
        <w:t xml:space="preserve"> 6.1</w:t>
      </w:r>
      <w:r w:rsidR="00544131" w:rsidRPr="00544131">
        <w:rPr>
          <w:sz w:val="22"/>
          <w:szCs w:val="22"/>
        </w:rPr>
        <w:t xml:space="preserve"> Conclusion</w:t>
      </w:r>
    </w:p>
    <w:p w14:paraId="55F9246E" w14:textId="4A3BAACB" w:rsidR="00544131" w:rsidRPr="00544131" w:rsidRDefault="00544131" w:rsidP="00544131">
      <w:r w:rsidRPr="00544131">
        <w:t>From the findings of the study, it was concluded that the functionality of</w:t>
      </w:r>
      <w:r>
        <w:t xml:space="preserve"> iBrgy:</w:t>
      </w:r>
      <w:r w:rsidRPr="00544131">
        <w:t xml:space="preserve"> has gained effectiveness in terms of the functionality, reliability and usability. Moreover, </w:t>
      </w:r>
      <w:r>
        <w:t>residents</w:t>
      </w:r>
      <w:r w:rsidRPr="00544131">
        <w:t xml:space="preserve"> encountered in manipulating transactions.</w:t>
      </w:r>
    </w:p>
    <w:p w14:paraId="49DC3AF5" w14:textId="71AA5269" w:rsidR="00544131" w:rsidRDefault="00544131" w:rsidP="00544131">
      <w:r w:rsidRPr="00544131">
        <w:t>It is also concluded that the management and monitoring system as rated by the administrators has gained effectiveness in terms of the functionality, reliability and usability.</w:t>
      </w:r>
      <w:r>
        <w:t xml:space="preserve"> </w:t>
      </w:r>
    </w:p>
    <w:p w14:paraId="75B1F7E5" w14:textId="2E287963" w:rsidR="00544131" w:rsidRDefault="00544131" w:rsidP="00544131">
      <w:pPr>
        <w:rPr>
          <w:b/>
          <w:bCs/>
          <w:sz w:val="22"/>
          <w:szCs w:val="22"/>
        </w:rPr>
      </w:pPr>
      <w:r w:rsidRPr="00544131">
        <w:rPr>
          <w:b/>
          <w:bCs/>
          <w:sz w:val="22"/>
          <w:szCs w:val="22"/>
        </w:rPr>
        <w:t>6.2 Recommendation</w:t>
      </w:r>
    </w:p>
    <w:p w14:paraId="07E843AE" w14:textId="4A7C8840" w:rsidR="00544131" w:rsidRDefault="00544131" w:rsidP="00544131">
      <w:pPr>
        <w:pStyle w:val="ListParagraph"/>
        <w:numPr>
          <w:ilvl w:val="0"/>
          <w:numId w:val="12"/>
        </w:numPr>
      </w:pPr>
      <w:r>
        <w:t>Needs to be use without internet connection</w:t>
      </w:r>
    </w:p>
    <w:p w14:paraId="2683E887" w14:textId="25CC299A" w:rsidR="00544131" w:rsidRDefault="00544131" w:rsidP="00544131">
      <w:pPr>
        <w:pStyle w:val="ListParagraph"/>
        <w:numPr>
          <w:ilvl w:val="0"/>
          <w:numId w:val="12"/>
        </w:numPr>
      </w:pPr>
      <w:r>
        <w:t>Functionality that store the all information of the residents</w:t>
      </w:r>
    </w:p>
    <w:p w14:paraId="2464D1E3" w14:textId="0480CB63" w:rsidR="00544131" w:rsidRPr="00544131" w:rsidRDefault="00544131" w:rsidP="00544131">
      <w:pPr>
        <w:pStyle w:val="ListParagraph"/>
        <w:numPr>
          <w:ilvl w:val="0"/>
          <w:numId w:val="12"/>
        </w:numPr>
      </w:pPr>
      <w:r>
        <w:t>Functions that notify if there are important documents requested</w:t>
      </w:r>
      <w:commentRangeEnd w:id="21"/>
      <w:r w:rsidR="00C94A98">
        <w:rPr>
          <w:rStyle w:val="CommentReference"/>
        </w:rPr>
        <w:commentReference w:id="21"/>
      </w:r>
    </w:p>
    <w:p w14:paraId="15A94914" w14:textId="77777777" w:rsidR="00544131" w:rsidRPr="00544131" w:rsidRDefault="00544131" w:rsidP="00544131">
      <w:pPr>
        <w:rPr>
          <w:b/>
          <w:bCs/>
        </w:rPr>
      </w:pPr>
    </w:p>
    <w:p w14:paraId="7D7C2976" w14:textId="77777777" w:rsidR="00544131" w:rsidRDefault="00544131" w:rsidP="00544131"/>
    <w:p w14:paraId="42AB401A" w14:textId="77777777" w:rsidR="00544131" w:rsidRPr="00544131" w:rsidRDefault="00544131" w:rsidP="00544131"/>
    <w:p w14:paraId="0E5E6298" w14:textId="77777777" w:rsidR="00544131" w:rsidRPr="00544131" w:rsidRDefault="00544131" w:rsidP="00544131"/>
    <w:p w14:paraId="006084EF" w14:textId="77777777" w:rsidR="001A4BA0" w:rsidRPr="001A4BA0" w:rsidRDefault="001A4BA0" w:rsidP="001A4BA0">
      <w:pPr>
        <w:jc w:val="center"/>
      </w:pPr>
    </w:p>
    <w:p w14:paraId="0DDF5587" w14:textId="77777777" w:rsidR="001A4BA0" w:rsidRDefault="001A4BA0" w:rsidP="00831DB7">
      <w:pPr>
        <w:rPr>
          <w:b/>
          <w:bCs/>
        </w:rPr>
      </w:pPr>
    </w:p>
    <w:p w14:paraId="03401B6B" w14:textId="77777777" w:rsidR="001A4BA0" w:rsidRPr="001A4BA0" w:rsidRDefault="001A4BA0" w:rsidP="00831DB7">
      <w:pPr>
        <w:rPr>
          <w:b/>
          <w:bCs/>
        </w:rPr>
      </w:pPr>
    </w:p>
    <w:p w14:paraId="2710A979" w14:textId="3487EA20" w:rsidR="006C0FE9" w:rsidRPr="009F36E2" w:rsidRDefault="006C0FE9" w:rsidP="009F36E2"/>
    <w:p w14:paraId="111382AB" w14:textId="19A5F205" w:rsidR="006816F1" w:rsidRDefault="00293828" w:rsidP="001A4BA0">
      <w:pPr>
        <w:spacing w:after="0"/>
        <w:jc w:val="left"/>
      </w:pPr>
      <w:r>
        <w:br w:type="page"/>
      </w:r>
      <w:commentRangeStart w:id="22"/>
      <w:r w:rsidR="006816F1">
        <w:lastRenderedPageBreak/>
        <w:t>REFERENCES</w:t>
      </w:r>
    </w:p>
    <w:p w14:paraId="2134AD1D" w14:textId="3CC6F185" w:rsidR="00516196" w:rsidRDefault="00516196" w:rsidP="00F50D9C">
      <w:pPr>
        <w:pStyle w:val="References"/>
        <w:jc w:val="both"/>
      </w:pPr>
      <w:proofErr w:type="spellStart"/>
      <w:r>
        <w:t>Punongbayan</w:t>
      </w:r>
      <w:proofErr w:type="spellEnd"/>
      <w:r>
        <w:t xml:space="preserve"> B.</w:t>
      </w:r>
      <w:r w:rsidR="00FA61F4">
        <w:t xml:space="preserve"> 2018. </w:t>
      </w:r>
      <w:r w:rsidR="00FA61F4" w:rsidRPr="00FA61F4">
        <w:t>The Barangay System</w:t>
      </w:r>
      <w:r w:rsidR="00FA61F4">
        <w:t xml:space="preserve">. </w:t>
      </w:r>
      <w:r w:rsidR="00FA61F4" w:rsidRPr="00FA61F4">
        <w:t>https://www.bworldonline.com/the-barangay-system/</w:t>
      </w:r>
    </w:p>
    <w:p w14:paraId="032F3DD7" w14:textId="670A1AE7" w:rsidR="00516196" w:rsidRDefault="00A92086" w:rsidP="00F50D9C">
      <w:pPr>
        <w:pStyle w:val="References"/>
        <w:jc w:val="both"/>
      </w:pPr>
      <w:r>
        <w:t xml:space="preserve">Tamayo R. 2016. </w:t>
      </w:r>
      <w:r w:rsidR="00251EAF">
        <w:t xml:space="preserve">Philippine Daily Inquirer. </w:t>
      </w:r>
      <w:r>
        <w:t xml:space="preserve">The Value of Barangay Assemblies. </w:t>
      </w:r>
      <w:r w:rsidRPr="00A92086">
        <w:t>https://www.pressreader.com/philippines/philippine-daily-inquirer-1109/20161013/281887297824400</w:t>
      </w:r>
    </w:p>
    <w:p w14:paraId="086B2267" w14:textId="55D89395" w:rsidR="006816F1" w:rsidRDefault="006E0C14" w:rsidP="00F50D9C">
      <w:pPr>
        <w:pStyle w:val="References"/>
        <w:jc w:val="both"/>
      </w:pPr>
      <w:proofErr w:type="spellStart"/>
      <w:r>
        <w:t>Balmas</w:t>
      </w:r>
      <w:proofErr w:type="spellEnd"/>
      <w:r>
        <w:t xml:space="preserve"> R</w:t>
      </w:r>
      <w:r w:rsidR="006816F1" w:rsidRPr="007C08CF">
        <w:t>.</w:t>
      </w:r>
      <w:r>
        <w:t xml:space="preserve"> 2018. </w:t>
      </w:r>
      <w:proofErr w:type="spellStart"/>
      <w:r>
        <w:t>Qoura</w:t>
      </w:r>
      <w:proofErr w:type="spellEnd"/>
      <w:r>
        <w:t xml:space="preserve">. </w:t>
      </w:r>
      <w:r w:rsidRPr="006E0C14">
        <w:t>What are some Barangay problems?</w:t>
      </w:r>
      <w:r>
        <w:t xml:space="preserve"> </w:t>
      </w:r>
      <w:r>
        <w:br/>
      </w:r>
      <w:r w:rsidR="00DA7CED">
        <w:t>https://www.quora.com/What-are-some-Barangay-problems</w:t>
      </w:r>
    </w:p>
    <w:p w14:paraId="7023CE39" w14:textId="282DD373" w:rsidR="00DA7CED" w:rsidRDefault="00DA7CED" w:rsidP="00F50D9C">
      <w:pPr>
        <w:pStyle w:val="References"/>
        <w:jc w:val="both"/>
      </w:pPr>
      <w:r>
        <w:t xml:space="preserve">Gonzales D. et al. 2016. Research Gate. </w:t>
      </w:r>
      <w:r w:rsidRPr="00DA7CED">
        <w:t>Barangay Disaster Preparedness Monitoring Web Application System</w:t>
      </w:r>
      <w:r>
        <w:t>. https://www.researchgate.net/publication/308186353_BaraBara_Disaster_Preparedness_Monitoring_Web_ApplicatioA_System</w:t>
      </w:r>
    </w:p>
    <w:p w14:paraId="332F1A08" w14:textId="4E904570" w:rsidR="00E17B94" w:rsidRDefault="00DC3A33" w:rsidP="00F50D9C">
      <w:pPr>
        <w:pStyle w:val="References"/>
        <w:jc w:val="both"/>
      </w:pPr>
      <w:r>
        <w:t xml:space="preserve">Mehta H. 2017. </w:t>
      </w:r>
      <w:r w:rsidRPr="00DC3A33">
        <w:t>Emergency service call 000 (Triple Zero). Here is key information on 000 including when and how to call.</w:t>
      </w:r>
      <w:r>
        <w:t xml:space="preserve"> </w:t>
      </w:r>
      <w:r w:rsidRPr="00DC3A33">
        <w:t>https://www.sbs.com.au/language/english/audio/everything-you-need-to-know-about-australia-s-emergency-number-000</w:t>
      </w:r>
    </w:p>
    <w:p w14:paraId="616A14DC" w14:textId="3E24E9BD" w:rsidR="00E17B94" w:rsidRDefault="00DC3A33" w:rsidP="00F50D9C">
      <w:pPr>
        <w:pStyle w:val="References"/>
        <w:jc w:val="both"/>
      </w:pPr>
      <w:r w:rsidRPr="00DC3A33">
        <w:t xml:space="preserve">Vignesh Vicky, Entrepreneur 2019. What </w:t>
      </w:r>
      <w:proofErr w:type="gramStart"/>
      <w:r w:rsidRPr="00DC3A33">
        <w:t>are</w:t>
      </w:r>
      <w:proofErr w:type="gramEnd"/>
      <w:r w:rsidRPr="00DC3A33">
        <w:t xml:space="preserve"> the importance of Android app development?</w:t>
      </w:r>
      <w:r>
        <w:t xml:space="preserve"> </w:t>
      </w:r>
      <w:r w:rsidRPr="00DC3A33">
        <w:t>https://www.quora.com/What-are-the-importance-of-Android-app-development</w:t>
      </w:r>
    </w:p>
    <w:p w14:paraId="01D140C8" w14:textId="69929236" w:rsidR="00E17B94" w:rsidRDefault="00DC3A33" w:rsidP="00F50D9C">
      <w:pPr>
        <w:pStyle w:val="References"/>
        <w:jc w:val="both"/>
      </w:pPr>
      <w:r>
        <w:t xml:space="preserve">G. </w:t>
      </w:r>
      <w:proofErr w:type="spellStart"/>
      <w:r>
        <w:t>Novio</w:t>
      </w:r>
      <w:proofErr w:type="spellEnd"/>
      <w:r>
        <w:t xml:space="preserve"> et </w:t>
      </w:r>
      <w:proofErr w:type="gramStart"/>
      <w:r>
        <w:t>al,.</w:t>
      </w:r>
      <w:proofErr w:type="gramEnd"/>
      <w:r>
        <w:t xml:space="preserve"> 2016. Empowering consumers in selected Public Markets in Metro Manila: A framework for the development of </w:t>
      </w:r>
      <w:proofErr w:type="spellStart"/>
      <w:r>
        <w:t>AgriWatchPH</w:t>
      </w:r>
      <w:proofErr w:type="spellEnd"/>
      <w:r>
        <w:t>.</w:t>
      </w:r>
      <w:r>
        <w:br/>
        <w:t>https://ieeexplore.ieee.org/document/7848426</w:t>
      </w:r>
    </w:p>
    <w:p w14:paraId="7910013D" w14:textId="40E59216" w:rsidR="00E17B94" w:rsidRDefault="00DC3A33" w:rsidP="00F50D9C">
      <w:pPr>
        <w:pStyle w:val="References"/>
        <w:jc w:val="both"/>
      </w:pPr>
      <w:r>
        <w:t xml:space="preserve">Raut D. et al. 2015. Semantic Scholar. </w:t>
      </w:r>
      <w:r w:rsidRPr="00DC3A33">
        <w:t>TECHNOLOGY ENHANCED FUNCTIONALITY EMERGENCY CALL APPLICATION FOR ANDROID</w:t>
      </w:r>
      <w:r>
        <w:t xml:space="preserve">.  </w:t>
      </w:r>
      <w:r w:rsidRPr="00DC3A33">
        <w:t>https://www.semanticscholar.org/paper/TECHNOLOGY-ENHANCED-FUNCTIONALITY-EMERGENCY-CALL-Raut-Patil/9498e9563a92501e62f6d6b734305f76f68f17e2</w:t>
      </w:r>
    </w:p>
    <w:p w14:paraId="56927823" w14:textId="717009B2" w:rsidR="00E17B94" w:rsidRDefault="00DC3A33" w:rsidP="00F50D9C">
      <w:pPr>
        <w:pStyle w:val="References"/>
        <w:jc w:val="both"/>
      </w:pPr>
      <w:proofErr w:type="spellStart"/>
      <w:r w:rsidRPr="00DC3A33">
        <w:t>Aazam</w:t>
      </w:r>
      <w:proofErr w:type="spellEnd"/>
      <w:r w:rsidRPr="00DC3A33">
        <w:t xml:space="preserve">, M., Hung </w:t>
      </w:r>
      <w:proofErr w:type="gramStart"/>
      <w:r w:rsidRPr="00DC3A33">
        <w:t>P .</w:t>
      </w:r>
      <w:proofErr w:type="gramEnd"/>
      <w:r w:rsidRPr="00DC3A33">
        <w:t xml:space="preserve">, &amp; </w:t>
      </w:r>
      <w:proofErr w:type="spellStart"/>
      <w:r w:rsidRPr="00DC3A33">
        <w:t>Eui</w:t>
      </w:r>
      <w:proofErr w:type="spellEnd"/>
      <w:r w:rsidRPr="00DC3A33">
        <w:t xml:space="preserve">-Nam, H. 2015. M2M Emergency Help Alert Mobile </w:t>
      </w:r>
      <w:proofErr w:type="spellStart"/>
      <w:r w:rsidRPr="00DC3A33">
        <w:t>CLous</w:t>
      </w:r>
      <w:proofErr w:type="spellEnd"/>
      <w:r w:rsidRPr="00DC3A33">
        <w:t xml:space="preserve"> Architecture.</w:t>
      </w:r>
    </w:p>
    <w:p w14:paraId="4666AC08" w14:textId="0B131C0F" w:rsidR="00E17B94" w:rsidRDefault="00DC3A33" w:rsidP="00F50D9C">
      <w:pPr>
        <w:pStyle w:val="References"/>
        <w:jc w:val="both"/>
      </w:pPr>
      <w:proofErr w:type="spellStart"/>
      <w:r>
        <w:t>Hossan</w:t>
      </w:r>
      <w:proofErr w:type="spellEnd"/>
      <w:r>
        <w:t xml:space="preserve">, M., </w:t>
      </w:r>
      <w:proofErr w:type="spellStart"/>
      <w:r>
        <w:t>Sharmin</w:t>
      </w:r>
      <w:proofErr w:type="spellEnd"/>
      <w:r>
        <w:t>, M., &amp; Ahmed, S. 2018. Bangladesh Emergency Services: A Mobile Application to Provide 911-Like Service in Bangladesh.</w:t>
      </w:r>
      <w:r w:rsidR="009122DB">
        <w:br/>
      </w:r>
    </w:p>
    <w:p w14:paraId="58EEC639" w14:textId="29864573" w:rsidR="00DA7CED" w:rsidRDefault="005B2D85" w:rsidP="00F50D9C">
      <w:pPr>
        <w:pStyle w:val="References"/>
        <w:jc w:val="both"/>
      </w:pPr>
      <w:r>
        <w:t xml:space="preserve">Toledo M. et al. 2017. </w:t>
      </w:r>
      <w:proofErr w:type="spellStart"/>
      <w:r w:rsidRPr="005B2D85">
        <w:t>SakunAPP</w:t>
      </w:r>
      <w:proofErr w:type="spellEnd"/>
      <w:r w:rsidRPr="005B2D85">
        <w:t>: A Framework for Mobile Application Development in Disaster Awareness, Preparedness and Response</w:t>
      </w:r>
    </w:p>
    <w:p w14:paraId="1F231BAE" w14:textId="0BC605BA" w:rsidR="00E17B94" w:rsidRDefault="00E17B94" w:rsidP="00F50D9C">
      <w:pPr>
        <w:pStyle w:val="References"/>
        <w:jc w:val="both"/>
      </w:pPr>
      <w:proofErr w:type="spellStart"/>
      <w:r>
        <w:t>Bononi</w:t>
      </w:r>
      <w:proofErr w:type="spellEnd"/>
      <w:r>
        <w:t xml:space="preserve"> L. 2016. Research Gate. </w:t>
      </w:r>
      <w:r w:rsidRPr="00E17B94">
        <w:t>The Emergency Direct Mobile App: Safety Message Dissemination over a Multi-Group Network of Smartphones using Wi-Fi Direct</w:t>
      </w:r>
    </w:p>
    <w:p w14:paraId="46D67236" w14:textId="7600ECAA" w:rsidR="00F50D9C" w:rsidRDefault="00F50D9C" w:rsidP="00F50D9C">
      <w:pPr>
        <w:pStyle w:val="References"/>
        <w:jc w:val="both"/>
      </w:pPr>
      <w:r w:rsidRPr="00F50D9C">
        <w:t xml:space="preserve">Walter Ang. 2018. Barangay to Broadway: Filipino American Theater History. P. 1-2. </w:t>
      </w:r>
      <w:r w:rsidR="0061507D" w:rsidRPr="00D83FF7">
        <w:t>https://books.google.com.sg/books?id=KsptDwAAQBAJ&amp;pg=PT7&amp;dq=barangay&amp;hl=en&amp;sa=X&amp;ved=0ahUKEwirl4ewtc3kAhUBl48KHdebBe8Q6AEIKDAA#v=onepage&amp;q=barangay&amp;f=false</w:t>
      </w:r>
    </w:p>
    <w:p w14:paraId="43F8AA44" w14:textId="0F3AAA05" w:rsidR="0061507D" w:rsidRDefault="00D83FF7" w:rsidP="00F50D9C">
      <w:pPr>
        <w:pStyle w:val="References"/>
        <w:jc w:val="both"/>
      </w:pPr>
      <w:r>
        <w:t xml:space="preserve">Sun Star Manila. </w:t>
      </w:r>
      <w:r w:rsidRPr="00D83FF7">
        <w:t>October 2019</w:t>
      </w:r>
      <w:r w:rsidR="00124661">
        <w:t>.</w:t>
      </w:r>
      <w:r>
        <w:t xml:space="preserve"> </w:t>
      </w:r>
      <w:r w:rsidRPr="00D83FF7">
        <w:t>Davao struggles to quell panic over fake quake news</w:t>
      </w:r>
      <w:r>
        <w:t xml:space="preserve">. </w:t>
      </w:r>
      <w:r w:rsidR="00DE0CE2" w:rsidRPr="00DE0CE2">
        <w:t>https://www.sunstar.com.ph/article/1827977</w:t>
      </w:r>
    </w:p>
    <w:p w14:paraId="796428C7" w14:textId="0CBB1265" w:rsidR="00DE0CE2" w:rsidRDefault="00DE0CE2" w:rsidP="00F50D9C">
      <w:pPr>
        <w:pStyle w:val="References"/>
        <w:jc w:val="both"/>
      </w:pPr>
      <w:r>
        <w:t xml:space="preserve">E. Aguirre. February 2016. </w:t>
      </w:r>
      <w:r w:rsidRPr="00DE0CE2">
        <w:t xml:space="preserve">Bank messenger found dead in </w:t>
      </w:r>
      <w:proofErr w:type="spellStart"/>
      <w:r w:rsidRPr="00DE0CE2">
        <w:t>Digos</w:t>
      </w:r>
      <w:proofErr w:type="spellEnd"/>
      <w:r w:rsidRPr="00DE0CE2">
        <w:t xml:space="preserve"> City</w:t>
      </w:r>
      <w:r>
        <w:t xml:space="preserve">. </w:t>
      </w:r>
      <w:r w:rsidR="000F3EDB" w:rsidRPr="000F3EDB">
        <w:t>https://newsinfo.inquirer.net/767442/bank-messenger-found-dead-in-digos-city</w:t>
      </w:r>
    </w:p>
    <w:p w14:paraId="0A68121D" w14:textId="4ED71AB1" w:rsidR="000F3EDB" w:rsidRDefault="000F3EDB" w:rsidP="00F50D9C">
      <w:pPr>
        <w:pStyle w:val="References"/>
        <w:jc w:val="both"/>
      </w:pPr>
      <w:proofErr w:type="spellStart"/>
      <w:r>
        <w:t>PhilAtlas</w:t>
      </w:r>
      <w:proofErr w:type="spellEnd"/>
      <w:r>
        <w:t xml:space="preserve">. </w:t>
      </w:r>
      <w:proofErr w:type="spellStart"/>
      <w:r>
        <w:t>Aplaya</w:t>
      </w:r>
      <w:proofErr w:type="spellEnd"/>
      <w:r>
        <w:t xml:space="preserve">, City of </w:t>
      </w:r>
      <w:proofErr w:type="spellStart"/>
      <w:r>
        <w:t>Digos</w:t>
      </w:r>
      <w:proofErr w:type="spellEnd"/>
      <w:r>
        <w:t>, Province of Davao del Sur</w:t>
      </w:r>
      <w:r w:rsidR="00846A16">
        <w:t xml:space="preserve">. </w:t>
      </w:r>
      <w:r w:rsidR="00846A16" w:rsidRPr="00846A16">
        <w:t>https://www.philatlas.com/mindanao/r11/davao-del-sur/digos/aplaya.html</w:t>
      </w:r>
      <w:commentRangeEnd w:id="22"/>
      <w:r w:rsidR="004E4644">
        <w:rPr>
          <w:rStyle w:val="CommentReference"/>
        </w:rPr>
        <w:commentReference w:id="22"/>
      </w:r>
    </w:p>
    <w:p w14:paraId="1E4BCDC9" w14:textId="79FE7316" w:rsidR="00E263B4" w:rsidRPr="006816F1" w:rsidRDefault="00E263B4" w:rsidP="00D92446">
      <w:pPr>
        <w:pStyle w:val="References"/>
        <w:numPr>
          <w:ilvl w:val="0"/>
          <w:numId w:val="0"/>
        </w:numPr>
        <w:ind w:left="360"/>
        <w:jc w:val="both"/>
      </w:pPr>
    </w:p>
    <w:p w14:paraId="04C94976" w14:textId="77777777" w:rsidR="00BD35EB" w:rsidRPr="00DA7CED" w:rsidRDefault="00BD35EB" w:rsidP="00F50D9C">
      <w:pPr>
        <w:pStyle w:val="Heading4"/>
        <w:numPr>
          <w:ilvl w:val="0"/>
          <w:numId w:val="0"/>
        </w:numPr>
        <w:spacing w:before="120"/>
        <w:jc w:val="both"/>
        <w:rPr>
          <w:i w:val="0"/>
          <w:iCs/>
        </w:rPr>
      </w:pPr>
    </w:p>
    <w:p w14:paraId="3913F38F" w14:textId="77777777" w:rsidR="008B197E" w:rsidRDefault="008B197E" w:rsidP="00176F10">
      <w:pPr>
        <w:pStyle w:val="Paper-Title"/>
        <w:jc w:val="both"/>
      </w:pPr>
    </w:p>
    <w:sectPr w:rsidR="008B197E" w:rsidSect="00AE22BF">
      <w:type w:val="continuous"/>
      <w:pgSz w:w="11906" w:h="16838" w:code="9"/>
      <w:pgMar w:top="1440" w:right="720" w:bottom="1440" w:left="1440" w:header="720" w:footer="720" w:gutter="0"/>
      <w:cols w:num="2" w:space="720"/>
      <w:docGrid w:linePitch="245"/>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Meljohn Aborde" w:date="2020-08-05T23:58:00Z" w:initials="MA">
    <w:p w14:paraId="53741799" w14:textId="77777777" w:rsidR="007433D6" w:rsidRDefault="007433D6">
      <w:pPr>
        <w:pStyle w:val="CommentText"/>
      </w:pPr>
      <w:r>
        <w:rPr>
          <w:rStyle w:val="CommentReference"/>
        </w:rPr>
        <w:annotationRef/>
      </w:r>
      <w:r>
        <w:t>What is your capstone element?</w:t>
      </w:r>
    </w:p>
    <w:p w14:paraId="2E73509E" w14:textId="77777777" w:rsidR="007433D6" w:rsidRDefault="007433D6">
      <w:pPr>
        <w:pStyle w:val="CommentText"/>
      </w:pPr>
    </w:p>
    <w:p w14:paraId="20AB658C" w14:textId="77777777" w:rsidR="007433D6" w:rsidRDefault="007433D6">
      <w:pPr>
        <w:pStyle w:val="CommentText"/>
      </w:pPr>
      <w:r>
        <w:t>Where is the executive summary?</w:t>
      </w:r>
    </w:p>
    <w:p w14:paraId="7D03EF71" w14:textId="57DFDC28" w:rsidR="007433D6" w:rsidRDefault="007433D6">
      <w:pPr>
        <w:pStyle w:val="CommentText"/>
      </w:pPr>
      <w:r>
        <w:t>How about the preliminaries?</w:t>
      </w:r>
    </w:p>
    <w:p w14:paraId="5354954D" w14:textId="77777777" w:rsidR="007433D6" w:rsidRDefault="007433D6">
      <w:pPr>
        <w:pStyle w:val="CommentText"/>
      </w:pPr>
      <w:r>
        <w:t>General terms? Subject categories? Keywords?</w:t>
      </w:r>
    </w:p>
    <w:p w14:paraId="1F7F6A91" w14:textId="77777777" w:rsidR="00A32FE6" w:rsidRDefault="00A32FE6">
      <w:pPr>
        <w:pStyle w:val="CommentText"/>
      </w:pPr>
    </w:p>
    <w:p w14:paraId="39F2B099" w14:textId="77777777" w:rsidR="00A32FE6" w:rsidRDefault="00A32FE6">
      <w:pPr>
        <w:pStyle w:val="CommentText"/>
      </w:pPr>
      <w:r>
        <w:t>Content not that detailed. Submitted only for the sake of defense.</w:t>
      </w:r>
    </w:p>
    <w:p w14:paraId="0C700D05" w14:textId="77777777" w:rsidR="00A32FE6" w:rsidRDefault="00A32FE6">
      <w:pPr>
        <w:pStyle w:val="CommentText"/>
      </w:pPr>
      <w:r>
        <w:t>Not enough evidence to provide that this was tested.</w:t>
      </w:r>
    </w:p>
    <w:p w14:paraId="1E6C4D40" w14:textId="77777777" w:rsidR="00A32FE6" w:rsidRDefault="00A32FE6">
      <w:pPr>
        <w:pStyle w:val="CommentText"/>
      </w:pPr>
    </w:p>
    <w:p w14:paraId="4355775D" w14:textId="77777777" w:rsidR="00A32FE6" w:rsidRDefault="00A32FE6">
      <w:pPr>
        <w:pStyle w:val="CommentText"/>
      </w:pPr>
      <w:r>
        <w:t>What barangay was this implemented? Who will serve as admin?</w:t>
      </w:r>
    </w:p>
    <w:p w14:paraId="4D64DAB4" w14:textId="77777777" w:rsidR="00A32FE6" w:rsidRDefault="00A32FE6">
      <w:pPr>
        <w:pStyle w:val="CommentText"/>
      </w:pPr>
      <w:r>
        <w:t>No profiling of members of barangay?</w:t>
      </w:r>
    </w:p>
    <w:p w14:paraId="405121FF" w14:textId="77777777" w:rsidR="00A32FE6" w:rsidRDefault="00A32FE6">
      <w:pPr>
        <w:pStyle w:val="CommentText"/>
      </w:pPr>
    </w:p>
    <w:p w14:paraId="501CCA4C" w14:textId="77777777" w:rsidR="00A32FE6" w:rsidRDefault="00A32FE6">
      <w:pPr>
        <w:pStyle w:val="CommentText"/>
      </w:pPr>
      <w:r>
        <w:t>Would be better to focus on one barangay.</w:t>
      </w:r>
    </w:p>
    <w:p w14:paraId="67DF65A8" w14:textId="77777777" w:rsidR="00A32FE6" w:rsidRDefault="00A32FE6">
      <w:pPr>
        <w:pStyle w:val="CommentText"/>
      </w:pPr>
    </w:p>
    <w:p w14:paraId="5F869EC4" w14:textId="714AD458" w:rsidR="00A32FE6" w:rsidRDefault="00A32FE6">
      <w:pPr>
        <w:pStyle w:val="CommentText"/>
      </w:pPr>
      <w:r>
        <w:t>REVISE!</w:t>
      </w:r>
    </w:p>
  </w:comment>
  <w:comment w:id="1" w:author="Meljohn Aborde" w:date="2020-08-06T00:00:00Z" w:initials="MA">
    <w:p w14:paraId="0D873AC1" w14:textId="2419B393" w:rsidR="007433D6" w:rsidRDefault="007433D6">
      <w:pPr>
        <w:pStyle w:val="CommentText"/>
      </w:pPr>
      <w:r>
        <w:rPr>
          <w:rStyle w:val="CommentReference"/>
        </w:rPr>
        <w:annotationRef/>
      </w:r>
      <w:r>
        <w:t>DO you have a target barangay for this? If so, what problems were encountered by that specific barangay.</w:t>
      </w:r>
    </w:p>
    <w:p w14:paraId="63CC0927" w14:textId="77777777" w:rsidR="007433D6" w:rsidRDefault="007433D6">
      <w:pPr>
        <w:pStyle w:val="CommentText"/>
      </w:pPr>
    </w:p>
    <w:p w14:paraId="38CD3E8E" w14:textId="77777777" w:rsidR="007433D6" w:rsidRDefault="007433D6">
      <w:pPr>
        <w:pStyle w:val="CommentText"/>
      </w:pPr>
      <w:r>
        <w:t xml:space="preserve">Who will serve as admin of this? Will this be implemented to all barangay in </w:t>
      </w:r>
      <w:proofErr w:type="spellStart"/>
      <w:r>
        <w:t>Digos</w:t>
      </w:r>
      <w:proofErr w:type="spellEnd"/>
      <w:r>
        <w:t xml:space="preserve"> City?</w:t>
      </w:r>
    </w:p>
    <w:p w14:paraId="6AFB5F42" w14:textId="77777777" w:rsidR="007433D6" w:rsidRDefault="007433D6">
      <w:pPr>
        <w:pStyle w:val="CommentText"/>
      </w:pPr>
    </w:p>
    <w:p w14:paraId="5C749243" w14:textId="4F84E3FB" w:rsidR="007433D6" w:rsidRDefault="007433D6">
      <w:pPr>
        <w:pStyle w:val="CommentText"/>
      </w:pPr>
      <w:r>
        <w:t>Was this validated by the users? Who are the users?</w:t>
      </w:r>
    </w:p>
  </w:comment>
  <w:comment w:id="2" w:author="Meljohn Aborde" w:date="2020-08-06T00:02:00Z" w:initials="MA">
    <w:p w14:paraId="6F0FCDF3" w14:textId="77777777" w:rsidR="007433D6" w:rsidRDefault="007433D6">
      <w:pPr>
        <w:pStyle w:val="CommentText"/>
      </w:pPr>
      <w:r>
        <w:rPr>
          <w:rStyle w:val="CommentReference"/>
        </w:rPr>
        <w:annotationRef/>
      </w:r>
      <w:r>
        <w:t>Please observe proper format.</w:t>
      </w:r>
    </w:p>
    <w:p w14:paraId="0544FBF1" w14:textId="77777777" w:rsidR="007433D6" w:rsidRDefault="007433D6">
      <w:pPr>
        <w:pStyle w:val="CommentText"/>
      </w:pPr>
      <w:r>
        <w:t>Example:</w:t>
      </w:r>
    </w:p>
    <w:p w14:paraId="0E076A6F" w14:textId="77777777" w:rsidR="007433D6" w:rsidRDefault="007433D6">
      <w:pPr>
        <w:pStyle w:val="CommentText"/>
      </w:pPr>
      <w:r>
        <w:t>1.2.2.1…</w:t>
      </w:r>
    </w:p>
    <w:p w14:paraId="7EF4679A" w14:textId="77777777" w:rsidR="007433D6" w:rsidRDefault="007433D6">
      <w:pPr>
        <w:pStyle w:val="CommentText"/>
      </w:pPr>
      <w:r>
        <w:t>1.2.2.2…</w:t>
      </w:r>
    </w:p>
    <w:p w14:paraId="382B00D5" w14:textId="518F3BC2" w:rsidR="007433D6" w:rsidRDefault="007433D6">
      <w:pPr>
        <w:pStyle w:val="CommentText"/>
      </w:pPr>
    </w:p>
  </w:comment>
  <w:comment w:id="3" w:author="Meljohn Aborde" w:date="2020-08-06T00:03:00Z" w:initials="MA">
    <w:p w14:paraId="7850CFA5" w14:textId="315D65C8" w:rsidR="00C94A98" w:rsidRDefault="00C94A98">
      <w:pPr>
        <w:pStyle w:val="CommentText"/>
      </w:pPr>
      <w:r>
        <w:rPr>
          <w:rStyle w:val="CommentReference"/>
        </w:rPr>
        <w:annotationRef/>
      </w:r>
      <w:proofErr w:type="gramStart"/>
      <w:r>
        <w:t>Again</w:t>
      </w:r>
      <w:proofErr w:type="gramEnd"/>
      <w:r>
        <w:t xml:space="preserve"> will this be implemented to all barangays in </w:t>
      </w:r>
      <w:proofErr w:type="spellStart"/>
      <w:r>
        <w:t>Digos</w:t>
      </w:r>
      <w:proofErr w:type="spellEnd"/>
      <w:r>
        <w:t xml:space="preserve"> City?</w:t>
      </w:r>
    </w:p>
  </w:comment>
  <w:comment w:id="4" w:author="Meljohn Aborde" w:date="2020-08-06T00:03:00Z" w:initials="MA">
    <w:p w14:paraId="67167149" w14:textId="1D26A74D" w:rsidR="00C94A98" w:rsidRDefault="00C94A98">
      <w:pPr>
        <w:pStyle w:val="CommentText"/>
      </w:pPr>
      <w:r>
        <w:rPr>
          <w:rStyle w:val="CommentReference"/>
        </w:rPr>
        <w:annotationRef/>
      </w:r>
      <w:r>
        <w:t>Table label should be above the table. Left justified.</w:t>
      </w:r>
    </w:p>
  </w:comment>
  <w:comment w:id="5" w:author="Meljohn Aborde" w:date="2020-08-06T00:25:00Z" w:initials="MA">
    <w:p w14:paraId="3C724577" w14:textId="77777777" w:rsidR="00C94A98" w:rsidRDefault="00C94A98">
      <w:pPr>
        <w:pStyle w:val="CommentText"/>
      </w:pPr>
      <w:r>
        <w:rPr>
          <w:rStyle w:val="CommentReference"/>
        </w:rPr>
        <w:annotationRef/>
      </w:r>
      <w:r>
        <w:t>Where is the discussion of your capstone element?</w:t>
      </w:r>
    </w:p>
    <w:p w14:paraId="7F845BA8" w14:textId="77777777" w:rsidR="00C94A98" w:rsidRDefault="00C94A98">
      <w:pPr>
        <w:pStyle w:val="CommentText"/>
      </w:pPr>
      <w:r>
        <w:t>What is your capstone element?</w:t>
      </w:r>
    </w:p>
    <w:p w14:paraId="5D15F9F9" w14:textId="77777777" w:rsidR="00C94A98" w:rsidRDefault="00C94A98">
      <w:pPr>
        <w:pStyle w:val="CommentText"/>
      </w:pPr>
    </w:p>
    <w:p w14:paraId="14B306A9" w14:textId="03531B84" w:rsidR="00C94A98" w:rsidRDefault="00C94A98">
      <w:pPr>
        <w:pStyle w:val="CommentText"/>
      </w:pPr>
      <w:r>
        <w:t>Is this a SAD project?</w:t>
      </w:r>
    </w:p>
    <w:p w14:paraId="62950411" w14:textId="77777777" w:rsidR="00C94A98" w:rsidRDefault="00C94A98">
      <w:pPr>
        <w:pStyle w:val="CommentText"/>
      </w:pPr>
    </w:p>
    <w:p w14:paraId="7480DC46" w14:textId="26533E98" w:rsidR="00C94A98" w:rsidRDefault="00C94A98">
      <w:pPr>
        <w:pStyle w:val="CommentText"/>
      </w:pPr>
    </w:p>
  </w:comment>
  <w:comment w:id="6" w:author="Meljohn Aborde" w:date="2020-08-06T00:05:00Z" w:initials="MA">
    <w:p w14:paraId="6BF93F7A" w14:textId="77777777" w:rsidR="00C94A98" w:rsidRDefault="00C94A98">
      <w:pPr>
        <w:pStyle w:val="CommentText"/>
      </w:pPr>
      <w:r>
        <w:rPr>
          <w:rStyle w:val="CommentReference"/>
        </w:rPr>
        <w:annotationRef/>
      </w:r>
      <w:r>
        <w:t>Not enough discussion.</w:t>
      </w:r>
    </w:p>
    <w:p w14:paraId="63E536B3" w14:textId="77777777" w:rsidR="00C94A98" w:rsidRDefault="00C94A98">
      <w:pPr>
        <w:pStyle w:val="CommentText"/>
      </w:pPr>
    </w:p>
    <w:p w14:paraId="4217429D" w14:textId="77777777" w:rsidR="00C94A98" w:rsidRDefault="00C94A98">
      <w:pPr>
        <w:pStyle w:val="CommentText"/>
      </w:pPr>
      <w:r>
        <w:t>Where is the discussion of your capstone element?</w:t>
      </w:r>
    </w:p>
    <w:p w14:paraId="2DE0FB2F" w14:textId="77777777" w:rsidR="00C94A98" w:rsidRDefault="00C94A98">
      <w:pPr>
        <w:pStyle w:val="CommentText"/>
      </w:pPr>
    </w:p>
    <w:p w14:paraId="12F8D0B3" w14:textId="56BEE5C0" w:rsidR="00C94A98" w:rsidRDefault="00C94A98">
      <w:pPr>
        <w:pStyle w:val="CommentText"/>
      </w:pPr>
      <w:r>
        <w:t>How about your network or infrastructure design?</w:t>
      </w:r>
    </w:p>
  </w:comment>
  <w:comment w:id="7" w:author="Meljohn Aborde" w:date="2020-08-06T00:04:00Z" w:initials="MA">
    <w:p w14:paraId="4B5F881D" w14:textId="41C3E36E" w:rsidR="00C94A98" w:rsidRDefault="00C94A98">
      <w:pPr>
        <w:pStyle w:val="CommentText"/>
      </w:pPr>
      <w:r>
        <w:rPr>
          <w:rStyle w:val="CommentReference"/>
        </w:rPr>
        <w:annotationRef/>
      </w:r>
      <w:r>
        <w:t>How many conceptual frameworks do you have? Process flow might be the next figure?</w:t>
      </w:r>
    </w:p>
  </w:comment>
  <w:comment w:id="8" w:author="Meljohn Aborde" w:date="2020-08-06T00:04:00Z" w:initials="MA">
    <w:p w14:paraId="6EECFEB3" w14:textId="71B517D0" w:rsidR="00C94A98" w:rsidRDefault="00C94A98">
      <w:pPr>
        <w:pStyle w:val="CommentText"/>
      </w:pPr>
      <w:r>
        <w:rPr>
          <w:rStyle w:val="CommentReference"/>
        </w:rPr>
        <w:annotationRef/>
      </w:r>
      <w:r>
        <w:t>Are you sure this is your conceptual framework?</w:t>
      </w:r>
    </w:p>
  </w:comment>
  <w:comment w:id="9" w:author="Meljohn Aborde" w:date="2020-08-06T00:26:00Z" w:initials="MA">
    <w:p w14:paraId="18C313AD" w14:textId="77777777" w:rsidR="00C94A98" w:rsidRDefault="00C94A98">
      <w:pPr>
        <w:pStyle w:val="CommentText"/>
      </w:pPr>
      <w:r>
        <w:rPr>
          <w:rStyle w:val="CommentReference"/>
        </w:rPr>
        <w:annotationRef/>
      </w:r>
      <w:r>
        <w:t>Why is still “will be” here? Your done with this project?</w:t>
      </w:r>
    </w:p>
    <w:p w14:paraId="574BCA3D" w14:textId="77777777" w:rsidR="00C94A98" w:rsidRDefault="00C94A98">
      <w:pPr>
        <w:pStyle w:val="CommentText"/>
      </w:pPr>
    </w:p>
    <w:p w14:paraId="09C9EF86" w14:textId="588AF96F" w:rsidR="00C94A98" w:rsidRDefault="00C94A98">
      <w:pPr>
        <w:pStyle w:val="CommentText"/>
      </w:pPr>
      <w:r>
        <w:t>Please check your chapters 1 2 3. Observe proper tenses</w:t>
      </w:r>
    </w:p>
  </w:comment>
  <w:comment w:id="10" w:author="Meljohn Aborde" w:date="2020-08-06T00:28:00Z" w:initials="MA">
    <w:p w14:paraId="36D476CD" w14:textId="77777777" w:rsidR="00C94A98" w:rsidRDefault="00C94A98">
      <w:pPr>
        <w:pStyle w:val="CommentText"/>
      </w:pPr>
      <w:r>
        <w:rPr>
          <w:rStyle w:val="CommentReference"/>
        </w:rPr>
        <w:annotationRef/>
      </w:r>
      <w:r>
        <w:t xml:space="preserve">Put in mind that chapter is done during capstone 2. </w:t>
      </w:r>
    </w:p>
    <w:p w14:paraId="03F1F529" w14:textId="77777777" w:rsidR="00C94A98" w:rsidRDefault="00C94A98">
      <w:pPr>
        <w:pStyle w:val="CommentText"/>
      </w:pPr>
      <w:r>
        <w:t>During final defense we assume that all phases of the methodology are done already.</w:t>
      </w:r>
    </w:p>
    <w:p w14:paraId="0E452A2B" w14:textId="77777777" w:rsidR="00C94A98" w:rsidRDefault="00C94A98">
      <w:pPr>
        <w:pStyle w:val="CommentText"/>
      </w:pPr>
      <w:r>
        <w:t xml:space="preserve">You should have narrated all the processes involved with the development of this research. </w:t>
      </w:r>
    </w:p>
    <w:p w14:paraId="64E6C3D4" w14:textId="77777777" w:rsidR="00C94A98" w:rsidRDefault="00C94A98">
      <w:pPr>
        <w:pStyle w:val="CommentText"/>
      </w:pPr>
    </w:p>
    <w:p w14:paraId="7E6C3809" w14:textId="576A099E" w:rsidR="00C94A98" w:rsidRDefault="00C94A98">
      <w:pPr>
        <w:pStyle w:val="CommentText"/>
      </w:pPr>
      <w:r>
        <w:t>What else? Content no enough!</w:t>
      </w:r>
    </w:p>
  </w:comment>
  <w:comment w:id="11" w:author="Meljohn Aborde" w:date="2020-08-06T00:29:00Z" w:initials="MA">
    <w:p w14:paraId="0D46FF17" w14:textId="48A8422D" w:rsidR="00C94A98" w:rsidRDefault="00C94A98">
      <w:pPr>
        <w:pStyle w:val="CommentText"/>
      </w:pPr>
      <w:r>
        <w:rPr>
          <w:rStyle w:val="CommentReference"/>
        </w:rPr>
        <w:annotationRef/>
      </w:r>
      <w:r>
        <w:t>Again, with the will.</w:t>
      </w:r>
    </w:p>
  </w:comment>
  <w:comment w:id="12" w:author="Meljohn Aborde" w:date="2020-08-06T00:28:00Z" w:initials="MA">
    <w:p w14:paraId="668FF2E2" w14:textId="3FCB89A4" w:rsidR="00C94A98" w:rsidRDefault="00C94A98">
      <w:pPr>
        <w:pStyle w:val="CommentText"/>
      </w:pPr>
      <w:r>
        <w:rPr>
          <w:rStyle w:val="CommentReference"/>
        </w:rPr>
        <w:annotationRef/>
      </w:r>
      <w:r>
        <w:t>Why will conduct?</w:t>
      </w:r>
    </w:p>
  </w:comment>
  <w:comment w:id="13" w:author="Meljohn Aborde" w:date="2020-08-06T00:30:00Z" w:initials="MA">
    <w:p w14:paraId="5D6703CC" w14:textId="77777777" w:rsidR="00C94A98" w:rsidRDefault="00C94A98">
      <w:pPr>
        <w:pStyle w:val="CommentText"/>
      </w:pPr>
      <w:r>
        <w:rPr>
          <w:rStyle w:val="CommentReference"/>
        </w:rPr>
        <w:annotationRef/>
      </w:r>
      <w:r>
        <w:t>Are all barangays having the same process?</w:t>
      </w:r>
    </w:p>
    <w:p w14:paraId="0D6CE4E2" w14:textId="77777777" w:rsidR="00C94A98" w:rsidRDefault="00C94A98">
      <w:pPr>
        <w:pStyle w:val="CommentText"/>
      </w:pPr>
    </w:p>
    <w:p w14:paraId="553DAC22" w14:textId="4B034FDF" w:rsidR="00C94A98" w:rsidRDefault="00C94A98">
      <w:pPr>
        <w:pStyle w:val="CommentText"/>
      </w:pPr>
      <w:r>
        <w:t>Who will serve as the admin?</w:t>
      </w:r>
    </w:p>
  </w:comment>
  <w:comment w:id="14" w:author="Meljohn Aborde" w:date="2020-08-06T00:30:00Z" w:initials="MA">
    <w:p w14:paraId="591C0423" w14:textId="6846E5C4" w:rsidR="00C94A98" w:rsidRDefault="00C94A98">
      <w:pPr>
        <w:pStyle w:val="CommentText"/>
      </w:pPr>
      <w:r>
        <w:rPr>
          <w:rStyle w:val="CommentReference"/>
        </w:rPr>
        <w:annotationRef/>
      </w:r>
      <w:r>
        <w:t>Only? This is a barangay system? You have such elements/ attributes?</w:t>
      </w:r>
    </w:p>
  </w:comment>
  <w:comment w:id="15" w:author="Meljohn Aborde" w:date="2020-08-06T00:31:00Z" w:initials="MA">
    <w:p w14:paraId="0E6FF9AA" w14:textId="77777777" w:rsidR="00C94A98" w:rsidRDefault="00C94A98">
      <w:pPr>
        <w:pStyle w:val="CommentText"/>
      </w:pPr>
      <w:r>
        <w:rPr>
          <w:rStyle w:val="CommentReference"/>
        </w:rPr>
        <w:annotationRef/>
      </w:r>
      <w:r>
        <w:t>You really have to revisit the main purpose of your study.</w:t>
      </w:r>
    </w:p>
    <w:p w14:paraId="6949BD92" w14:textId="77777777" w:rsidR="00C94A98" w:rsidRDefault="00C94A98">
      <w:pPr>
        <w:pStyle w:val="CommentText"/>
      </w:pPr>
      <w:r>
        <w:t>Very obvious you haven’t conducted thorough investigation.</w:t>
      </w:r>
    </w:p>
    <w:p w14:paraId="02E98C37" w14:textId="21AD0698" w:rsidR="00C94A98" w:rsidRDefault="00C94A98">
      <w:pPr>
        <w:pStyle w:val="CommentText"/>
      </w:pPr>
      <w:r>
        <w:t>Are you sure that this is it?</w:t>
      </w:r>
    </w:p>
  </w:comment>
  <w:comment w:id="16" w:author="Meljohn Aborde" w:date="2020-08-06T00:32:00Z" w:initials="MA">
    <w:p w14:paraId="05E2B7FC" w14:textId="0D535E66" w:rsidR="00C94A98" w:rsidRDefault="00C94A98">
      <w:pPr>
        <w:pStyle w:val="CommentText"/>
      </w:pPr>
      <w:r>
        <w:rPr>
          <w:rStyle w:val="CommentReference"/>
        </w:rPr>
        <w:annotationRef/>
      </w:r>
      <w:r>
        <w:t>What made this an infrastructure design?</w:t>
      </w:r>
    </w:p>
  </w:comment>
  <w:comment w:id="17" w:author="Meljohn Aborde" w:date="2020-08-06T00:32:00Z" w:initials="MA">
    <w:p w14:paraId="52593569" w14:textId="61F67102" w:rsidR="00C94A98" w:rsidRDefault="00C94A98">
      <w:pPr>
        <w:pStyle w:val="CommentText"/>
      </w:pPr>
      <w:r>
        <w:rPr>
          <w:rStyle w:val="CommentReference"/>
        </w:rPr>
        <w:annotationRef/>
      </w:r>
      <w:r>
        <w:t>Only?</w:t>
      </w:r>
    </w:p>
  </w:comment>
  <w:comment w:id="18" w:author="Meljohn Aborde" w:date="2020-08-06T00:33:00Z" w:initials="MA">
    <w:p w14:paraId="19FFDB4D" w14:textId="098CC55B" w:rsidR="00C94A98" w:rsidRDefault="00C94A98">
      <w:pPr>
        <w:pStyle w:val="CommentText"/>
      </w:pPr>
      <w:r>
        <w:rPr>
          <w:rStyle w:val="CommentReference"/>
        </w:rPr>
        <w:annotationRef/>
      </w:r>
      <w:r>
        <w:t>Was this really implemented?</w:t>
      </w:r>
    </w:p>
  </w:comment>
  <w:comment w:id="19" w:author="Meljohn Aborde" w:date="2020-08-06T00:33:00Z" w:initials="MA">
    <w:p w14:paraId="0431B794" w14:textId="77777777" w:rsidR="00C94A98" w:rsidRDefault="00C94A98">
      <w:pPr>
        <w:pStyle w:val="CommentText"/>
      </w:pPr>
      <w:r>
        <w:rPr>
          <w:rStyle w:val="CommentReference"/>
        </w:rPr>
        <w:annotationRef/>
      </w:r>
      <w:r>
        <w:t>Implementation and then testing? are you sure?</w:t>
      </w:r>
    </w:p>
    <w:p w14:paraId="2D87B9F9" w14:textId="77777777" w:rsidR="00C94A98" w:rsidRDefault="00C94A98">
      <w:pPr>
        <w:pStyle w:val="CommentText"/>
      </w:pPr>
    </w:p>
    <w:p w14:paraId="787BFA6A" w14:textId="14D89AB7" w:rsidR="00C94A98" w:rsidRDefault="00C94A98">
      <w:pPr>
        <w:pStyle w:val="CommentText"/>
      </w:pPr>
      <w:r>
        <w:t xml:space="preserve">Unit testing </w:t>
      </w:r>
      <w:proofErr w:type="gramStart"/>
      <w:r>
        <w:t>only?</w:t>
      </w:r>
      <w:proofErr w:type="gramEnd"/>
      <w:r>
        <w:t xml:space="preserve"> Are you sure?</w:t>
      </w:r>
    </w:p>
  </w:comment>
  <w:comment w:id="20" w:author="Meljohn Aborde" w:date="2020-08-06T00:34:00Z" w:initials="MA">
    <w:p w14:paraId="7A942FCC" w14:textId="77777777" w:rsidR="00C94A98" w:rsidRDefault="00C94A98">
      <w:pPr>
        <w:pStyle w:val="CommentText"/>
      </w:pPr>
      <w:r>
        <w:rPr>
          <w:rStyle w:val="CommentReference"/>
        </w:rPr>
        <w:annotationRef/>
      </w:r>
      <w:r>
        <w:t>What is the basis of the results and discussion?</w:t>
      </w:r>
    </w:p>
    <w:p w14:paraId="099375CB" w14:textId="77777777" w:rsidR="00C94A98" w:rsidRDefault="00C94A98">
      <w:pPr>
        <w:pStyle w:val="CommentText"/>
      </w:pPr>
      <w:r>
        <w:t>No evidence that it was properly tested.</w:t>
      </w:r>
    </w:p>
    <w:p w14:paraId="54B42955" w14:textId="37725A49" w:rsidR="00C94A98" w:rsidRDefault="00C94A98">
      <w:pPr>
        <w:pStyle w:val="CommentText"/>
      </w:pPr>
      <w:r>
        <w:t>Revise.</w:t>
      </w:r>
    </w:p>
  </w:comment>
  <w:comment w:id="21" w:author="Meljohn Aborde" w:date="2020-08-06T00:35:00Z" w:initials="MA">
    <w:p w14:paraId="38FE76AA" w14:textId="02BF2DEC" w:rsidR="00C94A98" w:rsidRDefault="00C94A98">
      <w:pPr>
        <w:pStyle w:val="CommentText"/>
      </w:pPr>
      <w:r>
        <w:rPr>
          <w:rStyle w:val="CommentReference"/>
        </w:rPr>
        <w:annotationRef/>
      </w:r>
      <w:r>
        <w:t>IMPROVE</w:t>
      </w:r>
    </w:p>
  </w:comment>
  <w:comment w:id="22" w:author="Meljohn Aborde" w:date="2020-08-06T00:35:00Z" w:initials="MA">
    <w:p w14:paraId="721CA04F" w14:textId="420C6C4D" w:rsidR="004E4644" w:rsidRDefault="004E4644">
      <w:pPr>
        <w:pStyle w:val="CommentText"/>
      </w:pPr>
      <w:r>
        <w:rPr>
          <w:rStyle w:val="CommentReference"/>
        </w:rPr>
        <w:annotationRef/>
      </w:r>
      <w:r>
        <w:t>Check ACM forma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F869EC4" w15:done="0"/>
  <w15:commentEx w15:paraId="5C749243" w15:done="0"/>
  <w15:commentEx w15:paraId="382B00D5" w15:done="0"/>
  <w15:commentEx w15:paraId="7850CFA5" w15:done="0"/>
  <w15:commentEx w15:paraId="67167149" w15:done="0"/>
  <w15:commentEx w15:paraId="7480DC46" w15:done="0"/>
  <w15:commentEx w15:paraId="12F8D0B3" w15:done="0"/>
  <w15:commentEx w15:paraId="4B5F881D" w15:done="0"/>
  <w15:commentEx w15:paraId="6EECFEB3" w15:done="0"/>
  <w15:commentEx w15:paraId="09C9EF86" w15:done="0"/>
  <w15:commentEx w15:paraId="7E6C3809" w15:done="0"/>
  <w15:commentEx w15:paraId="0D46FF17" w15:done="0"/>
  <w15:commentEx w15:paraId="668FF2E2" w15:done="0"/>
  <w15:commentEx w15:paraId="553DAC22" w15:done="0"/>
  <w15:commentEx w15:paraId="591C0423" w15:done="0"/>
  <w15:commentEx w15:paraId="02E98C37" w15:done="0"/>
  <w15:commentEx w15:paraId="05E2B7FC" w15:done="0"/>
  <w15:commentEx w15:paraId="52593569" w15:done="0"/>
  <w15:commentEx w15:paraId="19FFDB4D" w15:done="0"/>
  <w15:commentEx w15:paraId="787BFA6A" w15:done="0"/>
  <w15:commentEx w15:paraId="54B42955" w15:done="0"/>
  <w15:commentEx w15:paraId="38FE76AA" w15:done="0"/>
  <w15:commentEx w15:paraId="721CA04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D5C60E" w16cex:dateUtc="2020-08-05T15:58:00Z"/>
  <w16cex:commentExtensible w16cex:durableId="22D5C691" w16cex:dateUtc="2020-08-05T16:00:00Z"/>
  <w16cex:commentExtensible w16cex:durableId="22D5C70F" w16cex:dateUtc="2020-08-05T16:02:00Z"/>
  <w16cex:commentExtensible w16cex:durableId="22D5C739" w16cex:dateUtc="2020-08-05T16:03:00Z"/>
  <w16cex:commentExtensible w16cex:durableId="22D5C768" w16cex:dateUtc="2020-08-05T16:03:00Z"/>
  <w16cex:commentExtensible w16cex:durableId="22D5CC97" w16cex:dateUtc="2020-08-05T16:25:00Z"/>
  <w16cex:commentExtensible w16cex:durableId="22D5C7C8" w16cex:dateUtc="2020-08-05T16:05:00Z"/>
  <w16cex:commentExtensible w16cex:durableId="22D5C799" w16cex:dateUtc="2020-08-05T16:04:00Z"/>
  <w16cex:commentExtensible w16cex:durableId="22D5C77D" w16cex:dateUtc="2020-08-05T16:04:00Z"/>
  <w16cex:commentExtensible w16cex:durableId="22D5CCCF" w16cex:dateUtc="2020-08-05T16:26:00Z"/>
  <w16cex:commentExtensible w16cex:durableId="22D5CD27" w16cex:dateUtc="2020-08-05T16:28:00Z"/>
  <w16cex:commentExtensible w16cex:durableId="22D5CD80" w16cex:dateUtc="2020-08-05T16:29:00Z"/>
  <w16cex:commentExtensible w16cex:durableId="22D5CD12" w16cex:dateUtc="2020-08-05T16:28:00Z"/>
  <w16cex:commentExtensible w16cex:durableId="22D5CD92" w16cex:dateUtc="2020-08-05T16:30:00Z"/>
  <w16cex:commentExtensible w16cex:durableId="22D5CDBD" w16cex:dateUtc="2020-08-05T16:30:00Z"/>
  <w16cex:commentExtensible w16cex:durableId="22D5CDE0" w16cex:dateUtc="2020-08-05T16:31:00Z"/>
  <w16cex:commentExtensible w16cex:durableId="22D5CE1C" w16cex:dateUtc="2020-08-05T16:32:00Z"/>
  <w16cex:commentExtensible w16cex:durableId="22D5CE34" w16cex:dateUtc="2020-08-05T16:32:00Z"/>
  <w16cex:commentExtensible w16cex:durableId="22D5CE60" w16cex:dateUtc="2020-08-05T16:33:00Z"/>
  <w16cex:commentExtensible w16cex:durableId="22D5CE70" w16cex:dateUtc="2020-08-05T16:33:00Z"/>
  <w16cex:commentExtensible w16cex:durableId="22D5CE8F" w16cex:dateUtc="2020-08-05T16:34:00Z"/>
  <w16cex:commentExtensible w16cex:durableId="22D5CEB8" w16cex:dateUtc="2020-08-05T16:35:00Z"/>
  <w16cex:commentExtensible w16cex:durableId="22D5CEC5" w16cex:dateUtc="2020-08-05T16: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F869EC4" w16cid:durableId="22D5C60E"/>
  <w16cid:commentId w16cid:paraId="5C749243" w16cid:durableId="22D5C691"/>
  <w16cid:commentId w16cid:paraId="382B00D5" w16cid:durableId="22D5C70F"/>
  <w16cid:commentId w16cid:paraId="7850CFA5" w16cid:durableId="22D5C739"/>
  <w16cid:commentId w16cid:paraId="67167149" w16cid:durableId="22D5C768"/>
  <w16cid:commentId w16cid:paraId="7480DC46" w16cid:durableId="22D5CC97"/>
  <w16cid:commentId w16cid:paraId="12F8D0B3" w16cid:durableId="22D5C7C8"/>
  <w16cid:commentId w16cid:paraId="4B5F881D" w16cid:durableId="22D5C799"/>
  <w16cid:commentId w16cid:paraId="6EECFEB3" w16cid:durableId="22D5C77D"/>
  <w16cid:commentId w16cid:paraId="09C9EF86" w16cid:durableId="22D5CCCF"/>
  <w16cid:commentId w16cid:paraId="7E6C3809" w16cid:durableId="22D5CD27"/>
  <w16cid:commentId w16cid:paraId="0D46FF17" w16cid:durableId="22D5CD80"/>
  <w16cid:commentId w16cid:paraId="668FF2E2" w16cid:durableId="22D5CD12"/>
  <w16cid:commentId w16cid:paraId="553DAC22" w16cid:durableId="22D5CD92"/>
  <w16cid:commentId w16cid:paraId="591C0423" w16cid:durableId="22D5CDBD"/>
  <w16cid:commentId w16cid:paraId="02E98C37" w16cid:durableId="22D5CDE0"/>
  <w16cid:commentId w16cid:paraId="05E2B7FC" w16cid:durableId="22D5CE1C"/>
  <w16cid:commentId w16cid:paraId="52593569" w16cid:durableId="22D5CE34"/>
  <w16cid:commentId w16cid:paraId="19FFDB4D" w16cid:durableId="22D5CE60"/>
  <w16cid:commentId w16cid:paraId="787BFA6A" w16cid:durableId="22D5CE70"/>
  <w16cid:commentId w16cid:paraId="54B42955" w16cid:durableId="22D5CE8F"/>
  <w16cid:commentId w16cid:paraId="38FE76AA" w16cid:durableId="22D5CEB8"/>
  <w16cid:commentId w16cid:paraId="721CA04F" w16cid:durableId="22D5CEC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A53D38" w14:textId="77777777" w:rsidR="00002516" w:rsidRDefault="00002516">
      <w:r>
        <w:separator/>
      </w:r>
    </w:p>
  </w:endnote>
  <w:endnote w:type="continuationSeparator" w:id="0">
    <w:p w14:paraId="4C5EA5F4" w14:textId="77777777" w:rsidR="00002516" w:rsidRDefault="000025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Helvetica">
    <w:panose1 w:val="00000000000000000000"/>
    <w:charset w:val="00"/>
    <w:family w:val="auto"/>
    <w:pitch w:val="variable"/>
    <w:sig w:usb0="E0002AFF" w:usb1="5000785B" w:usb2="00000000" w:usb3="00000000" w:csb0="000001FF" w:csb1="00000000"/>
  </w:font>
  <w:font w:name="Tahoma">
    <w:panose1 w:val="020B0604030504040204"/>
    <w:charset w:val="00"/>
    <w:family w:val="swiss"/>
    <w:pitch w:val="variable"/>
    <w:sig w:usb0="E1002EFF" w:usb1="C000605B" w:usb2="00000029" w:usb3="00000000" w:csb0="000101FF" w:csb1="00000000"/>
  </w:font>
  <w:font w:name="Miriam">
    <w:altName w:val="Segoe UI Light"/>
    <w:panose1 w:val="020B0502050101010101"/>
    <w:charset w:val="B1"/>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A6F83F" w14:textId="77777777" w:rsidR="00FA61F4" w:rsidRDefault="00FA61F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38E7038" w14:textId="77777777" w:rsidR="00FA61F4" w:rsidRDefault="00FA61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E89ED0" w14:textId="77777777" w:rsidR="00002516" w:rsidRDefault="00002516">
      <w:r>
        <w:separator/>
      </w:r>
    </w:p>
  </w:footnote>
  <w:footnote w:type="continuationSeparator" w:id="0">
    <w:p w14:paraId="710A7328" w14:textId="77777777" w:rsidR="00002516" w:rsidRDefault="000025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9A7E738C"/>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rPr>
        <w:b/>
        <w:bCs/>
      </w:rPr>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0433EBB"/>
    <w:multiLevelType w:val="hybridMultilevel"/>
    <w:tmpl w:val="43F46BA4"/>
    <w:lvl w:ilvl="0" w:tplc="985C967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D6414E"/>
    <w:multiLevelType w:val="hybridMultilevel"/>
    <w:tmpl w:val="81D8C8D2"/>
    <w:lvl w:ilvl="0" w:tplc="3C0C29A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2109D9"/>
    <w:multiLevelType w:val="hybridMultilevel"/>
    <w:tmpl w:val="A7F6F1C0"/>
    <w:lvl w:ilvl="0" w:tplc="850ED36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4157FE"/>
    <w:multiLevelType w:val="hybridMultilevel"/>
    <w:tmpl w:val="DA4423BE"/>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56E30B2C"/>
    <w:multiLevelType w:val="hybridMultilevel"/>
    <w:tmpl w:val="026EAFDE"/>
    <w:lvl w:ilvl="0" w:tplc="24A4F82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7" w15:restartNumberingAfterBreak="0">
    <w:nsid w:val="74786711"/>
    <w:multiLevelType w:val="hybridMultilevel"/>
    <w:tmpl w:val="A3849D7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 w15:restartNumberingAfterBreak="0">
    <w:nsid w:val="76FC735E"/>
    <w:multiLevelType w:val="hybridMultilevel"/>
    <w:tmpl w:val="684E110A"/>
    <w:lvl w:ilvl="0" w:tplc="E0D0479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EC22A32"/>
    <w:multiLevelType w:val="hybridMultilevel"/>
    <w:tmpl w:val="168AF71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3"/>
  </w:num>
  <w:num w:numId="4">
    <w:abstractNumId w:val="2"/>
  </w:num>
  <w:num w:numId="5">
    <w:abstractNumId w:val="8"/>
  </w:num>
  <w:num w:numId="6">
    <w:abstractNumId w:val="5"/>
  </w:num>
  <w:num w:numId="7">
    <w:abstractNumId w:val="1"/>
  </w:num>
  <w:num w:numId="8">
    <w:abstractNumId w:val="0"/>
    <w:lvlOverride w:ilvl="0">
      <w:startOverride w:val="3"/>
    </w:lvlOverride>
    <w:lvlOverride w:ilvl="1">
      <w:startOverride w:val="6"/>
    </w:lvlOverride>
  </w:num>
  <w:num w:numId="9">
    <w:abstractNumId w:val="0"/>
    <w:lvlOverride w:ilvl="0">
      <w:startOverride w:val="3"/>
    </w:lvlOverride>
    <w:lvlOverride w:ilvl="1">
      <w:startOverride w:val="5"/>
    </w:lvlOverride>
  </w:num>
  <w:num w:numId="10">
    <w:abstractNumId w:val="9"/>
  </w:num>
  <w:num w:numId="11">
    <w:abstractNumId w:val="4"/>
  </w:num>
  <w:num w:numId="12">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eljohn Aborde">
    <w15:presenceInfo w15:providerId="AD" w15:userId="S::meljohn_aborde@umindanao.edu.ph::ac3791ed-73b7-4af2-b39e-a514025f28f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08CF"/>
    <w:rsid w:val="00002516"/>
    <w:rsid w:val="00025612"/>
    <w:rsid w:val="000355F6"/>
    <w:rsid w:val="0004152D"/>
    <w:rsid w:val="0004405C"/>
    <w:rsid w:val="00045D89"/>
    <w:rsid w:val="00053FE2"/>
    <w:rsid w:val="00071935"/>
    <w:rsid w:val="00075964"/>
    <w:rsid w:val="000B1EE9"/>
    <w:rsid w:val="000C0DA9"/>
    <w:rsid w:val="000C14C9"/>
    <w:rsid w:val="000F3EDB"/>
    <w:rsid w:val="000F3F11"/>
    <w:rsid w:val="001014B2"/>
    <w:rsid w:val="001154A2"/>
    <w:rsid w:val="00123CE8"/>
    <w:rsid w:val="00124661"/>
    <w:rsid w:val="00142B20"/>
    <w:rsid w:val="00172159"/>
    <w:rsid w:val="00176F10"/>
    <w:rsid w:val="00183FB9"/>
    <w:rsid w:val="001A4BA0"/>
    <w:rsid w:val="001B4663"/>
    <w:rsid w:val="001C444A"/>
    <w:rsid w:val="001D4229"/>
    <w:rsid w:val="001D46DA"/>
    <w:rsid w:val="002309B4"/>
    <w:rsid w:val="0023382A"/>
    <w:rsid w:val="00251EAF"/>
    <w:rsid w:val="00253CF7"/>
    <w:rsid w:val="00255180"/>
    <w:rsid w:val="0025572A"/>
    <w:rsid w:val="00256D56"/>
    <w:rsid w:val="002648B3"/>
    <w:rsid w:val="0026625A"/>
    <w:rsid w:val="00280A35"/>
    <w:rsid w:val="0028626A"/>
    <w:rsid w:val="00293828"/>
    <w:rsid w:val="002A446E"/>
    <w:rsid w:val="002B0450"/>
    <w:rsid w:val="002C2219"/>
    <w:rsid w:val="002C4F41"/>
    <w:rsid w:val="002E3DE2"/>
    <w:rsid w:val="00307F3F"/>
    <w:rsid w:val="00330636"/>
    <w:rsid w:val="00333027"/>
    <w:rsid w:val="00360365"/>
    <w:rsid w:val="00363D1A"/>
    <w:rsid w:val="00375D37"/>
    <w:rsid w:val="00393DCB"/>
    <w:rsid w:val="00395874"/>
    <w:rsid w:val="003A4A82"/>
    <w:rsid w:val="003C0E02"/>
    <w:rsid w:val="003D1039"/>
    <w:rsid w:val="003D4D78"/>
    <w:rsid w:val="003D7C7F"/>
    <w:rsid w:val="00406C48"/>
    <w:rsid w:val="00410897"/>
    <w:rsid w:val="00445161"/>
    <w:rsid w:val="00484DE9"/>
    <w:rsid w:val="00487616"/>
    <w:rsid w:val="00491004"/>
    <w:rsid w:val="00491C5B"/>
    <w:rsid w:val="004C3F4A"/>
    <w:rsid w:val="004C6405"/>
    <w:rsid w:val="004C7DBD"/>
    <w:rsid w:val="004D11CD"/>
    <w:rsid w:val="004D4E95"/>
    <w:rsid w:val="004E4644"/>
    <w:rsid w:val="004E7A40"/>
    <w:rsid w:val="004F4C83"/>
    <w:rsid w:val="00516196"/>
    <w:rsid w:val="00521451"/>
    <w:rsid w:val="00535A44"/>
    <w:rsid w:val="00544131"/>
    <w:rsid w:val="00575601"/>
    <w:rsid w:val="005B2D85"/>
    <w:rsid w:val="005C0D52"/>
    <w:rsid w:val="005C1943"/>
    <w:rsid w:val="005E3117"/>
    <w:rsid w:val="005E50D8"/>
    <w:rsid w:val="00604478"/>
    <w:rsid w:val="00606D6A"/>
    <w:rsid w:val="00611965"/>
    <w:rsid w:val="0061507D"/>
    <w:rsid w:val="006343CC"/>
    <w:rsid w:val="006609CF"/>
    <w:rsid w:val="006816F1"/>
    <w:rsid w:val="00681C42"/>
    <w:rsid w:val="00695E23"/>
    <w:rsid w:val="006C0FE9"/>
    <w:rsid w:val="006C5DC4"/>
    <w:rsid w:val="006C7B5D"/>
    <w:rsid w:val="006D451E"/>
    <w:rsid w:val="006E0C14"/>
    <w:rsid w:val="00703C1D"/>
    <w:rsid w:val="007402B8"/>
    <w:rsid w:val="007433D6"/>
    <w:rsid w:val="00745D93"/>
    <w:rsid w:val="007536B1"/>
    <w:rsid w:val="00766C5F"/>
    <w:rsid w:val="00770F9C"/>
    <w:rsid w:val="00793C93"/>
    <w:rsid w:val="007B4D84"/>
    <w:rsid w:val="007C08CF"/>
    <w:rsid w:val="007C3600"/>
    <w:rsid w:val="007D2ED5"/>
    <w:rsid w:val="007E45DE"/>
    <w:rsid w:val="007F0F1D"/>
    <w:rsid w:val="007F4791"/>
    <w:rsid w:val="00815FBB"/>
    <w:rsid w:val="0082596D"/>
    <w:rsid w:val="00831DB7"/>
    <w:rsid w:val="00846A16"/>
    <w:rsid w:val="008855FF"/>
    <w:rsid w:val="008A1C5F"/>
    <w:rsid w:val="008B197E"/>
    <w:rsid w:val="008B4E2A"/>
    <w:rsid w:val="008C25D7"/>
    <w:rsid w:val="008C6C6E"/>
    <w:rsid w:val="008E3F89"/>
    <w:rsid w:val="009013DB"/>
    <w:rsid w:val="009122DB"/>
    <w:rsid w:val="00942800"/>
    <w:rsid w:val="0096280E"/>
    <w:rsid w:val="009644DE"/>
    <w:rsid w:val="00970083"/>
    <w:rsid w:val="00970982"/>
    <w:rsid w:val="00973AFD"/>
    <w:rsid w:val="00980FE6"/>
    <w:rsid w:val="00992847"/>
    <w:rsid w:val="00996D5D"/>
    <w:rsid w:val="009B701B"/>
    <w:rsid w:val="009C69D4"/>
    <w:rsid w:val="009F0210"/>
    <w:rsid w:val="009F36E2"/>
    <w:rsid w:val="00A12BE7"/>
    <w:rsid w:val="00A32FE6"/>
    <w:rsid w:val="00A33DF4"/>
    <w:rsid w:val="00A43CB1"/>
    <w:rsid w:val="00A52CB7"/>
    <w:rsid w:val="00A556FA"/>
    <w:rsid w:val="00A62455"/>
    <w:rsid w:val="00A7289D"/>
    <w:rsid w:val="00A92086"/>
    <w:rsid w:val="00AA2AE8"/>
    <w:rsid w:val="00AA3B09"/>
    <w:rsid w:val="00AC2484"/>
    <w:rsid w:val="00AD68F4"/>
    <w:rsid w:val="00AE0FB8"/>
    <w:rsid w:val="00AE22BF"/>
    <w:rsid w:val="00AE2664"/>
    <w:rsid w:val="00B32210"/>
    <w:rsid w:val="00B63B78"/>
    <w:rsid w:val="00B848CF"/>
    <w:rsid w:val="00BB1C9A"/>
    <w:rsid w:val="00BD1ABB"/>
    <w:rsid w:val="00BD35EB"/>
    <w:rsid w:val="00BE07B5"/>
    <w:rsid w:val="00BE625C"/>
    <w:rsid w:val="00BF68ED"/>
    <w:rsid w:val="00C0399C"/>
    <w:rsid w:val="00C04CFD"/>
    <w:rsid w:val="00C134D1"/>
    <w:rsid w:val="00C15BB3"/>
    <w:rsid w:val="00C178AE"/>
    <w:rsid w:val="00C23121"/>
    <w:rsid w:val="00C74CA2"/>
    <w:rsid w:val="00C85F29"/>
    <w:rsid w:val="00C93199"/>
    <w:rsid w:val="00C94A98"/>
    <w:rsid w:val="00CB510E"/>
    <w:rsid w:val="00CD5EFA"/>
    <w:rsid w:val="00D07189"/>
    <w:rsid w:val="00D34C7C"/>
    <w:rsid w:val="00D36B45"/>
    <w:rsid w:val="00D462B3"/>
    <w:rsid w:val="00D72F64"/>
    <w:rsid w:val="00D83FF7"/>
    <w:rsid w:val="00D84905"/>
    <w:rsid w:val="00D92446"/>
    <w:rsid w:val="00D92C20"/>
    <w:rsid w:val="00DA7CED"/>
    <w:rsid w:val="00DB120A"/>
    <w:rsid w:val="00DB5957"/>
    <w:rsid w:val="00DC3A33"/>
    <w:rsid w:val="00DC5EC0"/>
    <w:rsid w:val="00DD22DF"/>
    <w:rsid w:val="00DD6634"/>
    <w:rsid w:val="00DE0CE2"/>
    <w:rsid w:val="00DE6A84"/>
    <w:rsid w:val="00DF61B1"/>
    <w:rsid w:val="00E027AB"/>
    <w:rsid w:val="00E17B94"/>
    <w:rsid w:val="00E24409"/>
    <w:rsid w:val="00E263B4"/>
    <w:rsid w:val="00E44E03"/>
    <w:rsid w:val="00E453AB"/>
    <w:rsid w:val="00E553D8"/>
    <w:rsid w:val="00EB02B3"/>
    <w:rsid w:val="00EB461A"/>
    <w:rsid w:val="00ED0694"/>
    <w:rsid w:val="00EF703B"/>
    <w:rsid w:val="00F14F5D"/>
    <w:rsid w:val="00F24333"/>
    <w:rsid w:val="00F338E9"/>
    <w:rsid w:val="00F355A8"/>
    <w:rsid w:val="00F50D9C"/>
    <w:rsid w:val="00F57351"/>
    <w:rsid w:val="00F60E87"/>
    <w:rsid w:val="00F613E2"/>
    <w:rsid w:val="00F629D6"/>
    <w:rsid w:val="00F634DC"/>
    <w:rsid w:val="00F96495"/>
    <w:rsid w:val="00FA61F4"/>
    <w:rsid w:val="00FC03B7"/>
    <w:rsid w:val="00FC0F5E"/>
    <w:rsid w:val="00FC1D0F"/>
    <w:rsid w:val="00FD65A1"/>
    <w:rsid w:val="00FE5B92"/>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A32CF9"/>
  <w15:docId w15:val="{4B47E244-2969-4AD8-B60E-37AD1C257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PH" w:eastAsia="en-PH"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80"/>
      <w:jc w:val="both"/>
    </w:pPr>
    <w:rPr>
      <w:sz w:val="18"/>
      <w:lang w:val="en-US" w:eastAsia="en-US"/>
    </w:rPr>
  </w:style>
  <w:style w:type="paragraph" w:styleId="Heading1">
    <w:name w:val="heading 1"/>
    <w:basedOn w:val="Normal"/>
    <w:next w:val="Normal"/>
    <w:qFormat/>
    <w:pPr>
      <w:keepNext/>
      <w:numPr>
        <w:numId w:val="1"/>
      </w:numPr>
      <w:spacing w:before="40" w:after="0"/>
      <w:jc w:val="left"/>
      <w:outlineLvl w:val="0"/>
    </w:pPr>
    <w:rPr>
      <w:b/>
      <w:kern w:val="28"/>
      <w:sz w:val="24"/>
    </w:rPr>
  </w:style>
  <w:style w:type="paragraph" w:styleId="Heading2">
    <w:name w:val="heading 2"/>
    <w:basedOn w:val="Heading1"/>
    <w:next w:val="Normal"/>
    <w:qFormat/>
    <w:pPr>
      <w:numPr>
        <w:ilvl w:val="1"/>
      </w:numPr>
      <w:outlineLvl w:val="1"/>
    </w:pPr>
  </w:style>
  <w:style w:type="paragraph" w:styleId="Heading3">
    <w:name w:val="heading 3"/>
    <w:basedOn w:val="Heading2"/>
    <w:next w:val="Normal"/>
    <w:qFormat/>
    <w:pPr>
      <w:numPr>
        <w:ilvl w:val="2"/>
      </w:numPr>
      <w:outlineLvl w:val="2"/>
    </w:pPr>
    <w:rPr>
      <w:b w:val="0"/>
      <w:i/>
      <w:sz w:val="22"/>
    </w:rPr>
  </w:style>
  <w:style w:type="paragraph" w:styleId="Heading4">
    <w:name w:val="heading 4"/>
    <w:basedOn w:val="Heading3"/>
    <w:next w:val="Normal"/>
    <w:qFormat/>
    <w:pPr>
      <w:numPr>
        <w:ilvl w:val="3"/>
      </w:numPr>
      <w:outlineLvl w:val="3"/>
    </w:pPr>
  </w:style>
  <w:style w:type="paragraph" w:styleId="Heading5">
    <w:name w:val="heading 5"/>
    <w:basedOn w:val="ListNumber3"/>
    <w:next w:val="Normal"/>
    <w:qFormat/>
    <w:pPr>
      <w:numPr>
        <w:ilvl w:val="4"/>
        <w:numId w:val="1"/>
      </w:numPr>
      <w:spacing w:before="40" w:after="0"/>
      <w:ind w:left="0" w:firstLine="0"/>
      <w:jc w:val="left"/>
      <w:outlineLvl w:val="4"/>
    </w:pPr>
    <w:rPr>
      <w:i/>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rFonts w:ascii="Times New Roman" w:hAnsi="Times New Roman"/>
      <w:sz w:val="18"/>
      <w:vertAlign w:val="superscript"/>
    </w:rPr>
  </w:style>
  <w:style w:type="paragraph" w:customStyle="1" w:styleId="Author">
    <w:name w:val="Author"/>
    <w:basedOn w:val="Normal"/>
    <w:pPr>
      <w:jc w:val="center"/>
    </w:pPr>
    <w:rPr>
      <w:rFonts w:ascii="Helvetica" w:hAnsi="Helvetica"/>
      <w:sz w:val="24"/>
    </w:rPr>
  </w:style>
  <w:style w:type="paragraph" w:customStyle="1" w:styleId="Paper-Title">
    <w:name w:val="Paper-Title"/>
    <w:basedOn w:val="Normal"/>
    <w:pPr>
      <w:spacing w:after="120"/>
      <w:jc w:val="center"/>
    </w:pPr>
    <w:rPr>
      <w:rFonts w:ascii="Helvetica" w:hAnsi="Helvetica"/>
      <w:b/>
      <w:sz w:val="36"/>
    </w:rPr>
  </w:style>
  <w:style w:type="paragraph" w:customStyle="1" w:styleId="Affiliations">
    <w:name w:val="Affiliations"/>
    <w:basedOn w:val="Normal"/>
    <w:pPr>
      <w:jc w:val="center"/>
    </w:pPr>
    <w:rPr>
      <w:rFonts w:ascii="Helvetica" w:hAnsi="Helvetica"/>
      <w:sz w:val="20"/>
    </w:rPr>
  </w:style>
  <w:style w:type="paragraph" w:styleId="FootnoteText">
    <w:name w:val="footnote text"/>
    <w:basedOn w:val="Normal"/>
    <w:semiHidden/>
    <w:pPr>
      <w:ind w:left="144" w:hanging="144"/>
    </w:pPr>
  </w:style>
  <w:style w:type="paragraph" w:customStyle="1" w:styleId="Bullet">
    <w:name w:val="Bullet"/>
    <w:basedOn w:val="Normal"/>
    <w:pPr>
      <w:ind w:left="144" w:hanging="144"/>
    </w:pPr>
  </w:style>
  <w:style w:type="paragraph" w:styleId="Footer">
    <w:name w:val="footer"/>
    <w:basedOn w:val="Normal"/>
    <w:pPr>
      <w:tabs>
        <w:tab w:val="center" w:pos="4320"/>
        <w:tab w:val="right" w:pos="8640"/>
      </w:tabs>
    </w:pPr>
  </w:style>
  <w:style w:type="paragraph" w:customStyle="1" w:styleId="E-Mail">
    <w:name w:val="E-Mail"/>
    <w:basedOn w:val="Author"/>
    <w:pPr>
      <w:spacing w:after="60"/>
    </w:pPr>
  </w:style>
  <w:style w:type="paragraph" w:customStyle="1" w:styleId="Abstract">
    <w:name w:val="Abstract"/>
    <w:basedOn w:val="Heading1"/>
    <w:pPr>
      <w:numPr>
        <w:numId w:val="0"/>
      </w:numPr>
      <w:spacing w:before="0" w:after="120"/>
      <w:jc w:val="both"/>
      <w:outlineLvl w:val="9"/>
    </w:pPr>
    <w:rPr>
      <w:b w:val="0"/>
      <w:sz w:val="18"/>
    </w:rPr>
  </w:style>
  <w:style w:type="paragraph" w:styleId="ListNumber3">
    <w:name w:val="List Number 3"/>
    <w:basedOn w:val="Normal"/>
    <w:pPr>
      <w:ind w:left="1080" w:hanging="360"/>
    </w:pPr>
  </w:style>
  <w:style w:type="paragraph" w:customStyle="1" w:styleId="Captions">
    <w:name w:val="Captions"/>
    <w:basedOn w:val="Normal"/>
    <w:pPr>
      <w:framePr w:w="4680" w:h="2160" w:hRule="exact" w:hSpace="187" w:wrap="around" w:hAnchor="text" w:yAlign="bottom" w:anchorLock="1"/>
      <w:jc w:val="center"/>
    </w:pPr>
    <w:rPr>
      <w:b/>
    </w:rPr>
  </w:style>
  <w:style w:type="paragraph" w:customStyle="1" w:styleId="References">
    <w:name w:val="References"/>
    <w:basedOn w:val="Normal"/>
    <w:pPr>
      <w:numPr>
        <w:numId w:val="2"/>
      </w:numPr>
      <w:jc w:val="left"/>
    </w:pPr>
  </w:style>
  <w:style w:type="character" w:styleId="PageNumber">
    <w:name w:val="page number"/>
    <w:basedOn w:val="DefaultParagraphFont"/>
  </w:style>
  <w:style w:type="paragraph" w:styleId="BodyTextIndent">
    <w:name w:val="Body Text Indent"/>
    <w:basedOn w:val="Normal"/>
    <w:link w:val="BodyTextIndentChar"/>
    <w:pPr>
      <w:spacing w:after="0"/>
      <w:ind w:firstLine="360"/>
    </w:pPr>
  </w:style>
  <w:style w:type="paragraph" w:styleId="DocumentMap">
    <w:name w:val="Document Map"/>
    <w:basedOn w:val="Normal"/>
    <w:semiHidden/>
    <w:pPr>
      <w:shd w:val="clear" w:color="auto" w:fill="000080"/>
    </w:pPr>
    <w:rPr>
      <w:rFonts w:ascii="Tahoma" w:hAnsi="Tahoma" w:cs="Tahoma"/>
    </w:rPr>
  </w:style>
  <w:style w:type="paragraph" w:styleId="Caption">
    <w:name w:val="caption"/>
    <w:basedOn w:val="Normal"/>
    <w:next w:val="Normal"/>
    <w:qFormat/>
    <w:pPr>
      <w:jc w:val="center"/>
    </w:pPr>
    <w:rPr>
      <w:rFonts w:cs="Miriam"/>
      <w:b/>
      <w:bCs/>
      <w:szCs w:val="18"/>
      <w:lang w:eastAsia="en-AU"/>
    </w:rPr>
  </w:style>
  <w:style w:type="paragraph" w:styleId="BodyText">
    <w:name w:val="Body Text"/>
    <w:basedOn w:val="Normal"/>
    <w:pPr>
      <w:framePr w:w="4680" w:h="2112" w:hRule="exact" w:hSpace="187" w:wrap="around" w:vAnchor="page" w:hAnchor="page" w:x="1155" w:y="12245" w:anchorLock="1"/>
      <w:spacing w:after="0"/>
    </w:pPr>
    <w:rPr>
      <w:sz w:val="16"/>
    </w:rPr>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character" w:customStyle="1" w:styleId="UnresolvedMention1">
    <w:name w:val="Unresolved Mention1"/>
    <w:basedOn w:val="DefaultParagraphFont"/>
    <w:uiPriority w:val="99"/>
    <w:semiHidden/>
    <w:unhideWhenUsed/>
    <w:rsid w:val="00DA7CED"/>
    <w:rPr>
      <w:color w:val="605E5C"/>
      <w:shd w:val="clear" w:color="auto" w:fill="E1DFDD"/>
    </w:rPr>
  </w:style>
  <w:style w:type="character" w:customStyle="1" w:styleId="UnresolvedMention2">
    <w:name w:val="Unresolved Mention2"/>
    <w:basedOn w:val="DefaultParagraphFont"/>
    <w:uiPriority w:val="99"/>
    <w:semiHidden/>
    <w:unhideWhenUsed/>
    <w:rsid w:val="00AA3B09"/>
    <w:rPr>
      <w:color w:val="605E5C"/>
      <w:shd w:val="clear" w:color="auto" w:fill="E1DFDD"/>
    </w:rPr>
  </w:style>
  <w:style w:type="paragraph" w:styleId="ListParagraph">
    <w:name w:val="List Paragraph"/>
    <w:basedOn w:val="Normal"/>
    <w:uiPriority w:val="34"/>
    <w:qFormat/>
    <w:rsid w:val="00C93199"/>
    <w:pPr>
      <w:ind w:left="720"/>
      <w:contextualSpacing/>
    </w:pPr>
  </w:style>
  <w:style w:type="character" w:customStyle="1" w:styleId="BodyTextIndentChar">
    <w:name w:val="Body Text Indent Char"/>
    <w:basedOn w:val="DefaultParagraphFont"/>
    <w:link w:val="BodyTextIndent"/>
    <w:rsid w:val="00D92446"/>
    <w:rPr>
      <w:sz w:val="18"/>
      <w:lang w:val="en-US" w:eastAsia="en-US"/>
    </w:rPr>
  </w:style>
  <w:style w:type="paragraph" w:styleId="BalloonText">
    <w:name w:val="Balloon Text"/>
    <w:basedOn w:val="Normal"/>
    <w:link w:val="BalloonTextChar"/>
    <w:semiHidden/>
    <w:unhideWhenUsed/>
    <w:rsid w:val="00410897"/>
    <w:pPr>
      <w:spacing w:after="0"/>
    </w:pPr>
    <w:rPr>
      <w:rFonts w:ascii="Tahoma" w:hAnsi="Tahoma" w:cs="Tahoma"/>
      <w:sz w:val="16"/>
      <w:szCs w:val="16"/>
    </w:rPr>
  </w:style>
  <w:style w:type="character" w:customStyle="1" w:styleId="BalloonTextChar">
    <w:name w:val="Balloon Text Char"/>
    <w:basedOn w:val="DefaultParagraphFont"/>
    <w:link w:val="BalloonText"/>
    <w:semiHidden/>
    <w:rsid w:val="00410897"/>
    <w:rPr>
      <w:rFonts w:ascii="Tahoma" w:hAnsi="Tahoma" w:cs="Tahoma"/>
      <w:sz w:val="16"/>
      <w:szCs w:val="16"/>
      <w:lang w:val="en-US" w:eastAsia="en-US"/>
    </w:rPr>
  </w:style>
  <w:style w:type="character" w:styleId="CommentReference">
    <w:name w:val="annotation reference"/>
    <w:basedOn w:val="DefaultParagraphFont"/>
    <w:semiHidden/>
    <w:unhideWhenUsed/>
    <w:rsid w:val="007433D6"/>
    <w:rPr>
      <w:sz w:val="16"/>
      <w:szCs w:val="16"/>
    </w:rPr>
  </w:style>
  <w:style w:type="paragraph" w:styleId="CommentText">
    <w:name w:val="annotation text"/>
    <w:basedOn w:val="Normal"/>
    <w:link w:val="CommentTextChar"/>
    <w:semiHidden/>
    <w:unhideWhenUsed/>
    <w:rsid w:val="007433D6"/>
    <w:rPr>
      <w:sz w:val="20"/>
    </w:rPr>
  </w:style>
  <w:style w:type="character" w:customStyle="1" w:styleId="CommentTextChar">
    <w:name w:val="Comment Text Char"/>
    <w:basedOn w:val="DefaultParagraphFont"/>
    <w:link w:val="CommentText"/>
    <w:semiHidden/>
    <w:rsid w:val="007433D6"/>
    <w:rPr>
      <w:lang w:val="en-US" w:eastAsia="en-US"/>
    </w:rPr>
  </w:style>
  <w:style w:type="paragraph" w:styleId="CommentSubject">
    <w:name w:val="annotation subject"/>
    <w:basedOn w:val="CommentText"/>
    <w:next w:val="CommentText"/>
    <w:link w:val="CommentSubjectChar"/>
    <w:semiHidden/>
    <w:unhideWhenUsed/>
    <w:rsid w:val="007433D6"/>
    <w:rPr>
      <w:b/>
      <w:bCs/>
    </w:rPr>
  </w:style>
  <w:style w:type="character" w:customStyle="1" w:styleId="CommentSubjectChar">
    <w:name w:val="Comment Subject Char"/>
    <w:basedOn w:val="CommentTextChar"/>
    <w:link w:val="CommentSubject"/>
    <w:semiHidden/>
    <w:rsid w:val="007433D6"/>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017945">
      <w:bodyDiv w:val="1"/>
      <w:marLeft w:val="0"/>
      <w:marRight w:val="0"/>
      <w:marTop w:val="0"/>
      <w:marBottom w:val="0"/>
      <w:divBdr>
        <w:top w:val="none" w:sz="0" w:space="0" w:color="auto"/>
        <w:left w:val="none" w:sz="0" w:space="0" w:color="auto"/>
        <w:bottom w:val="none" w:sz="0" w:space="0" w:color="auto"/>
        <w:right w:val="none" w:sz="0" w:space="0" w:color="auto"/>
      </w:divBdr>
    </w:div>
    <w:div w:id="212426602">
      <w:bodyDiv w:val="1"/>
      <w:marLeft w:val="0"/>
      <w:marRight w:val="0"/>
      <w:marTop w:val="0"/>
      <w:marBottom w:val="0"/>
      <w:divBdr>
        <w:top w:val="none" w:sz="0" w:space="0" w:color="auto"/>
        <w:left w:val="none" w:sz="0" w:space="0" w:color="auto"/>
        <w:bottom w:val="none" w:sz="0" w:space="0" w:color="auto"/>
        <w:right w:val="none" w:sz="0" w:space="0" w:color="auto"/>
      </w:divBdr>
    </w:div>
    <w:div w:id="323094917">
      <w:bodyDiv w:val="1"/>
      <w:marLeft w:val="0"/>
      <w:marRight w:val="0"/>
      <w:marTop w:val="0"/>
      <w:marBottom w:val="0"/>
      <w:divBdr>
        <w:top w:val="none" w:sz="0" w:space="0" w:color="auto"/>
        <w:left w:val="none" w:sz="0" w:space="0" w:color="auto"/>
        <w:bottom w:val="none" w:sz="0" w:space="0" w:color="auto"/>
        <w:right w:val="none" w:sz="0" w:space="0" w:color="auto"/>
      </w:divBdr>
    </w:div>
    <w:div w:id="536894144">
      <w:bodyDiv w:val="1"/>
      <w:marLeft w:val="0"/>
      <w:marRight w:val="0"/>
      <w:marTop w:val="0"/>
      <w:marBottom w:val="0"/>
      <w:divBdr>
        <w:top w:val="none" w:sz="0" w:space="0" w:color="auto"/>
        <w:left w:val="none" w:sz="0" w:space="0" w:color="auto"/>
        <w:bottom w:val="none" w:sz="0" w:space="0" w:color="auto"/>
        <w:right w:val="none" w:sz="0" w:space="0" w:color="auto"/>
      </w:divBdr>
    </w:div>
    <w:div w:id="735007517">
      <w:bodyDiv w:val="1"/>
      <w:marLeft w:val="0"/>
      <w:marRight w:val="0"/>
      <w:marTop w:val="0"/>
      <w:marBottom w:val="0"/>
      <w:divBdr>
        <w:top w:val="none" w:sz="0" w:space="0" w:color="auto"/>
        <w:left w:val="none" w:sz="0" w:space="0" w:color="auto"/>
        <w:bottom w:val="none" w:sz="0" w:space="0" w:color="auto"/>
        <w:right w:val="none" w:sz="0" w:space="0" w:color="auto"/>
      </w:divBdr>
    </w:div>
    <w:div w:id="1206912596">
      <w:bodyDiv w:val="1"/>
      <w:marLeft w:val="0"/>
      <w:marRight w:val="0"/>
      <w:marTop w:val="0"/>
      <w:marBottom w:val="0"/>
      <w:divBdr>
        <w:top w:val="none" w:sz="0" w:space="0" w:color="auto"/>
        <w:left w:val="none" w:sz="0" w:space="0" w:color="auto"/>
        <w:bottom w:val="none" w:sz="0" w:space="0" w:color="auto"/>
        <w:right w:val="none" w:sz="0" w:space="0" w:color="auto"/>
      </w:divBdr>
    </w:div>
    <w:div w:id="1472865044">
      <w:bodyDiv w:val="1"/>
      <w:marLeft w:val="0"/>
      <w:marRight w:val="0"/>
      <w:marTop w:val="0"/>
      <w:marBottom w:val="0"/>
      <w:divBdr>
        <w:top w:val="none" w:sz="0" w:space="0" w:color="auto"/>
        <w:left w:val="none" w:sz="0" w:space="0" w:color="auto"/>
        <w:bottom w:val="none" w:sz="0" w:space="0" w:color="auto"/>
        <w:right w:val="none" w:sz="0" w:space="0" w:color="auto"/>
      </w:divBdr>
    </w:div>
    <w:div w:id="1529827502">
      <w:bodyDiv w:val="1"/>
      <w:marLeft w:val="0"/>
      <w:marRight w:val="0"/>
      <w:marTop w:val="0"/>
      <w:marBottom w:val="0"/>
      <w:divBdr>
        <w:top w:val="none" w:sz="0" w:space="0" w:color="auto"/>
        <w:left w:val="none" w:sz="0" w:space="0" w:color="auto"/>
        <w:bottom w:val="none" w:sz="0" w:space="0" w:color="auto"/>
        <w:right w:val="none" w:sz="0" w:space="0" w:color="auto"/>
      </w:divBdr>
      <w:divsChild>
        <w:div w:id="761948262">
          <w:marLeft w:val="0"/>
          <w:marRight w:val="0"/>
          <w:marTop w:val="0"/>
          <w:marBottom w:val="0"/>
          <w:divBdr>
            <w:top w:val="single" w:sz="24" w:space="0" w:color="FFFFFF"/>
            <w:left w:val="single" w:sz="48" w:space="0" w:color="FFFFFF"/>
            <w:bottom w:val="single" w:sz="24" w:space="0" w:color="FFFFFF"/>
            <w:right w:val="single" w:sz="48" w:space="0" w:color="FFFFFF"/>
          </w:divBdr>
          <w:divsChild>
            <w:div w:id="775636251">
              <w:marLeft w:val="0"/>
              <w:marRight w:val="0"/>
              <w:marTop w:val="0"/>
              <w:marBottom w:val="0"/>
              <w:divBdr>
                <w:top w:val="none" w:sz="0" w:space="0" w:color="auto"/>
                <w:left w:val="none" w:sz="0" w:space="0" w:color="auto"/>
                <w:bottom w:val="none" w:sz="0" w:space="0" w:color="auto"/>
                <w:right w:val="none" w:sz="0" w:space="0" w:color="auto"/>
              </w:divBdr>
              <w:divsChild>
                <w:div w:id="823475509">
                  <w:marLeft w:val="0"/>
                  <w:marRight w:val="0"/>
                  <w:marTop w:val="0"/>
                  <w:marBottom w:val="0"/>
                  <w:divBdr>
                    <w:top w:val="none" w:sz="0" w:space="0" w:color="auto"/>
                    <w:left w:val="none" w:sz="0" w:space="0" w:color="auto"/>
                    <w:bottom w:val="none" w:sz="0" w:space="0" w:color="auto"/>
                    <w:right w:val="none" w:sz="0" w:space="0" w:color="auto"/>
                  </w:divBdr>
                  <w:divsChild>
                    <w:div w:id="1734307655">
                      <w:marLeft w:val="0"/>
                      <w:marRight w:val="0"/>
                      <w:marTop w:val="0"/>
                      <w:marBottom w:val="0"/>
                      <w:divBdr>
                        <w:top w:val="none" w:sz="0" w:space="0" w:color="auto"/>
                        <w:left w:val="none" w:sz="0" w:space="0" w:color="auto"/>
                        <w:bottom w:val="none" w:sz="0" w:space="0" w:color="auto"/>
                        <w:right w:val="none" w:sz="0" w:space="0" w:color="auto"/>
                      </w:divBdr>
                      <w:divsChild>
                        <w:div w:id="1015307029">
                          <w:marLeft w:val="0"/>
                          <w:marRight w:val="0"/>
                          <w:marTop w:val="0"/>
                          <w:marBottom w:val="0"/>
                          <w:divBdr>
                            <w:top w:val="none" w:sz="0" w:space="0" w:color="auto"/>
                            <w:left w:val="none" w:sz="0" w:space="0" w:color="auto"/>
                            <w:bottom w:val="none" w:sz="0" w:space="0" w:color="auto"/>
                            <w:right w:val="none" w:sz="0" w:space="0" w:color="auto"/>
                          </w:divBdr>
                          <w:divsChild>
                            <w:div w:id="1846047200">
                              <w:marLeft w:val="0"/>
                              <w:marRight w:val="0"/>
                              <w:marTop w:val="0"/>
                              <w:marBottom w:val="0"/>
                              <w:divBdr>
                                <w:top w:val="none" w:sz="0" w:space="0" w:color="auto"/>
                                <w:left w:val="none" w:sz="0" w:space="0" w:color="auto"/>
                                <w:bottom w:val="none" w:sz="0" w:space="0" w:color="auto"/>
                                <w:right w:val="none" w:sz="0" w:space="0" w:color="auto"/>
                              </w:divBdr>
                              <w:divsChild>
                                <w:div w:id="2022539035">
                                  <w:marLeft w:val="0"/>
                                  <w:marRight w:val="0"/>
                                  <w:marTop w:val="0"/>
                                  <w:marBottom w:val="0"/>
                                  <w:divBdr>
                                    <w:top w:val="none" w:sz="0" w:space="0" w:color="auto"/>
                                    <w:left w:val="none" w:sz="0" w:space="0" w:color="auto"/>
                                    <w:bottom w:val="none" w:sz="0" w:space="0" w:color="auto"/>
                                    <w:right w:val="none" w:sz="0" w:space="0" w:color="auto"/>
                                  </w:divBdr>
                                  <w:divsChild>
                                    <w:div w:id="1786270806">
                                      <w:marLeft w:val="0"/>
                                      <w:marRight w:val="0"/>
                                      <w:marTop w:val="0"/>
                                      <w:marBottom w:val="0"/>
                                      <w:divBdr>
                                        <w:top w:val="none" w:sz="0" w:space="0" w:color="auto"/>
                                        <w:left w:val="none" w:sz="0" w:space="0" w:color="auto"/>
                                        <w:bottom w:val="none" w:sz="0" w:space="0" w:color="auto"/>
                                        <w:right w:val="none" w:sz="0" w:space="0" w:color="auto"/>
                                      </w:divBdr>
                                      <w:divsChild>
                                        <w:div w:id="308638277">
                                          <w:marLeft w:val="0"/>
                                          <w:marRight w:val="0"/>
                                          <w:marTop w:val="0"/>
                                          <w:marBottom w:val="0"/>
                                          <w:divBdr>
                                            <w:top w:val="none" w:sz="0" w:space="0" w:color="auto"/>
                                            <w:left w:val="none" w:sz="0" w:space="0" w:color="auto"/>
                                            <w:bottom w:val="none" w:sz="0" w:space="0" w:color="auto"/>
                                            <w:right w:val="none" w:sz="0" w:space="0" w:color="auto"/>
                                          </w:divBdr>
                                          <w:divsChild>
                                            <w:div w:id="995718356">
                                              <w:marLeft w:val="0"/>
                                              <w:marRight w:val="0"/>
                                              <w:marTop w:val="0"/>
                                              <w:marBottom w:val="0"/>
                                              <w:divBdr>
                                                <w:top w:val="none" w:sz="0" w:space="0" w:color="auto"/>
                                                <w:left w:val="none" w:sz="0" w:space="0" w:color="auto"/>
                                                <w:bottom w:val="none" w:sz="0" w:space="0" w:color="auto"/>
                                                <w:right w:val="none" w:sz="0" w:space="0" w:color="auto"/>
                                              </w:divBdr>
                                              <w:divsChild>
                                                <w:div w:id="242036367">
                                                  <w:marLeft w:val="0"/>
                                                  <w:marRight w:val="0"/>
                                                  <w:marTop w:val="0"/>
                                                  <w:marBottom w:val="0"/>
                                                  <w:divBdr>
                                                    <w:top w:val="none" w:sz="0" w:space="0" w:color="auto"/>
                                                    <w:left w:val="none" w:sz="0" w:space="0" w:color="auto"/>
                                                    <w:bottom w:val="none" w:sz="0" w:space="0" w:color="auto"/>
                                                    <w:right w:val="none" w:sz="0" w:space="0" w:color="auto"/>
                                                  </w:divBdr>
                                                  <w:divsChild>
                                                    <w:div w:id="54684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73945307">
      <w:bodyDiv w:val="1"/>
      <w:marLeft w:val="0"/>
      <w:marRight w:val="0"/>
      <w:marTop w:val="0"/>
      <w:marBottom w:val="0"/>
      <w:divBdr>
        <w:top w:val="none" w:sz="0" w:space="0" w:color="auto"/>
        <w:left w:val="none" w:sz="0" w:space="0" w:color="auto"/>
        <w:bottom w:val="none" w:sz="0" w:space="0" w:color="auto"/>
        <w:right w:val="none" w:sz="0" w:space="0" w:color="auto"/>
      </w:divBdr>
    </w:div>
    <w:div w:id="1902445654">
      <w:bodyDiv w:val="1"/>
      <w:marLeft w:val="0"/>
      <w:marRight w:val="0"/>
      <w:marTop w:val="0"/>
      <w:marBottom w:val="0"/>
      <w:divBdr>
        <w:top w:val="none" w:sz="0" w:space="0" w:color="auto"/>
        <w:left w:val="none" w:sz="0" w:space="0" w:color="auto"/>
        <w:bottom w:val="none" w:sz="0" w:space="0" w:color="auto"/>
        <w:right w:val="none" w:sz="0" w:space="0" w:color="auto"/>
      </w:divBdr>
    </w:div>
    <w:div w:id="2023120308">
      <w:bodyDiv w:val="1"/>
      <w:marLeft w:val="0"/>
      <w:marRight w:val="0"/>
      <w:marTop w:val="0"/>
      <w:marBottom w:val="0"/>
      <w:divBdr>
        <w:top w:val="none" w:sz="0" w:space="0" w:color="auto"/>
        <w:left w:val="none" w:sz="0" w:space="0" w:color="auto"/>
        <w:bottom w:val="none" w:sz="0" w:space="0" w:color="auto"/>
        <w:right w:val="none" w:sz="0" w:space="0" w:color="auto"/>
      </w:divBdr>
    </w:div>
    <w:div w:id="2138990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jpe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microsoft.com/office/2011/relationships/people" Target="people.xml"/><Relationship Id="rId10" Type="http://schemas.microsoft.com/office/2016/09/relationships/commentsIds" Target="commentsIds.xml"/><Relationship Id="rId19" Type="http://schemas.openxmlformats.org/officeDocument/2006/relationships/image" Target="media/image7.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FB4BC-1556-46F0-9758-56D0AD3CE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8</Pages>
  <Words>4050</Words>
  <Characters>23089</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Proceedings Template - WORD</vt:lpstr>
    </vt:vector>
  </TitlesOfParts>
  <Company>ACM</Company>
  <LinksUpToDate>false</LinksUpToDate>
  <CharactersWithSpaces>27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Template - WORD</dc:title>
  <dc:creator>End User Computing Services</dc:creator>
  <dc:description>Edited by G. Murray on Aug. 23rd. 2007 for 'ACM Reference Format' / updated reference examples.</dc:description>
  <cp:lastModifiedBy>Meljohn Aborde</cp:lastModifiedBy>
  <cp:revision>6</cp:revision>
  <cp:lastPrinted>2007-08-23T06:33:00Z</cp:lastPrinted>
  <dcterms:created xsi:type="dcterms:W3CDTF">2020-08-05T15:57:00Z</dcterms:created>
  <dcterms:modified xsi:type="dcterms:W3CDTF">2020-08-05T16:37:00Z</dcterms:modified>
</cp:coreProperties>
</file>